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03CD4" w14:textId="77777777" w:rsidR="00542997" w:rsidRDefault="00542997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3129"/>
      </w:tblGrid>
      <w:tr w:rsidR="006D643D" w:rsidRPr="00FA33D2" w14:paraId="553FD68B" w14:textId="77777777" w:rsidTr="00C04243">
        <w:trPr>
          <w:trHeight w:val="1280"/>
          <w:jc w:val="center"/>
        </w:trPr>
        <w:tc>
          <w:tcPr>
            <w:tcW w:w="7949" w:type="dxa"/>
            <w:gridSpan w:val="3"/>
          </w:tcPr>
          <w:p w14:paraId="588A85E7" w14:textId="77777777" w:rsidR="006D643D" w:rsidRPr="00FA33D2" w:rsidRDefault="006D643D" w:rsidP="00C04243">
            <w:pPr>
              <w:spacing w:line="240" w:lineRule="atLeast"/>
              <w:jc w:val="center"/>
              <w:rPr>
                <w:rFonts w:ascii="Times New Roman" w:hAnsi="Times New Roman"/>
                <w:spacing w:val="40"/>
                <w:sz w:val="32"/>
                <w:szCs w:val="20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21BE3508" wp14:editId="190533F9">
                  <wp:extent cx="609600" cy="809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4F3F9"/>
                              </a:clrFrom>
                              <a:clrTo>
                                <a:srgbClr val="F4F3F9">
                                  <a:alpha val="0"/>
                                </a:srgbClr>
                              </a:clrTo>
                            </a:clrChange>
                            <a:lum bright="-24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43D" w:rsidRPr="00FA33D2" w14:paraId="44035CB3" w14:textId="77777777" w:rsidTr="00C04243">
        <w:trPr>
          <w:trHeight w:val="1555"/>
          <w:jc w:val="center"/>
        </w:trPr>
        <w:tc>
          <w:tcPr>
            <w:tcW w:w="7949" w:type="dxa"/>
            <w:gridSpan w:val="3"/>
          </w:tcPr>
          <w:p w14:paraId="0D16745B" w14:textId="77777777" w:rsidR="006D643D" w:rsidRPr="00FA33D2" w:rsidRDefault="006D643D" w:rsidP="00C04243">
            <w:pPr>
              <w:spacing w:before="120" w:line="360" w:lineRule="atLeast"/>
              <w:jc w:val="center"/>
              <w:rPr>
                <w:rFonts w:ascii="Times New Roman" w:hAnsi="Times New Roman"/>
                <w:b/>
                <w:spacing w:val="50"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pacing w:val="50"/>
                <w:sz w:val="46"/>
              </w:rPr>
              <w:t>Р А С П О Р Я Ж Е Н И Е</w:t>
            </w:r>
          </w:p>
          <w:p w14:paraId="317A8314" w14:textId="77777777" w:rsidR="006D643D" w:rsidRPr="00FA33D2" w:rsidRDefault="006D643D" w:rsidP="00C04243">
            <w:pPr>
              <w:spacing w:before="280" w:line="360" w:lineRule="atLeast"/>
              <w:jc w:val="center"/>
              <w:rPr>
                <w:rFonts w:ascii="Times New Roman" w:hAnsi="Times New Roman"/>
                <w:b/>
                <w:spacing w:val="8"/>
              </w:rPr>
            </w:pPr>
            <w:r w:rsidRPr="00FA33D2">
              <w:rPr>
                <w:rFonts w:ascii="Times New Roman" w:hAnsi="Times New Roman"/>
                <w:b/>
                <w:spacing w:val="8"/>
              </w:rPr>
              <w:t xml:space="preserve"> АДМИНИСТРАЦИИ ГРЯЗИНСКОГО МУНИЦИПАЛЬНОГО РАЙОНА ЛИПЕЦКОЙ ОБЛАСТИ</w:t>
            </w:r>
          </w:p>
        </w:tc>
      </w:tr>
      <w:tr w:rsidR="006D643D" w:rsidRPr="00FA33D2" w14:paraId="6D63CD2B" w14:textId="77777777" w:rsidTr="00C04243">
        <w:trPr>
          <w:trHeight w:val="600"/>
          <w:jc w:val="center"/>
        </w:trPr>
        <w:tc>
          <w:tcPr>
            <w:tcW w:w="3119" w:type="dxa"/>
          </w:tcPr>
          <w:p w14:paraId="50080EFA" w14:textId="489738C4" w:rsidR="006D643D" w:rsidRPr="00422977" w:rsidRDefault="007E56C5" w:rsidP="005C3DA8">
            <w:pPr>
              <w:spacing w:before="12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2.02.</w:t>
            </w:r>
            <w:r w:rsidR="00D37CB4">
              <w:rPr>
                <w:rFonts w:ascii="Times New Roman" w:hAnsi="Times New Roman"/>
                <w:spacing w:val="-10"/>
                <w:sz w:val="24"/>
                <w:szCs w:val="24"/>
              </w:rPr>
              <w:t>20</w:t>
            </w:r>
            <w:r w:rsidR="00F12D5E">
              <w:rPr>
                <w:rFonts w:ascii="Times New Roman" w:hAnsi="Times New Roman"/>
                <w:spacing w:val="-10"/>
                <w:sz w:val="24"/>
                <w:szCs w:val="24"/>
              </w:rPr>
              <w:t>21</w:t>
            </w:r>
            <w:r w:rsidR="006D643D" w:rsidRPr="0042297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14:paraId="60335F64" w14:textId="77777777" w:rsidR="006D643D" w:rsidRPr="00FA33D2" w:rsidRDefault="006D643D" w:rsidP="00C04243">
            <w:pPr>
              <w:spacing w:before="120" w:line="240" w:lineRule="atLeast"/>
              <w:jc w:val="center"/>
              <w:rPr>
                <w:rFonts w:ascii="Times New Roman" w:hAnsi="Times New Roman"/>
                <w:szCs w:val="20"/>
              </w:rPr>
            </w:pPr>
            <w:r w:rsidRPr="00FA33D2">
              <w:rPr>
                <w:rFonts w:ascii="Times New Roman" w:hAnsi="Times New Roman"/>
              </w:rPr>
              <w:t>г. Грязи</w:t>
            </w:r>
          </w:p>
        </w:tc>
        <w:tc>
          <w:tcPr>
            <w:tcW w:w="3129" w:type="dxa"/>
          </w:tcPr>
          <w:p w14:paraId="2DDF5F9D" w14:textId="5682C57F" w:rsidR="006D643D" w:rsidRPr="00422977" w:rsidRDefault="006D643D" w:rsidP="00D37CB4">
            <w:pPr>
              <w:spacing w:before="120" w:line="240" w:lineRule="atLeast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97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7E56C5">
              <w:rPr>
                <w:rFonts w:ascii="Times New Roman" w:hAnsi="Times New Roman"/>
                <w:sz w:val="24"/>
                <w:szCs w:val="24"/>
              </w:rPr>
              <w:t>78-р</w:t>
            </w:r>
          </w:p>
        </w:tc>
      </w:tr>
    </w:tbl>
    <w:p w14:paraId="28C2E13C" w14:textId="77777777" w:rsidR="006D643D" w:rsidRDefault="006D643D" w:rsidP="0047253F">
      <w:pPr>
        <w:spacing w:after="0" w:line="348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574782F4" w14:textId="2386983C" w:rsidR="006D643D" w:rsidRPr="008245D2" w:rsidRDefault="0047253F" w:rsidP="0047253F">
      <w:pPr>
        <w:spacing w:after="0" w:line="348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45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 Плана мероприятий </w:t>
      </w:r>
    </w:p>
    <w:p w14:paraId="6D77A168" w14:textId="77777777" w:rsidR="006D643D" w:rsidRPr="008245D2" w:rsidRDefault="0047253F" w:rsidP="0047253F">
      <w:pPr>
        <w:spacing w:after="0" w:line="348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45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r w:rsidR="006D643D" w:rsidRPr="008245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язинского </w:t>
      </w:r>
      <w:r w:rsidRPr="008245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</w:p>
    <w:p w14:paraId="2177F9A9" w14:textId="77777777" w:rsidR="0047253F" w:rsidRPr="0047253F" w:rsidRDefault="0047253F" w:rsidP="0047253F">
      <w:pPr>
        <w:spacing w:after="0" w:line="34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5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противодействию коррупции </w:t>
      </w:r>
    </w:p>
    <w:p w14:paraId="12B18B02" w14:textId="67B619F6" w:rsidR="0047253F" w:rsidRPr="0047253F" w:rsidRDefault="0047253F" w:rsidP="0047253F">
      <w:pPr>
        <w:spacing w:after="0" w:line="34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5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</w:t>
      </w:r>
      <w:r w:rsidR="00F12D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Pr="008245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</w:t>
      </w:r>
      <w:r w:rsidR="00D37C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F12D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8245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.</w:t>
      </w:r>
    </w:p>
    <w:p w14:paraId="402E918F" w14:textId="77777777" w:rsidR="005C3DA8" w:rsidRDefault="005C3DA8" w:rsidP="0047253F">
      <w:pPr>
        <w:spacing w:after="0" w:line="34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92FFE0" w14:textId="0B6B8C7C" w:rsidR="0047253F" w:rsidRPr="0047253F" w:rsidRDefault="005C3DA8" w:rsidP="005C3D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совершенствования деятельности по противодействию коррупции, в соответствии с Федеральным законом от 25 декабря 2008 года № 273-ФЗ «О противодействии коррупции»: </w:t>
      </w:r>
      <w:r w:rsidR="0047253F" w:rsidRPr="004725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036F27EB" w14:textId="37F91ADC" w:rsidR="0047253F" w:rsidRPr="00217C7A" w:rsidRDefault="005C3DA8" w:rsidP="005C3DA8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1. </w:t>
      </w:r>
      <w:r w:rsidR="0047253F" w:rsidRPr="00217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лан мероприятий администрации </w:t>
      </w:r>
      <w:r w:rsidR="006D643D" w:rsidRPr="00217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язинского </w:t>
      </w:r>
      <w:r w:rsidR="0047253F" w:rsidRPr="00217C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по противодействию коррупции на 20</w:t>
      </w:r>
      <w:r w:rsidR="00F12D5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47253F" w:rsidRPr="00217C7A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D37CB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12D5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7253F" w:rsidRPr="00217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1)</w:t>
      </w:r>
      <w:r w:rsidR="0047253F" w:rsidRPr="00217C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5B194B" w14:textId="2ED5A2F1" w:rsidR="00217C7A" w:rsidRPr="005C3DA8" w:rsidRDefault="005C3DA8" w:rsidP="005C3DA8">
      <w:pPr>
        <w:spacing w:after="0" w:line="34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17C7A" w:rsidRPr="005C3DA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структурных подразделений администрации района обеспечить реализацию Плана мероприятий администрации Грязинского муниципального района на 20</w:t>
      </w:r>
      <w:r w:rsidR="00F12D5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217C7A" w:rsidRPr="005C3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 w:rsidR="00D37CB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12D5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5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C7A" w:rsidRPr="005C3DA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.</w:t>
      </w:r>
    </w:p>
    <w:p w14:paraId="73E6318D" w14:textId="46C18D0C" w:rsidR="00217C7A" w:rsidRPr="005C3DA8" w:rsidRDefault="005C3DA8" w:rsidP="005C3DA8">
      <w:pPr>
        <w:spacing w:after="0" w:line="34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217C7A" w:rsidRPr="005C3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главам поселений Грязинского муниципального района разработать </w:t>
      </w:r>
      <w:r w:rsidR="00B85E38" w:rsidRPr="005C3DA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мероприятий по противодействию коррупции</w:t>
      </w:r>
      <w:r w:rsidR="000D23C7" w:rsidRPr="005C3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3D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F12D5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E50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</w:t>
      </w:r>
      <w:r w:rsidR="00F12D5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C3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</w:t>
      </w:r>
      <w:r w:rsidR="000D23C7" w:rsidRPr="005C3D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ых образований</w:t>
      </w:r>
      <w:r w:rsidR="004A252D" w:rsidRPr="005C3D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5E38" w:rsidRPr="005C3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107F039" w14:textId="77777777" w:rsidR="0047253F" w:rsidRPr="005C3DA8" w:rsidRDefault="005C3DA8" w:rsidP="005C3DA8">
      <w:pPr>
        <w:spacing w:after="0" w:line="34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47253F" w:rsidRPr="005C3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распоряжения возложить на </w:t>
      </w:r>
      <w:r w:rsidR="00E50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</w:t>
      </w:r>
      <w:r w:rsidRPr="005C3D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</w:t>
      </w:r>
      <w:r w:rsidR="006D643D" w:rsidRPr="005C3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района</w:t>
      </w:r>
      <w:r w:rsidR="008245D2" w:rsidRPr="005C3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а В.В</w:t>
      </w:r>
      <w:r w:rsidR="008245D2" w:rsidRPr="005C3D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979A3F" w14:textId="6A882B08" w:rsidR="006D643D" w:rsidRDefault="006D643D" w:rsidP="006D643D">
      <w:pPr>
        <w:spacing w:after="0" w:line="34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E7CC31" w14:textId="77777777" w:rsidR="00800B63" w:rsidRDefault="00800B63" w:rsidP="006D643D">
      <w:pPr>
        <w:spacing w:after="0" w:line="34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0506B4" w14:textId="77777777" w:rsidR="006D643D" w:rsidRDefault="006D643D" w:rsidP="006D643D">
      <w:pPr>
        <w:spacing w:after="0" w:line="34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14:paraId="4ADEFA7C" w14:textId="04F14440" w:rsidR="006D643D" w:rsidRPr="0047253F" w:rsidRDefault="006D643D" w:rsidP="006D643D">
      <w:pPr>
        <w:spacing w:after="0" w:line="34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язин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42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12D5E">
        <w:rPr>
          <w:rFonts w:ascii="Times New Roman" w:eastAsia="Times New Roman" w:hAnsi="Times New Roman" w:cs="Times New Roman"/>
          <w:sz w:val="28"/>
          <w:szCs w:val="28"/>
          <w:lang w:eastAsia="ru-RU"/>
        </w:rPr>
        <w:t>ощупкин</w:t>
      </w:r>
      <w:r w:rsidR="00F12D5E" w:rsidRPr="00F12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D5E">
        <w:rPr>
          <w:rFonts w:ascii="Times New Roman" w:eastAsia="Times New Roman" w:hAnsi="Times New Roman" w:cs="Times New Roman"/>
          <w:sz w:val="28"/>
          <w:szCs w:val="28"/>
          <w:lang w:eastAsia="ru-RU"/>
        </w:rPr>
        <w:t>В.Т.</w:t>
      </w:r>
    </w:p>
    <w:p w14:paraId="673C51BE" w14:textId="4B91380F" w:rsidR="0047253F" w:rsidRDefault="0047253F" w:rsidP="006D643D">
      <w:pPr>
        <w:spacing w:after="0" w:line="34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5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D208380" w14:textId="77777777" w:rsidR="00800B63" w:rsidRPr="0047253F" w:rsidRDefault="00800B63" w:rsidP="006D643D">
      <w:pPr>
        <w:spacing w:after="0" w:line="34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18D90B" w14:textId="77777777" w:rsidR="006D643D" w:rsidRPr="006D643D" w:rsidRDefault="0047253F" w:rsidP="006D643D">
      <w:pPr>
        <w:spacing w:after="0" w:line="348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725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  <w:r w:rsidR="006D643D" w:rsidRPr="006D64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язанцева М.И.</w:t>
      </w:r>
    </w:p>
    <w:p w14:paraId="244B2781" w14:textId="082E9E15" w:rsidR="006D643D" w:rsidRPr="006D643D" w:rsidRDefault="008245D2" w:rsidP="006D643D">
      <w:pPr>
        <w:spacing w:after="0" w:line="348" w:lineRule="atLeast"/>
        <w:rPr>
          <w:rFonts w:ascii="Arial" w:eastAsia="Times New Roman" w:hAnsi="Arial" w:cs="Arial"/>
          <w:i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8(47461) </w:t>
      </w:r>
      <w:r w:rsidR="006D643D" w:rsidRPr="006D64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="00800B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354</w:t>
      </w:r>
      <w:r w:rsidR="0047253F" w:rsidRPr="0047253F">
        <w:rPr>
          <w:rFonts w:ascii="Arial" w:eastAsia="Times New Roman" w:hAnsi="Arial" w:cs="Arial"/>
          <w:i/>
          <w:sz w:val="19"/>
          <w:szCs w:val="19"/>
          <w:lang w:eastAsia="ru-RU"/>
        </w:rPr>
        <w:t>         </w:t>
      </w:r>
    </w:p>
    <w:p w14:paraId="723755A7" w14:textId="77777777" w:rsidR="008245D2" w:rsidRDefault="008245D2" w:rsidP="001A2ADD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FDDE70C" w14:textId="77777777" w:rsidR="00D7697D" w:rsidRDefault="00D7697D" w:rsidP="001A2ADD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EF5891C" w14:textId="77777777" w:rsidR="00E41F77" w:rsidRDefault="00E41F77" w:rsidP="001A2ADD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C99B12A" w14:textId="77777777" w:rsidR="00E41F77" w:rsidRDefault="00E41F77" w:rsidP="001A2ADD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F2E88BA" w14:textId="77777777" w:rsidR="00D7697D" w:rsidRDefault="00D7697D" w:rsidP="001A2ADD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74013C6" w14:textId="77777777" w:rsidR="00D7697D" w:rsidRDefault="00D7697D" w:rsidP="001A2ADD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043625A" w14:textId="77777777" w:rsidR="006D643D" w:rsidRPr="001A2ADD" w:rsidRDefault="006D643D" w:rsidP="001A2ADD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A2AD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526545">
        <w:rPr>
          <w:rFonts w:ascii="Times New Roman" w:hAnsi="Times New Roman" w:cs="Times New Roman"/>
          <w:sz w:val="24"/>
          <w:szCs w:val="24"/>
          <w:lang w:eastAsia="ru-RU"/>
        </w:rPr>
        <w:t xml:space="preserve"> №1</w:t>
      </w:r>
    </w:p>
    <w:p w14:paraId="14210538" w14:textId="77777777" w:rsidR="006D643D" w:rsidRDefault="006D643D" w:rsidP="001A2ADD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A2ADD">
        <w:rPr>
          <w:rFonts w:ascii="Times New Roman" w:hAnsi="Times New Roman" w:cs="Times New Roman"/>
          <w:sz w:val="24"/>
          <w:szCs w:val="24"/>
          <w:lang w:eastAsia="ru-RU"/>
        </w:rPr>
        <w:t>к распоряжению администрации района</w:t>
      </w:r>
    </w:p>
    <w:p w14:paraId="51D1E5BF" w14:textId="2DA100FB" w:rsidR="001A2ADD" w:rsidRPr="001A2ADD" w:rsidRDefault="007E56C5" w:rsidP="001A2ADD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1A2ADD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1C3A8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12.02.2021</w:t>
      </w:r>
      <w:r w:rsidR="00D769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C3A87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54299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1A2ADD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F12D5E">
        <w:rPr>
          <w:rFonts w:ascii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hAnsi="Times New Roman" w:cs="Times New Roman"/>
          <w:sz w:val="24"/>
          <w:szCs w:val="24"/>
          <w:lang w:eastAsia="ru-RU"/>
        </w:rPr>
        <w:t>78-р</w:t>
      </w:r>
    </w:p>
    <w:p w14:paraId="7C67B743" w14:textId="77777777" w:rsidR="001A2ADD" w:rsidRDefault="001A2ADD" w:rsidP="001A2ADD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1EE6E3E" w14:textId="77777777" w:rsidR="001A2ADD" w:rsidRPr="000555E4" w:rsidRDefault="001A2ADD" w:rsidP="001A2ADD">
      <w:pPr>
        <w:pStyle w:val="a6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2307FF64" w14:textId="77777777" w:rsidR="0047253F" w:rsidRPr="001A2ADD" w:rsidRDefault="0047253F" w:rsidP="001A2ADD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A2ADD">
        <w:rPr>
          <w:rFonts w:ascii="Times New Roman" w:hAnsi="Times New Roman" w:cs="Times New Roman"/>
          <w:b/>
          <w:sz w:val="28"/>
          <w:szCs w:val="28"/>
          <w:lang w:eastAsia="ru-RU"/>
        </w:rPr>
        <w:t>ПЛАН</w:t>
      </w:r>
    </w:p>
    <w:p w14:paraId="04DD6205" w14:textId="77777777" w:rsidR="00D0550A" w:rsidRDefault="0047253F" w:rsidP="00D0550A">
      <w:pPr>
        <w:spacing w:after="0" w:line="348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2A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роприятий администрации </w:t>
      </w:r>
      <w:r w:rsidR="001A2A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язинского </w:t>
      </w:r>
      <w:r w:rsidRPr="001A2A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района </w:t>
      </w:r>
    </w:p>
    <w:p w14:paraId="3C060041" w14:textId="48E245C7" w:rsidR="0047253F" w:rsidRDefault="0047253F" w:rsidP="00D0550A">
      <w:pPr>
        <w:spacing w:after="0" w:line="348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2A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противодействию коррупции на</w:t>
      </w:r>
      <w:r w:rsidR="001A2A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A2A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F12D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Pr="001A2A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</w:t>
      </w:r>
      <w:r w:rsidR="00E501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F12D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1A2A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.</w:t>
      </w:r>
    </w:p>
    <w:tbl>
      <w:tblPr>
        <w:tblStyle w:val="ad"/>
        <w:tblW w:w="9977" w:type="dxa"/>
        <w:jc w:val="center"/>
        <w:tblLook w:val="04A0" w:firstRow="1" w:lastRow="0" w:firstColumn="1" w:lastColumn="0" w:noHBand="0" w:noVBand="1"/>
      </w:tblPr>
      <w:tblGrid>
        <w:gridCol w:w="576"/>
        <w:gridCol w:w="3168"/>
        <w:gridCol w:w="2545"/>
        <w:gridCol w:w="1904"/>
        <w:gridCol w:w="1784"/>
      </w:tblGrid>
      <w:tr w:rsidR="00403DC1" w:rsidRPr="00D7697D" w14:paraId="79AF16D0" w14:textId="77777777" w:rsidTr="00F12D5E">
        <w:trPr>
          <w:jc w:val="center"/>
        </w:trPr>
        <w:tc>
          <w:tcPr>
            <w:tcW w:w="576" w:type="dxa"/>
          </w:tcPr>
          <w:p w14:paraId="4D449E6C" w14:textId="77777777" w:rsidR="00D7697D" w:rsidRPr="00D7697D" w:rsidRDefault="00D7697D" w:rsidP="00403DC1">
            <w:pPr>
              <w:pStyle w:val="a6"/>
              <w:ind w:left="-147" w:right="-8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69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5C7E62C9" w14:textId="77777777" w:rsidR="00D7697D" w:rsidRPr="00D7697D" w:rsidRDefault="00D7697D" w:rsidP="00403DC1">
            <w:pPr>
              <w:pStyle w:val="a6"/>
              <w:ind w:left="-147" w:right="-8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69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68" w:type="dxa"/>
          </w:tcPr>
          <w:p w14:paraId="77A092C8" w14:textId="77777777" w:rsidR="007C4B7E" w:rsidRDefault="00D7697D" w:rsidP="00D7697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14:paraId="662BF3B9" w14:textId="77777777" w:rsidR="00D7697D" w:rsidRPr="00D7697D" w:rsidRDefault="00D7697D" w:rsidP="00D7697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2545" w:type="dxa"/>
          </w:tcPr>
          <w:p w14:paraId="3F31DDCB" w14:textId="77777777" w:rsidR="007C4B7E" w:rsidRDefault="00D7697D" w:rsidP="00D7697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жидаемый </w:t>
            </w:r>
          </w:p>
          <w:p w14:paraId="77168990" w14:textId="77777777" w:rsidR="00D7697D" w:rsidRPr="00D7697D" w:rsidRDefault="00D7697D" w:rsidP="00D7697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904" w:type="dxa"/>
          </w:tcPr>
          <w:p w14:paraId="36A84AD4" w14:textId="77777777" w:rsidR="00D7697D" w:rsidRPr="00D7697D" w:rsidRDefault="00D7697D" w:rsidP="00D7697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784" w:type="dxa"/>
          </w:tcPr>
          <w:p w14:paraId="714B880C" w14:textId="77777777" w:rsidR="00D7697D" w:rsidRPr="00D7697D" w:rsidRDefault="00D7697D" w:rsidP="000555E4">
            <w:pPr>
              <w:pStyle w:val="a6"/>
              <w:ind w:left="-108" w:right="-5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</w:tr>
      <w:tr w:rsidR="00D7697D" w:rsidRPr="00D7697D" w14:paraId="69911590" w14:textId="77777777" w:rsidTr="000555E4">
        <w:trPr>
          <w:jc w:val="center"/>
        </w:trPr>
        <w:tc>
          <w:tcPr>
            <w:tcW w:w="9977" w:type="dxa"/>
            <w:gridSpan w:val="5"/>
            <w:shd w:val="clear" w:color="auto" w:fill="F2F2F2" w:themeFill="background1" w:themeFillShade="F2"/>
          </w:tcPr>
          <w:p w14:paraId="4D0B1D7A" w14:textId="77777777" w:rsidR="00E76B5E" w:rsidRDefault="00D7697D" w:rsidP="00D769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аздел 1. Совершенствование организации и планирования работы </w:t>
            </w:r>
          </w:p>
          <w:p w14:paraId="3E76AB29" w14:textId="77777777" w:rsidR="00D7697D" w:rsidRPr="00D7697D" w:rsidRDefault="00D7697D" w:rsidP="00D769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 профилактике коррупционных правонарушений</w:t>
            </w:r>
          </w:p>
        </w:tc>
      </w:tr>
      <w:tr w:rsidR="00403DC1" w:rsidRPr="00D7697D" w14:paraId="0F1F69A8" w14:textId="77777777" w:rsidTr="00F12D5E">
        <w:trPr>
          <w:jc w:val="center"/>
        </w:trPr>
        <w:tc>
          <w:tcPr>
            <w:tcW w:w="576" w:type="dxa"/>
          </w:tcPr>
          <w:p w14:paraId="7DF53510" w14:textId="77777777" w:rsidR="00D7697D" w:rsidRPr="00D7697D" w:rsidRDefault="00D7697D" w:rsidP="00D7697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680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68" w:type="dxa"/>
          </w:tcPr>
          <w:p w14:paraId="43019B67" w14:textId="77777777" w:rsidR="00D7697D" w:rsidRPr="00D7697D" w:rsidRDefault="00D7697D" w:rsidP="00D7697D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7697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</w:t>
            </w:r>
          </w:p>
          <w:p w14:paraId="2FB38A2C" w14:textId="77777777" w:rsidR="00D7697D" w:rsidRPr="00D7697D" w:rsidRDefault="00D7697D" w:rsidP="007C4B7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7697D">
              <w:rPr>
                <w:rFonts w:ascii="Times New Roman" w:hAnsi="Times New Roman" w:cs="Times New Roman"/>
                <w:sz w:val="24"/>
                <w:szCs w:val="24"/>
              </w:rPr>
              <w:t>заседаний комиссии по противодейств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73E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язинском муниципальном районе</w:t>
            </w:r>
            <w:r w:rsidR="00FF3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5" w:type="dxa"/>
          </w:tcPr>
          <w:p w14:paraId="15C885F7" w14:textId="77777777" w:rsidR="0092273E" w:rsidRPr="0092273E" w:rsidRDefault="007C4B7E" w:rsidP="007C4B7E">
            <w:pPr>
              <w:pStyle w:val="a6"/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92273E" w:rsidRPr="0092273E">
              <w:rPr>
                <w:rFonts w:ascii="Times New Roman" w:hAnsi="Times New Roman" w:cs="Times New Roman"/>
                <w:sz w:val="24"/>
                <w:szCs w:val="24"/>
              </w:rPr>
              <w:t>взаимодействия</w:t>
            </w:r>
          </w:p>
          <w:p w14:paraId="48C80F40" w14:textId="77777777" w:rsidR="00D7697D" w:rsidRPr="0092273E" w:rsidRDefault="00D7697D" w:rsidP="009735C8">
            <w:pPr>
              <w:pStyle w:val="a6"/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92273E">
              <w:rPr>
                <w:rFonts w:ascii="Times New Roman" w:hAnsi="Times New Roman" w:cs="Times New Roman"/>
                <w:sz w:val="24"/>
                <w:szCs w:val="24"/>
              </w:rPr>
              <w:t xml:space="preserve">между </w:t>
            </w:r>
            <w:r w:rsidR="00E76B5E">
              <w:rPr>
                <w:rFonts w:ascii="Times New Roman" w:hAnsi="Times New Roman" w:cs="Times New Roman"/>
                <w:sz w:val="24"/>
                <w:szCs w:val="24"/>
              </w:rPr>
              <w:t xml:space="preserve">ОМСУ района </w:t>
            </w:r>
            <w:r w:rsidRPr="0092273E">
              <w:rPr>
                <w:rFonts w:ascii="Times New Roman" w:hAnsi="Times New Roman" w:cs="Times New Roman"/>
                <w:sz w:val="24"/>
                <w:szCs w:val="24"/>
              </w:rPr>
              <w:t>с территориальными</w:t>
            </w:r>
            <w:r w:rsidR="007C4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5E4">
              <w:rPr>
                <w:rFonts w:ascii="Times New Roman" w:hAnsi="Times New Roman" w:cs="Times New Roman"/>
                <w:sz w:val="24"/>
                <w:szCs w:val="24"/>
              </w:rPr>
              <w:t xml:space="preserve">органами </w:t>
            </w:r>
            <w:r w:rsidRPr="0092273E">
              <w:rPr>
                <w:rFonts w:ascii="Times New Roman" w:hAnsi="Times New Roman" w:cs="Times New Roman"/>
                <w:sz w:val="24"/>
                <w:szCs w:val="24"/>
              </w:rPr>
              <w:t>федеральных</w:t>
            </w:r>
            <w:r w:rsidR="007C4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73E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 w:rsidR="00175E89">
              <w:rPr>
                <w:rFonts w:ascii="Times New Roman" w:hAnsi="Times New Roman" w:cs="Times New Roman"/>
                <w:sz w:val="24"/>
                <w:szCs w:val="24"/>
              </w:rPr>
              <w:t xml:space="preserve">.органов, </w:t>
            </w:r>
            <w:r w:rsidRPr="0092273E">
              <w:rPr>
                <w:rFonts w:ascii="Times New Roman" w:hAnsi="Times New Roman" w:cs="Times New Roman"/>
                <w:sz w:val="24"/>
                <w:szCs w:val="24"/>
              </w:rPr>
              <w:t>институ</w:t>
            </w:r>
            <w:r w:rsidR="000555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273E">
              <w:rPr>
                <w:rFonts w:ascii="Times New Roman" w:hAnsi="Times New Roman" w:cs="Times New Roman"/>
                <w:sz w:val="24"/>
                <w:szCs w:val="24"/>
              </w:rPr>
              <w:t>тами</w:t>
            </w:r>
            <w:r w:rsidR="007C4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73E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го общества, </w:t>
            </w:r>
            <w:r w:rsidR="009735C8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r w:rsidR="007C4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73E">
              <w:rPr>
                <w:rFonts w:ascii="Times New Roman" w:hAnsi="Times New Roman" w:cs="Times New Roman"/>
                <w:sz w:val="24"/>
                <w:szCs w:val="24"/>
              </w:rPr>
              <w:t>при реализации мер</w:t>
            </w:r>
            <w:r w:rsidR="007C4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5C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92273E">
              <w:rPr>
                <w:rFonts w:ascii="Times New Roman" w:hAnsi="Times New Roman" w:cs="Times New Roman"/>
                <w:sz w:val="24"/>
                <w:szCs w:val="24"/>
              </w:rPr>
              <w:t>противодействию</w:t>
            </w:r>
            <w:r w:rsidR="007C4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73E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  <w:r w:rsidR="00FF3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4" w:type="dxa"/>
          </w:tcPr>
          <w:p w14:paraId="3DFDDEC5" w14:textId="77777777" w:rsidR="00D7697D" w:rsidRPr="00D7697D" w:rsidRDefault="007C4B7E" w:rsidP="00495855">
            <w:pPr>
              <w:pStyle w:val="a6"/>
              <w:ind w:left="-57" w:right="-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организационно-контрольной</w:t>
            </w:r>
            <w:r w:rsidR="00E76B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1784" w:type="dxa"/>
          </w:tcPr>
          <w:p w14:paraId="4F580135" w14:textId="77777777" w:rsidR="0092273E" w:rsidRPr="0092273E" w:rsidRDefault="002A1728" w:rsidP="001B2BF1">
            <w:pPr>
              <w:autoSpaceDE w:val="0"/>
              <w:autoSpaceDN w:val="0"/>
              <w:adjustRightInd w:val="0"/>
              <w:ind w:left="-33" w:right="-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2273E" w:rsidRPr="0092273E">
              <w:rPr>
                <w:rFonts w:ascii="Times New Roman" w:hAnsi="Times New Roman" w:cs="Times New Roman"/>
                <w:sz w:val="24"/>
                <w:szCs w:val="24"/>
              </w:rPr>
              <w:t>е реже одного</w:t>
            </w:r>
          </w:p>
          <w:p w14:paraId="7E333FB1" w14:textId="77777777" w:rsidR="00D7697D" w:rsidRPr="0092273E" w:rsidRDefault="0092273E" w:rsidP="001B2BF1">
            <w:pPr>
              <w:pStyle w:val="a6"/>
              <w:ind w:left="-33" w:right="-10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273E">
              <w:rPr>
                <w:rFonts w:ascii="Times New Roman" w:hAnsi="Times New Roman" w:cs="Times New Roman"/>
                <w:sz w:val="24"/>
                <w:szCs w:val="24"/>
              </w:rPr>
              <w:t>раза в квартал</w:t>
            </w:r>
          </w:p>
        </w:tc>
      </w:tr>
      <w:tr w:rsidR="00F12D5E" w:rsidRPr="00D7697D" w14:paraId="47130E44" w14:textId="77777777" w:rsidTr="00F12D5E">
        <w:trPr>
          <w:jc w:val="center"/>
        </w:trPr>
        <w:tc>
          <w:tcPr>
            <w:tcW w:w="576" w:type="dxa"/>
          </w:tcPr>
          <w:p w14:paraId="43250B5A" w14:textId="77777777" w:rsidR="00F12D5E" w:rsidRPr="00D7697D" w:rsidRDefault="00F12D5E" w:rsidP="00F12D5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168" w:type="dxa"/>
          </w:tcPr>
          <w:p w14:paraId="7F3153CF" w14:textId="06BE71AB" w:rsidR="00F12D5E" w:rsidRPr="0092273E" w:rsidRDefault="00F12D5E" w:rsidP="00F12D5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188B">
              <w:rPr>
                <w:rFonts w:ascii="Times New Roman" w:hAnsi="Times New Roman" w:cs="Times New Roman"/>
                <w:sz w:val="24"/>
                <w:szCs w:val="24"/>
              </w:rPr>
              <w:t>Разработка пл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ротиводействию </w:t>
            </w:r>
            <w:r w:rsidRPr="008B188B">
              <w:rPr>
                <w:rFonts w:ascii="Times New Roman" w:hAnsi="Times New Roman" w:cs="Times New Roman"/>
                <w:sz w:val="24"/>
                <w:szCs w:val="24"/>
              </w:rPr>
              <w:t>коррупции в администрациях поселений Грязин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5" w:type="dxa"/>
          </w:tcPr>
          <w:p w14:paraId="531B622B" w14:textId="77777777" w:rsidR="00F12D5E" w:rsidRPr="008B188B" w:rsidRDefault="00F12D5E" w:rsidP="00F12D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88B">
              <w:rPr>
                <w:rFonts w:ascii="Times New Roman" w:hAnsi="Times New Roman" w:cs="Times New Roman"/>
                <w:sz w:val="24"/>
                <w:szCs w:val="24"/>
              </w:rPr>
              <w:t>Повышение эфф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 работы по </w:t>
            </w:r>
            <w:r w:rsidRPr="008B188B">
              <w:rPr>
                <w:rFonts w:ascii="Times New Roman" w:hAnsi="Times New Roman" w:cs="Times New Roman"/>
                <w:sz w:val="24"/>
                <w:szCs w:val="24"/>
              </w:rPr>
              <w:t>противодействию</w:t>
            </w:r>
          </w:p>
          <w:p w14:paraId="22691D6B" w14:textId="5C91FC89" w:rsidR="00F12D5E" w:rsidRPr="008B188B" w:rsidRDefault="00F12D5E" w:rsidP="00F12D5E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8B188B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  <w:r w:rsidRPr="008B188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4" w:type="dxa"/>
          </w:tcPr>
          <w:p w14:paraId="359A5708" w14:textId="679209B4" w:rsidR="00F12D5E" w:rsidRPr="00D7697D" w:rsidRDefault="00F12D5E" w:rsidP="00F12D5E">
            <w:pPr>
              <w:pStyle w:val="a6"/>
              <w:ind w:left="-57" w:right="-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СУ района</w:t>
            </w:r>
          </w:p>
        </w:tc>
        <w:tc>
          <w:tcPr>
            <w:tcW w:w="1784" w:type="dxa"/>
          </w:tcPr>
          <w:p w14:paraId="747852F2" w14:textId="688B3AD8" w:rsidR="00F12D5E" w:rsidRPr="008B188B" w:rsidRDefault="00F12D5E" w:rsidP="00F12D5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88B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F12D5E" w:rsidRPr="00D7697D" w14:paraId="7E0FB1DD" w14:textId="77777777" w:rsidTr="00F12D5E">
        <w:trPr>
          <w:jc w:val="center"/>
        </w:trPr>
        <w:tc>
          <w:tcPr>
            <w:tcW w:w="576" w:type="dxa"/>
          </w:tcPr>
          <w:p w14:paraId="41172663" w14:textId="77777777" w:rsidR="00F12D5E" w:rsidRPr="00D7697D" w:rsidRDefault="00F12D5E" w:rsidP="00F12D5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168" w:type="dxa"/>
          </w:tcPr>
          <w:p w14:paraId="405D655B" w14:textId="77777777" w:rsidR="00F12D5E" w:rsidRPr="0088336B" w:rsidRDefault="00F12D5E" w:rsidP="00F12D5E">
            <w:pPr>
              <w:autoSpaceDE w:val="0"/>
              <w:autoSpaceDN w:val="0"/>
              <w:adjustRightInd w:val="0"/>
              <w:ind w:right="-78"/>
              <w:rPr>
                <w:rFonts w:ascii="Times New Roman" w:hAnsi="Times New Roman" w:cs="Times New Roman"/>
                <w:sz w:val="24"/>
                <w:szCs w:val="24"/>
              </w:rPr>
            </w:pPr>
            <w:r w:rsidRPr="0088336B">
              <w:rPr>
                <w:rFonts w:ascii="Times New Roman" w:hAnsi="Times New Roman" w:cs="Times New Roman"/>
                <w:sz w:val="24"/>
                <w:szCs w:val="24"/>
              </w:rPr>
              <w:t>Подготовка и рассмот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36B">
              <w:rPr>
                <w:rFonts w:ascii="Times New Roman" w:hAnsi="Times New Roman" w:cs="Times New Roman"/>
                <w:sz w:val="24"/>
                <w:szCs w:val="24"/>
              </w:rPr>
              <w:t>на засе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336B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36B">
              <w:rPr>
                <w:rFonts w:ascii="Times New Roman" w:hAnsi="Times New Roman" w:cs="Times New Roman"/>
                <w:sz w:val="24"/>
                <w:szCs w:val="24"/>
              </w:rPr>
              <w:t>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36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язинском муниципальном районе </w:t>
            </w:r>
            <w:r w:rsidRPr="0088336B">
              <w:rPr>
                <w:rFonts w:ascii="Times New Roman" w:hAnsi="Times New Roman" w:cs="Times New Roman"/>
                <w:sz w:val="24"/>
                <w:szCs w:val="24"/>
              </w:rPr>
              <w:t>Доклада о деятельност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36B">
              <w:rPr>
                <w:rFonts w:ascii="Times New Roman" w:hAnsi="Times New Roman" w:cs="Times New Roman"/>
                <w:sz w:val="24"/>
                <w:szCs w:val="24"/>
              </w:rPr>
              <w:t>сфере противодействия</w:t>
            </w:r>
          </w:p>
          <w:p w14:paraId="30287C15" w14:textId="5A063BAF" w:rsidR="00F12D5E" w:rsidRPr="008B188B" w:rsidRDefault="00F12D5E" w:rsidP="00F12D5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36B">
              <w:rPr>
                <w:rFonts w:ascii="Times New Roman" w:hAnsi="Times New Roman" w:cs="Times New Roman"/>
                <w:sz w:val="24"/>
                <w:szCs w:val="24"/>
              </w:rPr>
              <w:t>коррупции по итогам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5" w:type="dxa"/>
          </w:tcPr>
          <w:p w14:paraId="3C2C8A6E" w14:textId="77777777" w:rsidR="00F12D5E" w:rsidRPr="0088336B" w:rsidRDefault="00F12D5E" w:rsidP="00F12D5E">
            <w:pPr>
              <w:autoSpaceDE w:val="0"/>
              <w:autoSpaceDN w:val="0"/>
              <w:adjustRightInd w:val="0"/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88336B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  <w:p w14:paraId="13C78058" w14:textId="77777777" w:rsidR="00F12D5E" w:rsidRDefault="00F12D5E" w:rsidP="00F12D5E">
            <w:pPr>
              <w:autoSpaceDE w:val="0"/>
              <w:autoSpaceDN w:val="0"/>
              <w:adjustRightInd w:val="0"/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Pr="0088336B">
              <w:rPr>
                <w:rFonts w:ascii="Times New Roman" w:hAnsi="Times New Roman" w:cs="Times New Roman"/>
                <w:sz w:val="24"/>
                <w:szCs w:val="24"/>
              </w:rPr>
              <w:t>анти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пционной </w:t>
            </w:r>
            <w:r w:rsidRPr="0088336B">
              <w:rPr>
                <w:rFonts w:ascii="Times New Roman" w:hAnsi="Times New Roman" w:cs="Times New Roman"/>
                <w:sz w:val="24"/>
                <w:szCs w:val="24"/>
              </w:rPr>
              <w:t>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36B">
              <w:rPr>
                <w:rFonts w:ascii="Times New Roman" w:hAnsi="Times New Roman" w:cs="Times New Roman"/>
                <w:sz w:val="24"/>
                <w:szCs w:val="24"/>
              </w:rPr>
              <w:t xml:space="preserve">и контроль </w:t>
            </w:r>
          </w:p>
          <w:p w14:paraId="04DEE622" w14:textId="67937666" w:rsidR="00F12D5E" w:rsidRPr="008B188B" w:rsidRDefault="00F12D5E" w:rsidP="00F12D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3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36B">
              <w:rPr>
                <w:rFonts w:ascii="Times New Roman" w:hAnsi="Times New Roman" w:cs="Times New Roman"/>
                <w:sz w:val="24"/>
                <w:szCs w:val="24"/>
              </w:rPr>
              <w:t>ис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требований НПА</w:t>
            </w:r>
            <w:r w:rsidRPr="00883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фере противодействия </w:t>
            </w:r>
            <w:r w:rsidRPr="0088336B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4" w:type="dxa"/>
          </w:tcPr>
          <w:p w14:paraId="762F6BF5" w14:textId="1F321D5E" w:rsidR="00F12D5E" w:rsidRPr="00D7697D" w:rsidRDefault="00F12D5E" w:rsidP="00F12D5E">
            <w:pPr>
              <w:pStyle w:val="a6"/>
              <w:ind w:left="-57" w:right="-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организационно-контрольной работы</w:t>
            </w:r>
          </w:p>
        </w:tc>
        <w:tc>
          <w:tcPr>
            <w:tcW w:w="1784" w:type="dxa"/>
          </w:tcPr>
          <w:p w14:paraId="609D71B8" w14:textId="77777777" w:rsidR="00F12D5E" w:rsidRDefault="00F12D5E" w:rsidP="00F12D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36B">
              <w:rPr>
                <w:rFonts w:ascii="Times New Roman" w:hAnsi="Times New Roman" w:cs="Times New Roman"/>
                <w:sz w:val="24"/>
                <w:szCs w:val="24"/>
              </w:rPr>
              <w:t xml:space="preserve">жегодно </w:t>
            </w:r>
          </w:p>
          <w:p w14:paraId="13208021" w14:textId="77777777" w:rsidR="00F12D5E" w:rsidRPr="0088336B" w:rsidRDefault="00F12D5E" w:rsidP="00F12D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36B">
              <w:rPr>
                <w:rFonts w:ascii="Times New Roman" w:hAnsi="Times New Roman" w:cs="Times New Roman"/>
                <w:sz w:val="24"/>
                <w:szCs w:val="24"/>
              </w:rPr>
              <w:t>в 1</w:t>
            </w:r>
          </w:p>
          <w:p w14:paraId="144D8C65" w14:textId="60E0351F" w:rsidR="00F12D5E" w:rsidRPr="008B188B" w:rsidRDefault="00F12D5E" w:rsidP="00F12D5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36B">
              <w:rPr>
                <w:rFonts w:ascii="Times New Roman" w:hAnsi="Times New Roman" w:cs="Times New Roman"/>
                <w:sz w:val="24"/>
                <w:szCs w:val="24"/>
              </w:rPr>
              <w:t>квартале</w:t>
            </w:r>
          </w:p>
        </w:tc>
      </w:tr>
      <w:tr w:rsidR="00F12D5E" w:rsidRPr="00D7697D" w14:paraId="112CEBEF" w14:textId="77777777" w:rsidTr="00F12D5E">
        <w:trPr>
          <w:jc w:val="center"/>
        </w:trPr>
        <w:tc>
          <w:tcPr>
            <w:tcW w:w="576" w:type="dxa"/>
          </w:tcPr>
          <w:p w14:paraId="3B276DD0" w14:textId="77777777" w:rsidR="00F12D5E" w:rsidRPr="00D7697D" w:rsidRDefault="00F12D5E" w:rsidP="00F12D5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168" w:type="dxa"/>
          </w:tcPr>
          <w:p w14:paraId="1462DCE0" w14:textId="77777777" w:rsidR="00F12D5E" w:rsidRPr="00C04243" w:rsidRDefault="00F12D5E" w:rsidP="00F12D5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ов-совещаний с должностными </w:t>
            </w:r>
            <w:r w:rsidRPr="00C04243">
              <w:rPr>
                <w:rFonts w:ascii="Times New Roman" w:hAnsi="Times New Roman" w:cs="Times New Roman"/>
                <w:sz w:val="24"/>
                <w:szCs w:val="24"/>
              </w:rPr>
              <w:t xml:space="preserve">лиц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СУ района</w:t>
            </w:r>
            <w:r w:rsidRPr="00C042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ми за работу по профилактике </w:t>
            </w:r>
            <w:r w:rsidRPr="00C04243">
              <w:rPr>
                <w:rFonts w:ascii="Times New Roman" w:hAnsi="Times New Roman" w:cs="Times New Roman"/>
                <w:sz w:val="24"/>
                <w:szCs w:val="24"/>
              </w:rPr>
              <w:t>коррупцион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243">
              <w:rPr>
                <w:rFonts w:ascii="Times New Roman" w:hAnsi="Times New Roman" w:cs="Times New Roman"/>
                <w:sz w:val="24"/>
                <w:szCs w:val="24"/>
              </w:rPr>
              <w:t>иных правонарушений, по</w:t>
            </w:r>
          </w:p>
          <w:p w14:paraId="5FF2CD5E" w14:textId="2FC04575" w:rsidR="00F12D5E" w:rsidRPr="0088336B" w:rsidRDefault="00F12D5E" w:rsidP="00F12D5E">
            <w:pPr>
              <w:pStyle w:val="a6"/>
              <w:ind w:right="-7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243">
              <w:rPr>
                <w:rFonts w:ascii="Times New Roman" w:hAnsi="Times New Roman" w:cs="Times New Roman"/>
                <w:sz w:val="24"/>
                <w:szCs w:val="24"/>
              </w:rPr>
              <w:t xml:space="preserve">вопросам реализации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ПА</w:t>
            </w:r>
            <w:r w:rsidRPr="00C04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Ф,</w:t>
            </w:r>
            <w:r w:rsidRPr="00C04243">
              <w:rPr>
                <w:rFonts w:ascii="Times New Roman" w:hAnsi="Times New Roman" w:cs="Times New Roman"/>
                <w:sz w:val="24"/>
                <w:szCs w:val="24"/>
              </w:rPr>
              <w:t xml:space="preserve"> Липец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МСУ района </w:t>
            </w:r>
            <w:r w:rsidRPr="00C04243">
              <w:rPr>
                <w:rFonts w:ascii="Times New Roman" w:hAnsi="Times New Roman" w:cs="Times New Roman"/>
                <w:sz w:val="24"/>
                <w:szCs w:val="24"/>
              </w:rPr>
              <w:t>в сфере противо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я коррупции.</w:t>
            </w:r>
          </w:p>
        </w:tc>
        <w:tc>
          <w:tcPr>
            <w:tcW w:w="2545" w:type="dxa"/>
          </w:tcPr>
          <w:p w14:paraId="7E35694D" w14:textId="77777777" w:rsidR="00F12D5E" w:rsidRPr="00C04243" w:rsidRDefault="00F12D5E" w:rsidP="00F12D5E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04243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</w:t>
            </w:r>
          </w:p>
          <w:p w14:paraId="621599F8" w14:textId="77777777" w:rsidR="00F12D5E" w:rsidRPr="00C04243" w:rsidRDefault="00F12D5E" w:rsidP="00F12D5E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Pr="00C0424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х л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СУ района, </w:t>
            </w:r>
            <w:r w:rsidRPr="00C04243">
              <w:rPr>
                <w:rFonts w:ascii="Times New Roman" w:hAnsi="Times New Roman" w:cs="Times New Roman"/>
                <w:sz w:val="24"/>
                <w:szCs w:val="24"/>
              </w:rPr>
              <w:t>ответственных</w:t>
            </w:r>
          </w:p>
          <w:p w14:paraId="71C0A79E" w14:textId="77777777" w:rsidR="00F12D5E" w:rsidRPr="00C04243" w:rsidRDefault="00F12D5E" w:rsidP="00F12D5E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04243">
              <w:rPr>
                <w:rFonts w:ascii="Times New Roman" w:hAnsi="Times New Roman" w:cs="Times New Roman"/>
                <w:sz w:val="24"/>
                <w:szCs w:val="24"/>
              </w:rPr>
              <w:t>за ра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243">
              <w:rPr>
                <w:rFonts w:ascii="Times New Roman" w:hAnsi="Times New Roman" w:cs="Times New Roman"/>
                <w:sz w:val="24"/>
                <w:szCs w:val="24"/>
              </w:rPr>
              <w:t>по профилактике</w:t>
            </w:r>
          </w:p>
          <w:p w14:paraId="06EB4127" w14:textId="77777777" w:rsidR="00F12D5E" w:rsidRPr="00C04243" w:rsidRDefault="00F12D5E" w:rsidP="00F12D5E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04243">
              <w:rPr>
                <w:rFonts w:ascii="Times New Roman" w:hAnsi="Times New Roman" w:cs="Times New Roman"/>
                <w:sz w:val="24"/>
                <w:szCs w:val="24"/>
              </w:rPr>
              <w:t>коррупционных и</w:t>
            </w:r>
          </w:p>
          <w:p w14:paraId="0DF0E05A" w14:textId="0A2F2640" w:rsidR="00F12D5E" w:rsidRPr="0088336B" w:rsidRDefault="00F12D5E" w:rsidP="00F12D5E">
            <w:pPr>
              <w:autoSpaceDE w:val="0"/>
              <w:autoSpaceDN w:val="0"/>
              <w:adjustRightInd w:val="0"/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C04243">
              <w:rPr>
                <w:rFonts w:ascii="Times New Roman" w:hAnsi="Times New Roman" w:cs="Times New Roman"/>
                <w:sz w:val="24"/>
                <w:szCs w:val="24"/>
              </w:rPr>
              <w:t>и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4" w:type="dxa"/>
          </w:tcPr>
          <w:p w14:paraId="6CDB8DF5" w14:textId="4DDB17C0" w:rsidR="00F12D5E" w:rsidRPr="00D7697D" w:rsidRDefault="00F12D5E" w:rsidP="00F12D5E">
            <w:pPr>
              <w:pStyle w:val="a6"/>
              <w:ind w:left="-57" w:right="-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организационно-контрольной работы</w:t>
            </w:r>
          </w:p>
        </w:tc>
        <w:tc>
          <w:tcPr>
            <w:tcW w:w="1784" w:type="dxa"/>
          </w:tcPr>
          <w:p w14:paraId="692B0AEC" w14:textId="77777777" w:rsidR="00F12D5E" w:rsidRDefault="00F12D5E" w:rsidP="00F12D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36B">
              <w:rPr>
                <w:rFonts w:ascii="Times New Roman" w:hAnsi="Times New Roman" w:cs="Times New Roman"/>
                <w:sz w:val="24"/>
                <w:szCs w:val="24"/>
              </w:rPr>
              <w:t xml:space="preserve">жегодно </w:t>
            </w:r>
          </w:p>
          <w:p w14:paraId="334EE856" w14:textId="77777777" w:rsidR="00F12D5E" w:rsidRPr="0088336B" w:rsidRDefault="00F12D5E" w:rsidP="00F12D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36B">
              <w:rPr>
                <w:rFonts w:ascii="Times New Roman" w:hAnsi="Times New Roman" w:cs="Times New Roman"/>
                <w:sz w:val="24"/>
                <w:szCs w:val="24"/>
              </w:rPr>
              <w:t>в 1</w:t>
            </w:r>
          </w:p>
          <w:p w14:paraId="03A2A1FC" w14:textId="7533F498" w:rsidR="00F12D5E" w:rsidRPr="0088336B" w:rsidRDefault="00F12D5E" w:rsidP="00F12D5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36B">
              <w:rPr>
                <w:rFonts w:ascii="Times New Roman" w:hAnsi="Times New Roman" w:cs="Times New Roman"/>
                <w:sz w:val="24"/>
                <w:szCs w:val="24"/>
              </w:rPr>
              <w:t>квартале</w:t>
            </w:r>
          </w:p>
        </w:tc>
      </w:tr>
      <w:tr w:rsidR="00F12D5E" w:rsidRPr="00D7697D" w14:paraId="140AB9DF" w14:textId="77777777" w:rsidTr="00F12D5E">
        <w:trPr>
          <w:jc w:val="center"/>
        </w:trPr>
        <w:tc>
          <w:tcPr>
            <w:tcW w:w="576" w:type="dxa"/>
          </w:tcPr>
          <w:p w14:paraId="0363E9D3" w14:textId="77777777" w:rsidR="00F12D5E" w:rsidRPr="00D7697D" w:rsidRDefault="00F12D5E" w:rsidP="00F12D5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168" w:type="dxa"/>
          </w:tcPr>
          <w:p w14:paraId="653B64C0" w14:textId="77777777" w:rsidR="00F12D5E" w:rsidRPr="00C04243" w:rsidRDefault="00F12D5E" w:rsidP="00F12D5E">
            <w:pPr>
              <w:autoSpaceDE w:val="0"/>
              <w:autoSpaceDN w:val="0"/>
              <w:adjustRightInd w:val="0"/>
              <w:ind w:right="-152"/>
              <w:rPr>
                <w:rFonts w:ascii="Times New Roman" w:hAnsi="Times New Roman" w:cs="Times New Roman"/>
                <w:sz w:val="24"/>
                <w:szCs w:val="24"/>
              </w:rPr>
            </w:pPr>
            <w:r w:rsidRPr="00C04243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й с председателями и секретарями комиссий по соблюдению </w:t>
            </w:r>
            <w:r w:rsidRPr="00C04243">
              <w:rPr>
                <w:rFonts w:ascii="Times New Roman" w:hAnsi="Times New Roman" w:cs="Times New Roman"/>
                <w:sz w:val="24"/>
                <w:szCs w:val="24"/>
              </w:rPr>
              <w:t>треб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  <w:r w:rsidRPr="00C04243">
              <w:rPr>
                <w:rFonts w:ascii="Times New Roman" w:hAnsi="Times New Roman" w:cs="Times New Roman"/>
                <w:sz w:val="24"/>
                <w:szCs w:val="24"/>
              </w:rPr>
              <w:t>к служебному поведению</w:t>
            </w:r>
          </w:p>
          <w:p w14:paraId="32950B91" w14:textId="77777777" w:rsidR="00F12D5E" w:rsidRPr="00C04243" w:rsidRDefault="00F12D5E" w:rsidP="00F12D5E">
            <w:pPr>
              <w:autoSpaceDE w:val="0"/>
              <w:autoSpaceDN w:val="0"/>
              <w:adjustRightInd w:val="0"/>
              <w:ind w:right="-1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служащих </w:t>
            </w:r>
            <w:r w:rsidRPr="00C0424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04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егулированию конфликта</w:t>
            </w:r>
          </w:p>
          <w:p w14:paraId="4F72D9D1" w14:textId="1AE99025" w:rsidR="00F12D5E" w:rsidRPr="00C04243" w:rsidRDefault="00F12D5E" w:rsidP="00F12D5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есов в поселениях района по актуальным </w:t>
            </w:r>
            <w:r w:rsidRPr="00C04243">
              <w:rPr>
                <w:rFonts w:ascii="Times New Roman" w:hAnsi="Times New Roman" w:cs="Times New Roman"/>
                <w:sz w:val="24"/>
                <w:szCs w:val="24"/>
              </w:rPr>
              <w:t>вопросам применения 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4243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противодей-ствия коррупции, касающих-ся </w:t>
            </w:r>
            <w:r w:rsidRPr="00C04243">
              <w:rPr>
                <w:rFonts w:ascii="Times New Roman" w:hAnsi="Times New Roman" w:cs="Times New Roman"/>
                <w:sz w:val="24"/>
                <w:szCs w:val="24"/>
              </w:rPr>
              <w:t>деятельности коми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5" w:type="dxa"/>
          </w:tcPr>
          <w:p w14:paraId="0D4BA673" w14:textId="77777777" w:rsidR="00F12D5E" w:rsidRPr="00A4076C" w:rsidRDefault="00F12D5E" w:rsidP="00F12D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7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е</w:t>
            </w:r>
          </w:p>
          <w:p w14:paraId="2A3D3670" w14:textId="77777777" w:rsidR="00F12D5E" w:rsidRPr="00A4076C" w:rsidRDefault="00F12D5E" w:rsidP="00F12D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76C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комисс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облюдению </w:t>
            </w:r>
            <w:r w:rsidRPr="00A4076C">
              <w:rPr>
                <w:rFonts w:ascii="Times New Roman" w:hAnsi="Times New Roman" w:cs="Times New Roman"/>
                <w:sz w:val="24"/>
                <w:szCs w:val="24"/>
              </w:rPr>
              <w:t>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ваний к служебному </w:t>
            </w:r>
            <w:r w:rsidRPr="00A407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ю муниципальных служащих</w:t>
            </w:r>
          </w:p>
          <w:p w14:paraId="721A5A08" w14:textId="095E240F" w:rsidR="00F12D5E" w:rsidRPr="00C04243" w:rsidRDefault="00F12D5E" w:rsidP="00F12D5E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A4076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егулированию конфликта </w:t>
            </w:r>
            <w:r w:rsidRPr="00A4076C">
              <w:rPr>
                <w:rFonts w:ascii="Times New Roman" w:hAnsi="Times New Roman" w:cs="Times New Roman"/>
                <w:sz w:val="24"/>
                <w:szCs w:val="24"/>
              </w:rPr>
              <w:t>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4" w:type="dxa"/>
          </w:tcPr>
          <w:p w14:paraId="77FCDF43" w14:textId="7B99FDDB" w:rsidR="00F12D5E" w:rsidRPr="00D7697D" w:rsidRDefault="00F12D5E" w:rsidP="00F12D5E">
            <w:pPr>
              <w:pStyle w:val="a6"/>
              <w:ind w:left="-57" w:right="-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 организационно-контрольной работы</w:t>
            </w:r>
          </w:p>
        </w:tc>
        <w:tc>
          <w:tcPr>
            <w:tcW w:w="1784" w:type="dxa"/>
          </w:tcPr>
          <w:p w14:paraId="5DACB36B" w14:textId="77777777" w:rsidR="00F12D5E" w:rsidRPr="00680BAC" w:rsidRDefault="00F12D5E" w:rsidP="00F12D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80BAC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14:paraId="54386F17" w14:textId="456BE943" w:rsidR="00F12D5E" w:rsidRPr="00C04243" w:rsidRDefault="00F12D5E" w:rsidP="00F12D5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0B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80BA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80BA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F12D5E" w:rsidRPr="00D7697D" w14:paraId="22A5FF6C" w14:textId="77777777" w:rsidTr="00F12D5E">
        <w:trPr>
          <w:jc w:val="center"/>
        </w:trPr>
        <w:tc>
          <w:tcPr>
            <w:tcW w:w="576" w:type="dxa"/>
          </w:tcPr>
          <w:p w14:paraId="7A8964CB" w14:textId="77777777" w:rsidR="00F12D5E" w:rsidRPr="00D7697D" w:rsidRDefault="00F12D5E" w:rsidP="00F12D5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168" w:type="dxa"/>
          </w:tcPr>
          <w:p w14:paraId="29FBC3C1" w14:textId="55B6EE66" w:rsidR="00F12D5E" w:rsidRPr="00C04243" w:rsidRDefault="00F12D5E" w:rsidP="00F12D5E">
            <w:pPr>
              <w:autoSpaceDE w:val="0"/>
              <w:autoSpaceDN w:val="0"/>
              <w:adjustRightInd w:val="0"/>
              <w:ind w:right="-152"/>
              <w:rPr>
                <w:rFonts w:ascii="Times New Roman" w:hAnsi="Times New Roman" w:cs="Times New Roman"/>
                <w:sz w:val="24"/>
                <w:szCs w:val="24"/>
              </w:rPr>
            </w:pPr>
            <w:r w:rsidRPr="0092273E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73E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73E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Липецкой области и ОМСУ района</w:t>
            </w:r>
            <w:r w:rsidRPr="00922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фере </w:t>
            </w:r>
            <w:r w:rsidRPr="0092273E">
              <w:rPr>
                <w:rFonts w:ascii="Times New Roman" w:hAnsi="Times New Roman" w:cs="Times New Roman"/>
                <w:sz w:val="24"/>
                <w:szCs w:val="24"/>
              </w:rPr>
              <w:t>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5" w:type="dxa"/>
          </w:tcPr>
          <w:p w14:paraId="495CFA80" w14:textId="32523A18" w:rsidR="00F12D5E" w:rsidRPr="00A4076C" w:rsidRDefault="00F12D5E" w:rsidP="00F12D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88B">
              <w:rPr>
                <w:rFonts w:ascii="Times New Roman" w:hAnsi="Times New Roman" w:cs="Times New Roman"/>
                <w:sz w:val="24"/>
                <w:szCs w:val="24"/>
              </w:rPr>
              <w:t>Предупреждение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еятельности ОМСУ р-на. </w:t>
            </w:r>
            <w:r w:rsidRPr="008B188B">
              <w:rPr>
                <w:rFonts w:ascii="Times New Roman" w:hAnsi="Times New Roman" w:cs="Times New Roman"/>
                <w:sz w:val="24"/>
                <w:szCs w:val="24"/>
              </w:rPr>
              <w:t>Выявление корруп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правонарушений и обеспечение принципа неотвратимости </w:t>
            </w:r>
            <w:r w:rsidRPr="008B188B">
              <w:rPr>
                <w:rFonts w:ascii="Times New Roman" w:hAnsi="Times New Roman" w:cs="Times New Roman"/>
                <w:sz w:val="24"/>
                <w:szCs w:val="24"/>
              </w:rPr>
              <w:t>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нности за совершение </w:t>
            </w:r>
            <w:r w:rsidRPr="008B188B">
              <w:rPr>
                <w:rFonts w:ascii="Times New Roman" w:hAnsi="Times New Roman" w:cs="Times New Roman"/>
                <w:sz w:val="24"/>
                <w:szCs w:val="24"/>
              </w:rPr>
              <w:t>коррупцион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4" w:type="dxa"/>
          </w:tcPr>
          <w:p w14:paraId="0F02E5E2" w14:textId="178B75CD" w:rsidR="00F12D5E" w:rsidRPr="00D7697D" w:rsidRDefault="00F12D5E" w:rsidP="00F12D5E">
            <w:pPr>
              <w:pStyle w:val="a6"/>
              <w:ind w:left="-57" w:right="-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тико-правовой отдел</w:t>
            </w:r>
          </w:p>
        </w:tc>
        <w:tc>
          <w:tcPr>
            <w:tcW w:w="1784" w:type="dxa"/>
          </w:tcPr>
          <w:p w14:paraId="5C32ED19" w14:textId="77777777" w:rsidR="00F12D5E" w:rsidRPr="008B188B" w:rsidRDefault="00F12D5E" w:rsidP="00F12D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B188B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14:paraId="616CB699" w14:textId="28BEB7B1" w:rsidR="00F12D5E" w:rsidRPr="00C04243" w:rsidRDefault="00F12D5E" w:rsidP="00F12D5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8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B188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B188B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F12D5E" w:rsidRPr="00D7697D" w14:paraId="63DD8941" w14:textId="77777777" w:rsidTr="00F12D5E">
        <w:trPr>
          <w:jc w:val="center"/>
        </w:trPr>
        <w:tc>
          <w:tcPr>
            <w:tcW w:w="576" w:type="dxa"/>
          </w:tcPr>
          <w:p w14:paraId="5544A507" w14:textId="77777777" w:rsidR="00F12D5E" w:rsidRDefault="00F12D5E" w:rsidP="00F12D5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7. </w:t>
            </w:r>
          </w:p>
        </w:tc>
        <w:tc>
          <w:tcPr>
            <w:tcW w:w="3168" w:type="dxa"/>
          </w:tcPr>
          <w:p w14:paraId="457BF2BB" w14:textId="77777777" w:rsidR="00F12D5E" w:rsidRDefault="00F12D5E" w:rsidP="00F12D5E">
            <w:pPr>
              <w:autoSpaceDE w:val="0"/>
              <w:autoSpaceDN w:val="0"/>
              <w:adjustRightInd w:val="0"/>
              <w:ind w:right="-152"/>
              <w:rPr>
                <w:rFonts w:ascii="Times New Roman" w:hAnsi="Times New Roman" w:cs="Times New Roman"/>
                <w:sz w:val="24"/>
                <w:szCs w:val="24"/>
              </w:rPr>
            </w:pPr>
            <w:r w:rsidRPr="00ED21D4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А РФ, Липецкой области</w:t>
            </w:r>
          </w:p>
          <w:p w14:paraId="3F1BCD12" w14:textId="77777777" w:rsidR="00F12D5E" w:rsidRPr="00ED21D4" w:rsidRDefault="00F12D5E" w:rsidP="00F12D5E">
            <w:pPr>
              <w:autoSpaceDE w:val="0"/>
              <w:autoSpaceDN w:val="0"/>
              <w:adjustRightInd w:val="0"/>
              <w:ind w:right="-1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противодействия </w:t>
            </w:r>
            <w:r w:rsidRPr="00ED21D4">
              <w:rPr>
                <w:rFonts w:ascii="Times New Roman" w:hAnsi="Times New Roman" w:cs="Times New Roman"/>
                <w:sz w:val="24"/>
                <w:szCs w:val="24"/>
              </w:rPr>
              <w:t>коррупции с целью совершенствования</w:t>
            </w:r>
          </w:p>
          <w:p w14:paraId="2896FCEA" w14:textId="77777777" w:rsidR="00F12D5E" w:rsidRDefault="00F12D5E" w:rsidP="00F12D5E">
            <w:pPr>
              <w:autoSpaceDE w:val="0"/>
              <w:autoSpaceDN w:val="0"/>
              <w:adjustRightInd w:val="0"/>
              <w:ind w:right="-152"/>
              <w:rPr>
                <w:rFonts w:ascii="Times New Roman" w:hAnsi="Times New Roman" w:cs="Times New Roman"/>
                <w:sz w:val="24"/>
                <w:szCs w:val="24"/>
              </w:rPr>
            </w:pPr>
            <w:r w:rsidRPr="00ED21D4">
              <w:rPr>
                <w:rFonts w:ascii="Times New Roman" w:hAnsi="Times New Roman" w:cs="Times New Roman"/>
                <w:sz w:val="24"/>
                <w:szCs w:val="24"/>
              </w:rPr>
              <w:t>право приме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и актуали-зации соответствующих </w:t>
            </w:r>
          </w:p>
          <w:p w14:paraId="43715A86" w14:textId="77777777" w:rsidR="00F12D5E" w:rsidRPr="00ED21D4" w:rsidRDefault="00F12D5E" w:rsidP="00F12D5E">
            <w:pPr>
              <w:autoSpaceDE w:val="0"/>
              <w:autoSpaceDN w:val="0"/>
              <w:adjustRightInd w:val="0"/>
              <w:ind w:right="-1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А</w:t>
            </w:r>
            <w:r w:rsidRPr="00ED2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СУ района.</w:t>
            </w:r>
          </w:p>
        </w:tc>
        <w:tc>
          <w:tcPr>
            <w:tcW w:w="2545" w:type="dxa"/>
          </w:tcPr>
          <w:p w14:paraId="6EAAA563" w14:textId="77777777" w:rsidR="00F12D5E" w:rsidRPr="00ED21D4" w:rsidRDefault="00F12D5E" w:rsidP="00F12D5E">
            <w:pPr>
              <w:autoSpaceDE w:val="0"/>
              <w:autoSpaceDN w:val="0"/>
              <w:adjustRightInd w:val="0"/>
              <w:ind w:right="-1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актуализация НПА района и </w:t>
            </w:r>
            <w:r w:rsidRPr="00ED21D4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  <w:p w14:paraId="2397B796" w14:textId="77777777" w:rsidR="00F12D5E" w:rsidRPr="00ED21D4" w:rsidRDefault="00F12D5E" w:rsidP="00F12D5E">
            <w:pPr>
              <w:autoSpaceDE w:val="0"/>
              <w:autoSpaceDN w:val="0"/>
              <w:adjustRightInd w:val="0"/>
              <w:ind w:right="-1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и </w:t>
            </w:r>
            <w:r w:rsidRPr="00ED21D4">
              <w:rPr>
                <w:rFonts w:ascii="Times New Roman" w:hAnsi="Times New Roman" w:cs="Times New Roman"/>
                <w:sz w:val="24"/>
                <w:szCs w:val="24"/>
              </w:rPr>
              <w:t>право пр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ения НПА в сфере </w:t>
            </w:r>
            <w:r w:rsidRPr="00ED21D4">
              <w:rPr>
                <w:rFonts w:ascii="Times New Roman" w:hAnsi="Times New Roman" w:cs="Times New Roman"/>
                <w:sz w:val="24"/>
                <w:szCs w:val="24"/>
              </w:rPr>
              <w:t>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4" w:type="dxa"/>
          </w:tcPr>
          <w:p w14:paraId="0E6AA945" w14:textId="77777777" w:rsidR="00F12D5E" w:rsidRPr="00D7697D" w:rsidRDefault="00F12D5E" w:rsidP="00F12D5E">
            <w:pPr>
              <w:pStyle w:val="a6"/>
              <w:ind w:left="-57" w:right="-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тико-правовой отдел</w:t>
            </w:r>
          </w:p>
        </w:tc>
        <w:tc>
          <w:tcPr>
            <w:tcW w:w="1784" w:type="dxa"/>
          </w:tcPr>
          <w:p w14:paraId="2CEC8340" w14:textId="77777777" w:rsidR="00F12D5E" w:rsidRPr="00680BAC" w:rsidRDefault="00F12D5E" w:rsidP="00F12D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80BAC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14:paraId="0873F729" w14:textId="19BB9D7E" w:rsidR="00F12D5E" w:rsidRPr="00680BAC" w:rsidRDefault="00F12D5E" w:rsidP="00F12D5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0B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80BA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80BA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F12D5E" w:rsidRPr="00D7697D" w14:paraId="63A220C9" w14:textId="77777777" w:rsidTr="00F12D5E">
        <w:trPr>
          <w:jc w:val="center"/>
        </w:trPr>
        <w:tc>
          <w:tcPr>
            <w:tcW w:w="576" w:type="dxa"/>
          </w:tcPr>
          <w:p w14:paraId="44E766A4" w14:textId="77777777" w:rsidR="00F12D5E" w:rsidRDefault="00F12D5E" w:rsidP="00F12D5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3168" w:type="dxa"/>
          </w:tcPr>
          <w:p w14:paraId="7C598E39" w14:textId="77777777" w:rsidR="00F12D5E" w:rsidRPr="00680BAC" w:rsidRDefault="00F12D5E" w:rsidP="00F12D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BAC">
              <w:rPr>
                <w:rFonts w:ascii="Times New Roman" w:hAnsi="Times New Roman" w:cs="Times New Roman"/>
                <w:sz w:val="24"/>
                <w:szCs w:val="24"/>
              </w:rPr>
              <w:t>Организация социологических</w:t>
            </w:r>
          </w:p>
          <w:p w14:paraId="12B20916" w14:textId="77777777" w:rsidR="00F12D5E" w:rsidRPr="00680BAC" w:rsidRDefault="00F12D5E" w:rsidP="00F12D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BAC">
              <w:rPr>
                <w:rFonts w:ascii="Times New Roman" w:hAnsi="Times New Roman" w:cs="Times New Roman"/>
                <w:sz w:val="24"/>
                <w:szCs w:val="24"/>
              </w:rPr>
              <w:t>исследований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ки уровня коррупции в </w:t>
            </w:r>
            <w:r w:rsidRPr="00680BAC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орг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СУ.</w:t>
            </w:r>
          </w:p>
        </w:tc>
        <w:tc>
          <w:tcPr>
            <w:tcW w:w="2545" w:type="dxa"/>
          </w:tcPr>
          <w:p w14:paraId="53134584" w14:textId="77777777" w:rsidR="00F12D5E" w:rsidRPr="00680BAC" w:rsidRDefault="00F12D5E" w:rsidP="00F12D5E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680BAC">
              <w:rPr>
                <w:rFonts w:ascii="Times New Roman" w:hAnsi="Times New Roman" w:cs="Times New Roman"/>
                <w:sz w:val="24"/>
                <w:szCs w:val="24"/>
              </w:rPr>
              <w:t>Сбор и обо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BAC">
              <w:rPr>
                <w:rFonts w:ascii="Times New Roman" w:hAnsi="Times New Roman" w:cs="Times New Roman"/>
                <w:sz w:val="24"/>
                <w:szCs w:val="24"/>
              </w:rPr>
              <w:t>информации для совершенствования</w:t>
            </w:r>
          </w:p>
          <w:p w14:paraId="255EBF75" w14:textId="77777777" w:rsidR="00F12D5E" w:rsidRPr="00680BAC" w:rsidRDefault="00F12D5E" w:rsidP="00F12D5E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680BAC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</w:p>
          <w:p w14:paraId="3EE3B190" w14:textId="77777777" w:rsidR="00F12D5E" w:rsidRPr="00680BAC" w:rsidRDefault="00F12D5E" w:rsidP="00F12D5E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680BAC">
              <w:rPr>
                <w:rFonts w:ascii="Times New Roman" w:hAnsi="Times New Roman" w:cs="Times New Roman"/>
                <w:sz w:val="24"/>
                <w:szCs w:val="24"/>
              </w:rPr>
              <w:t>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1904" w:type="dxa"/>
          </w:tcPr>
          <w:p w14:paraId="401FB4C8" w14:textId="77777777" w:rsidR="00F12D5E" w:rsidRPr="00D7697D" w:rsidRDefault="00F12D5E" w:rsidP="00F12D5E">
            <w:pPr>
              <w:pStyle w:val="a6"/>
              <w:ind w:left="-57" w:right="-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организационно-контрольной работы</w:t>
            </w:r>
          </w:p>
        </w:tc>
        <w:tc>
          <w:tcPr>
            <w:tcW w:w="1784" w:type="dxa"/>
          </w:tcPr>
          <w:p w14:paraId="1B6743D6" w14:textId="77777777" w:rsidR="00F12D5E" w:rsidRPr="00D7697D" w:rsidRDefault="00F12D5E" w:rsidP="00F12D5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F12D5E" w:rsidRPr="00D7697D" w14:paraId="19BAA511" w14:textId="77777777" w:rsidTr="000555E4">
        <w:trPr>
          <w:jc w:val="center"/>
        </w:trPr>
        <w:tc>
          <w:tcPr>
            <w:tcW w:w="9977" w:type="dxa"/>
            <w:gridSpan w:val="5"/>
            <w:shd w:val="clear" w:color="auto" w:fill="F2F2F2" w:themeFill="background1" w:themeFillShade="F2"/>
          </w:tcPr>
          <w:p w14:paraId="5DD0BA20" w14:textId="77777777" w:rsidR="00F12D5E" w:rsidRDefault="00F12D5E" w:rsidP="00F12D5E">
            <w:pPr>
              <w:autoSpaceDE w:val="0"/>
              <w:autoSpaceDN w:val="0"/>
              <w:adjustRightInd w:val="0"/>
              <w:ind w:left="-57" w:right="-4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аздел 2. Профилактика коррупционных и иных правонарушений </w:t>
            </w:r>
          </w:p>
          <w:p w14:paraId="2B81482D" w14:textId="77777777" w:rsidR="00F12D5E" w:rsidRPr="00680BAC" w:rsidRDefault="00F12D5E" w:rsidP="00F12D5E">
            <w:pPr>
              <w:autoSpaceDE w:val="0"/>
              <w:autoSpaceDN w:val="0"/>
              <w:adjustRightInd w:val="0"/>
              <w:ind w:left="-57" w:right="-4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и осуществлении кадровой политики</w:t>
            </w:r>
          </w:p>
        </w:tc>
      </w:tr>
      <w:tr w:rsidR="00F12D5E" w:rsidRPr="00D7697D" w14:paraId="3B663B2E" w14:textId="77777777" w:rsidTr="00F12D5E">
        <w:trPr>
          <w:jc w:val="center"/>
        </w:trPr>
        <w:tc>
          <w:tcPr>
            <w:tcW w:w="576" w:type="dxa"/>
          </w:tcPr>
          <w:p w14:paraId="285B31ED" w14:textId="77777777" w:rsidR="00F12D5E" w:rsidRDefault="00F12D5E" w:rsidP="00F12D5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168" w:type="dxa"/>
          </w:tcPr>
          <w:p w14:paraId="4D972624" w14:textId="77777777" w:rsidR="00F12D5E" w:rsidRPr="008B5AC1" w:rsidRDefault="00F12D5E" w:rsidP="00F12D5E">
            <w:pPr>
              <w:autoSpaceDE w:val="0"/>
              <w:autoSpaceDN w:val="0"/>
              <w:adjustRightInd w:val="0"/>
              <w:ind w:right="-1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облюдением лицами, замещающими муниципальные должности и должности муниципальной службы требований законодательства РФ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545" w:type="dxa"/>
          </w:tcPr>
          <w:p w14:paraId="3A9F1323" w14:textId="77777777" w:rsidR="00F12D5E" w:rsidRPr="008B5AC1" w:rsidRDefault="00F12D5E" w:rsidP="00F12D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AC1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условий для возникновения конфликта интерес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упционных проявлений в деятельности лиц, замещающих муниципальные</w:t>
            </w:r>
            <w:r w:rsidRPr="008B5AC1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МСУ района.</w:t>
            </w:r>
          </w:p>
        </w:tc>
        <w:tc>
          <w:tcPr>
            <w:tcW w:w="1904" w:type="dxa"/>
          </w:tcPr>
          <w:p w14:paraId="03ADFA50" w14:textId="77777777" w:rsidR="00F12D5E" w:rsidRPr="00D7697D" w:rsidRDefault="00F12D5E" w:rsidP="00F12D5E">
            <w:pPr>
              <w:pStyle w:val="a6"/>
              <w:ind w:left="-57" w:right="-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организационно-контрольной работы</w:t>
            </w:r>
          </w:p>
        </w:tc>
        <w:tc>
          <w:tcPr>
            <w:tcW w:w="1784" w:type="dxa"/>
          </w:tcPr>
          <w:p w14:paraId="44688550" w14:textId="77777777" w:rsidR="00F12D5E" w:rsidRPr="00680BAC" w:rsidRDefault="00F12D5E" w:rsidP="00F12D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80BAC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14:paraId="78CF1504" w14:textId="7F6FF3A3" w:rsidR="00F12D5E" w:rsidRPr="00680BAC" w:rsidRDefault="00F12D5E" w:rsidP="00F12D5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0B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04DB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80BA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4D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0BA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F12D5E" w:rsidRPr="00D7697D" w14:paraId="538F25D4" w14:textId="77777777" w:rsidTr="00F12D5E">
        <w:trPr>
          <w:jc w:val="center"/>
        </w:trPr>
        <w:tc>
          <w:tcPr>
            <w:tcW w:w="576" w:type="dxa"/>
          </w:tcPr>
          <w:p w14:paraId="5BF92FF2" w14:textId="77777777" w:rsidR="00F12D5E" w:rsidRDefault="00F12D5E" w:rsidP="00F12D5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168" w:type="dxa"/>
          </w:tcPr>
          <w:p w14:paraId="01B147C3" w14:textId="77777777" w:rsidR="00F12D5E" w:rsidRDefault="00F12D5E" w:rsidP="00F12D5E">
            <w:pPr>
              <w:autoSpaceDE w:val="0"/>
              <w:autoSpaceDN w:val="0"/>
              <w:adjustRightInd w:val="0"/>
              <w:ind w:right="-1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 за актуализацией сведений, содержащихся в анкетах, представляемых при назначении на указанные должности, об их родственниках в целях выявления возможного конфликта интересов</w:t>
            </w:r>
          </w:p>
        </w:tc>
        <w:tc>
          <w:tcPr>
            <w:tcW w:w="2545" w:type="dxa"/>
          </w:tcPr>
          <w:p w14:paraId="091AA616" w14:textId="77777777" w:rsidR="00F12D5E" w:rsidRPr="008B5AC1" w:rsidRDefault="00F12D5E" w:rsidP="00F12D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ранение условий для возникновения конфликта интерес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упционных проявлений в деятельности лиц, замещ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е</w:t>
            </w:r>
            <w:r w:rsidRPr="008B5AC1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МСУ района.</w:t>
            </w:r>
          </w:p>
        </w:tc>
        <w:tc>
          <w:tcPr>
            <w:tcW w:w="1904" w:type="dxa"/>
          </w:tcPr>
          <w:p w14:paraId="5E624DD8" w14:textId="77777777" w:rsidR="00F12D5E" w:rsidRPr="00D7697D" w:rsidRDefault="00F12D5E" w:rsidP="00F12D5E">
            <w:pPr>
              <w:pStyle w:val="a6"/>
              <w:ind w:left="-57" w:right="-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 организационно-контрольной работы</w:t>
            </w:r>
          </w:p>
        </w:tc>
        <w:tc>
          <w:tcPr>
            <w:tcW w:w="1784" w:type="dxa"/>
          </w:tcPr>
          <w:p w14:paraId="7C513C9C" w14:textId="77777777" w:rsidR="00F12D5E" w:rsidRPr="00680BAC" w:rsidRDefault="00F12D5E" w:rsidP="00F12D5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</w:tr>
      <w:tr w:rsidR="00F12D5E" w:rsidRPr="00D7697D" w14:paraId="4F83C858" w14:textId="77777777" w:rsidTr="00F12D5E">
        <w:trPr>
          <w:jc w:val="center"/>
        </w:trPr>
        <w:tc>
          <w:tcPr>
            <w:tcW w:w="576" w:type="dxa"/>
          </w:tcPr>
          <w:p w14:paraId="35AB2B48" w14:textId="77777777" w:rsidR="00F12D5E" w:rsidRDefault="00F12D5E" w:rsidP="00F12D5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168" w:type="dxa"/>
          </w:tcPr>
          <w:p w14:paraId="02A826E7" w14:textId="66C10798" w:rsidR="00F12D5E" w:rsidRPr="008B5AC1" w:rsidRDefault="00F12D5E" w:rsidP="00F12D5E">
            <w:pPr>
              <w:autoSpaceDE w:val="0"/>
              <w:autoSpaceDN w:val="0"/>
              <w:adjustRightInd w:val="0"/>
              <w:ind w:righ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лицами, </w:t>
            </w:r>
            <w:r w:rsidRPr="00A226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амещающими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у-ниципальные </w:t>
            </w:r>
            <w:r w:rsidRPr="00A226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лжно</w:t>
            </w:r>
            <w:r w:rsidRPr="00A226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МСУ района, руководите</w:t>
            </w:r>
            <w:r w:rsidR="00104D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ми муниципальных учреждений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своих доходах, расходах, об имуществе и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язательствах имуще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>ственного характера, а так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softHyphen/>
              <w:t>же о д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ах, расходах, об имуществе 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04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>обязатель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х имущественного ха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softHyphen/>
              <w:t>рактера своих супруги (су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softHyphen/>
              <w:t>пруга) и несовершеннолет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softHyphen/>
              <w:t>них детей в порядке, уста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вленном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ПА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>Липец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softHyphen/>
              <w:t>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МСУ района.</w:t>
            </w:r>
          </w:p>
        </w:tc>
        <w:tc>
          <w:tcPr>
            <w:tcW w:w="2545" w:type="dxa"/>
          </w:tcPr>
          <w:p w14:paraId="07E912CF" w14:textId="77777777" w:rsidR="00F12D5E" w:rsidRPr="008B5AC1" w:rsidRDefault="00F12D5E" w:rsidP="00F12D5E">
            <w:pPr>
              <w:pStyle w:val="a6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исполнением </w:t>
            </w:r>
            <w:r w:rsidRPr="00A226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ребований 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>нормативных    право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226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ых актов 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, 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>Липец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МСУ района 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>в с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 противодействия 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упции. Принятие мер 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 xml:space="preserve">по своевременному </w:t>
            </w:r>
            <w:r w:rsidRPr="00A226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странению        недо</w:t>
            </w:r>
            <w:r w:rsidRPr="00A226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>статков   и   предупре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ждению </w:t>
            </w:r>
            <w:r w:rsidRPr="00A226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вонару</w:t>
            </w:r>
            <w:r w:rsidRPr="00A226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>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4" w:type="dxa"/>
          </w:tcPr>
          <w:p w14:paraId="13834D18" w14:textId="77777777" w:rsidR="00F12D5E" w:rsidRPr="00D7697D" w:rsidRDefault="00F12D5E" w:rsidP="00F12D5E">
            <w:pPr>
              <w:pStyle w:val="a6"/>
              <w:ind w:left="-57" w:right="-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яющий делами, отдел организационно-контрольной работы</w:t>
            </w:r>
          </w:p>
        </w:tc>
        <w:tc>
          <w:tcPr>
            <w:tcW w:w="1784" w:type="dxa"/>
          </w:tcPr>
          <w:p w14:paraId="2F315D8A" w14:textId="06069F19" w:rsidR="00F12D5E" w:rsidRPr="00A226F3" w:rsidRDefault="00F12D5E" w:rsidP="00F12D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</w:t>
            </w:r>
            <w:r w:rsidRPr="00A226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варь-апрель 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04DB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104D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13DE3AD5" w14:textId="77777777" w:rsidR="00F12D5E" w:rsidRPr="00D7697D" w:rsidRDefault="00F12D5E" w:rsidP="00F12D5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D5E" w:rsidRPr="00D7697D" w14:paraId="0B53462F" w14:textId="77777777" w:rsidTr="00F12D5E">
        <w:trPr>
          <w:jc w:val="center"/>
        </w:trPr>
        <w:tc>
          <w:tcPr>
            <w:tcW w:w="576" w:type="dxa"/>
          </w:tcPr>
          <w:p w14:paraId="0DA9BAB1" w14:textId="77777777" w:rsidR="00F12D5E" w:rsidRDefault="00F12D5E" w:rsidP="00F12D5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168" w:type="dxa"/>
          </w:tcPr>
          <w:p w14:paraId="436BC482" w14:textId="22A4CB04" w:rsidR="00F12D5E" w:rsidRPr="00A226F3" w:rsidRDefault="00F12D5E" w:rsidP="00F12D5E">
            <w:pPr>
              <w:pStyle w:val="a6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26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рганизация     размещения 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>сведений о доходах, расхо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softHyphen/>
              <w:t>дах, об имуществе и обяза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226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ельствах   имущественного 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>характера   лиц,   замещаю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щих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борные и муниципальные</w:t>
            </w:r>
            <w:r w:rsidRPr="00A226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  должно</w:t>
            </w:r>
            <w:r w:rsidRPr="00A226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МСУ района, депутатов </w:t>
            </w:r>
            <w:r w:rsidR="00104DB5">
              <w:rPr>
                <w:rFonts w:ascii="Times New Roman" w:hAnsi="Times New Roman" w:cs="Times New Roman"/>
                <w:sz w:val="24"/>
                <w:szCs w:val="24"/>
              </w:rPr>
              <w:t>Совета депутатов Грязинского муниципального района и городского поселения г.Гр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руководителей муниципальных учреждений района</w:t>
            </w:r>
            <w:r w:rsidRPr="00A226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 xml:space="preserve">их супруг </w:t>
            </w:r>
            <w:r w:rsidRPr="00A226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супругов)   и   несовершен</w:t>
            </w:r>
            <w:r w:rsidRPr="00A226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>нолетних детей на офици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ых сайтах в сети «Ин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softHyphen/>
              <w:t>тернет» в порядке, установ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ПА РФ, 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>Липецкой об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softHyphen/>
              <w:t>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МСУ района. </w:t>
            </w:r>
          </w:p>
        </w:tc>
        <w:tc>
          <w:tcPr>
            <w:tcW w:w="2545" w:type="dxa"/>
          </w:tcPr>
          <w:p w14:paraId="185E8F83" w14:textId="77777777" w:rsidR="00F12D5E" w:rsidRPr="00A226F3" w:rsidRDefault="00F12D5E" w:rsidP="00F12D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>Предупреждение кор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softHyphen/>
              <w:t>рупции  в  деятельно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и лиц, замещающих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борные и муниципальные</w:t>
            </w:r>
            <w:r w:rsidRPr="00A226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  должно</w:t>
            </w:r>
            <w:r w:rsidRPr="00A226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МСУ района, депутатов представительных органов района,  руководителей муниципальных учреждений района.</w:t>
            </w:r>
          </w:p>
        </w:tc>
        <w:tc>
          <w:tcPr>
            <w:tcW w:w="1904" w:type="dxa"/>
          </w:tcPr>
          <w:p w14:paraId="7EB457B9" w14:textId="77777777" w:rsidR="00F12D5E" w:rsidRPr="00D7697D" w:rsidRDefault="00F12D5E" w:rsidP="00F12D5E">
            <w:pPr>
              <w:pStyle w:val="a6"/>
              <w:ind w:left="-57" w:right="-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организационно-контрольной работы</w:t>
            </w:r>
          </w:p>
        </w:tc>
        <w:tc>
          <w:tcPr>
            <w:tcW w:w="1784" w:type="dxa"/>
          </w:tcPr>
          <w:p w14:paraId="67964AD1" w14:textId="77777777" w:rsidR="00F12D5E" w:rsidRDefault="00F12D5E" w:rsidP="00F12D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14:paraId="0BC12273" w14:textId="270D1C91" w:rsidR="00F12D5E" w:rsidRPr="00A226F3" w:rsidRDefault="00F12D5E" w:rsidP="00F12D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04DB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104D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12D5E" w:rsidRPr="00D7697D" w14:paraId="0532A328" w14:textId="77777777" w:rsidTr="00F12D5E">
        <w:trPr>
          <w:jc w:val="center"/>
        </w:trPr>
        <w:tc>
          <w:tcPr>
            <w:tcW w:w="576" w:type="dxa"/>
          </w:tcPr>
          <w:p w14:paraId="14B83997" w14:textId="77777777" w:rsidR="00F12D5E" w:rsidRDefault="00F12D5E" w:rsidP="00F12D5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3168" w:type="dxa"/>
          </w:tcPr>
          <w:p w14:paraId="7A861863" w14:textId="26C5B79E" w:rsidR="00F12D5E" w:rsidRPr="00C04243" w:rsidRDefault="00F12D5E" w:rsidP="00F12D5E">
            <w:pPr>
              <w:pStyle w:val="a6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    проверок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остоверности   и   полн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й    о   доходах, 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>об имуществе и обя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ах имущественного ха</w:t>
            </w:r>
            <w:r w:rsidRPr="00A226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кт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, </w:t>
            </w:r>
            <w:r w:rsidRPr="00A226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ставляемых</w:t>
            </w:r>
            <w:r w:rsidR="00AC5B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26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ражданами,     претендую</w:t>
            </w:r>
            <w:r w:rsidRPr="00A226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 xml:space="preserve">щими на за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 xml:space="preserve">     долж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ей муниципальных учреждений района 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ицами, замещаю</w:t>
            </w:r>
            <w:r w:rsidR="00AC5B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щими ук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анные   должности,  </w:t>
            </w:r>
            <w:r w:rsidRPr="00A226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  по</w:t>
            </w:r>
            <w:r w:rsidRPr="00A226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 xml:space="preserve">рядке, установле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П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Ф, </w:t>
            </w:r>
            <w:r w:rsidRPr="00A226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пецкой област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 ОМСУ р-на.</w:t>
            </w:r>
          </w:p>
        </w:tc>
        <w:tc>
          <w:tcPr>
            <w:tcW w:w="2545" w:type="dxa"/>
          </w:tcPr>
          <w:p w14:paraId="0562998F" w14:textId="77777777" w:rsidR="00F12D5E" w:rsidRPr="00A226F3" w:rsidRDefault="00F12D5E" w:rsidP="00F12D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26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Выявление      случаев </w:t>
            </w:r>
            <w:r w:rsidRPr="00A226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исполнения   требо</w:t>
            </w:r>
            <w:r w:rsidRPr="00A226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A226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аний     нормативных 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>пра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актов 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ийской Федерации, 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6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Липецкой   области 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 ОМСУ района </w:t>
            </w:r>
            <w:r w:rsidRPr="00A226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в </w:t>
            </w:r>
            <w:r w:rsidRPr="00A226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фере       противодей</w:t>
            </w:r>
            <w:r w:rsidRPr="00A226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твия    корру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ции    и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применение мер  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твенности  за со</w:t>
            </w:r>
            <w:r w:rsidRPr="00A226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ршенные     корруп</w:t>
            </w:r>
            <w:r w:rsidRPr="00A226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A226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ионные    правонару</w:t>
            </w:r>
            <w:r w:rsidRPr="00A226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>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4" w:type="dxa"/>
          </w:tcPr>
          <w:p w14:paraId="32A9C5B6" w14:textId="77777777" w:rsidR="00F12D5E" w:rsidRPr="00D7697D" w:rsidRDefault="00F12D5E" w:rsidP="00F12D5E">
            <w:pPr>
              <w:pStyle w:val="a6"/>
              <w:ind w:left="-57" w:right="-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яющий делами, отдел организационно-контрольной работы</w:t>
            </w:r>
          </w:p>
        </w:tc>
        <w:tc>
          <w:tcPr>
            <w:tcW w:w="1784" w:type="dxa"/>
          </w:tcPr>
          <w:p w14:paraId="3612AAE3" w14:textId="77777777" w:rsidR="00F12D5E" w:rsidRPr="00A226F3" w:rsidRDefault="00F12D5E" w:rsidP="00F12D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A226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    мере    по</w:t>
            </w:r>
            <w:r w:rsidRPr="00A226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A226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упления    со</w:t>
            </w:r>
            <w:r w:rsidRPr="00A226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ответствующей информации</w:t>
            </w:r>
          </w:p>
        </w:tc>
      </w:tr>
      <w:tr w:rsidR="00B67BFC" w:rsidRPr="00D7697D" w14:paraId="41E00986" w14:textId="77777777" w:rsidTr="00F12D5E">
        <w:trPr>
          <w:jc w:val="center"/>
        </w:trPr>
        <w:tc>
          <w:tcPr>
            <w:tcW w:w="576" w:type="dxa"/>
          </w:tcPr>
          <w:p w14:paraId="2302A518" w14:textId="7BB83AE3" w:rsidR="00B67BFC" w:rsidRDefault="00B67BFC" w:rsidP="00B67BF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3168" w:type="dxa"/>
          </w:tcPr>
          <w:p w14:paraId="378444EA" w14:textId="18EBA788" w:rsidR="00B67BFC" w:rsidRPr="00A226F3" w:rsidRDefault="00B67BFC" w:rsidP="00B67BFC">
            <w:pPr>
              <w:pStyle w:val="a6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    проверок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остоверности   и   полн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дени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  <w:r w:rsidRPr="00A226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ставляемых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26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ражданами,     претендую</w:t>
            </w:r>
            <w:r w:rsidRPr="00A226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 xml:space="preserve">щими на за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 xml:space="preserve">     долж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, руководителей муниципальных учреждений района, в уведомлениях о принадлежащим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.</w:t>
            </w:r>
          </w:p>
        </w:tc>
        <w:tc>
          <w:tcPr>
            <w:tcW w:w="2545" w:type="dxa"/>
          </w:tcPr>
          <w:p w14:paraId="68548B83" w14:textId="548EC9C2" w:rsidR="00B67BFC" w:rsidRPr="00A226F3" w:rsidRDefault="00B67BFC" w:rsidP="00B67BFC">
            <w:pPr>
              <w:pStyle w:val="a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226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ыявление      случаев </w:t>
            </w:r>
            <w:r w:rsidRPr="00A226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исполнения   требо</w:t>
            </w:r>
            <w:r w:rsidRPr="00A226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A226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аний     нормативных 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>пра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актов 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ийской Федерации, </w:t>
            </w:r>
            <w:r w:rsidRPr="00A226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Липецкой области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 ОМСУ района </w:t>
            </w:r>
            <w:r w:rsidRPr="00A226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 </w:t>
            </w:r>
            <w:r w:rsidRPr="00A226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фере       противодей</w:t>
            </w:r>
            <w:r w:rsidRPr="00A226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твия    корру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ции    и применение мер  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твенности за со</w:t>
            </w:r>
            <w:r w:rsidRPr="00A226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ршенные     корруп</w:t>
            </w:r>
            <w:r w:rsidRPr="00A226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A226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ионные    правонару</w:t>
            </w:r>
            <w:r w:rsidRPr="00A226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>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4" w:type="dxa"/>
          </w:tcPr>
          <w:p w14:paraId="0E791DE0" w14:textId="3086B66E" w:rsidR="00B67BFC" w:rsidRDefault="00B67BFC" w:rsidP="00B67BFC">
            <w:pPr>
              <w:pStyle w:val="a6"/>
              <w:ind w:left="-57" w:right="-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яющий делами, отдел организационно-контрольной работы</w:t>
            </w:r>
          </w:p>
        </w:tc>
        <w:tc>
          <w:tcPr>
            <w:tcW w:w="1784" w:type="dxa"/>
          </w:tcPr>
          <w:p w14:paraId="577BC276" w14:textId="3B11656A" w:rsidR="00B67BFC" w:rsidRDefault="00B67BFC" w:rsidP="00B67BFC">
            <w:pPr>
              <w:pStyle w:val="a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A226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    мере    по</w:t>
            </w:r>
            <w:r w:rsidRPr="00A226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A226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упления    со</w:t>
            </w:r>
            <w:r w:rsidRPr="00A226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ответствующей информации</w:t>
            </w:r>
          </w:p>
        </w:tc>
      </w:tr>
      <w:tr w:rsidR="00B67BFC" w:rsidRPr="00D7697D" w14:paraId="440F922A" w14:textId="77777777" w:rsidTr="00F12D5E">
        <w:trPr>
          <w:jc w:val="center"/>
        </w:trPr>
        <w:tc>
          <w:tcPr>
            <w:tcW w:w="576" w:type="dxa"/>
          </w:tcPr>
          <w:p w14:paraId="02A9DD19" w14:textId="65B810BF" w:rsidR="00B67BFC" w:rsidRDefault="00B67BFC" w:rsidP="00B67BF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3168" w:type="dxa"/>
          </w:tcPr>
          <w:p w14:paraId="4993B7F6" w14:textId="6BECC891" w:rsidR="00B67BFC" w:rsidRPr="00A226F3" w:rsidRDefault="00B67BFC" w:rsidP="00B67BFC">
            <w:pPr>
              <w:pStyle w:val="a6"/>
              <w:ind w:right="-92"/>
              <w:rPr>
                <w:rFonts w:ascii="Times New Roman" w:hAnsi="Times New Roman" w:cs="Times New Roman"/>
                <w:sz w:val="24"/>
                <w:szCs w:val="24"/>
              </w:rPr>
            </w:pP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</w:t>
            </w:r>
            <w:r w:rsidRPr="00A226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сходами   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>лиц, замещаю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щих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униципальные</w:t>
            </w:r>
            <w:r w:rsidRPr="00A226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  должно</w:t>
            </w:r>
            <w:r w:rsidRPr="00A226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МСУ района, руководителей МУ района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>, а также за расходами их су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softHyphen/>
              <w:t>пруг (супругов) и несовер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softHyphen/>
              <w:t>шеннолетних детей в по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ядке, установле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ПА РФ,</w:t>
            </w:r>
            <w:r w:rsidRPr="00A226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Липецкой област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 ОМСУ р-на.</w:t>
            </w:r>
          </w:p>
        </w:tc>
        <w:tc>
          <w:tcPr>
            <w:tcW w:w="2545" w:type="dxa"/>
          </w:tcPr>
          <w:p w14:paraId="430534D5" w14:textId="77777777" w:rsidR="00B67BFC" w:rsidRPr="00A226F3" w:rsidRDefault="00B67BFC" w:rsidP="00B67BF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26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ыявление      случаев </w:t>
            </w:r>
            <w:r w:rsidRPr="00A226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исполнения   требо</w:t>
            </w:r>
            <w:r w:rsidRPr="00A226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A226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аний    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ПА РФ, 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6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Липецкой   области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 ОМСУ р-на</w:t>
            </w:r>
            <w:r w:rsidRPr="00A226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в </w:t>
            </w:r>
            <w:r w:rsidRPr="00A226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фере       противодей</w:t>
            </w:r>
            <w:r w:rsidRPr="00A226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твия    коррупции    и применение   мер   от</w:t>
            </w:r>
            <w:r w:rsidRPr="00A226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>ветственности  за  со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226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ршенные     корруп</w:t>
            </w:r>
            <w:r w:rsidRPr="00A226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A226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ионные    правонару</w:t>
            </w:r>
            <w:r w:rsidRPr="00A226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>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4" w:type="dxa"/>
          </w:tcPr>
          <w:p w14:paraId="39C89F67" w14:textId="77777777" w:rsidR="00B67BFC" w:rsidRPr="00D7697D" w:rsidRDefault="00B67BFC" w:rsidP="00B67BFC">
            <w:pPr>
              <w:pStyle w:val="a6"/>
              <w:ind w:left="-57" w:right="-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яющий делами, отдел организационно-контрольной работы</w:t>
            </w:r>
          </w:p>
        </w:tc>
        <w:tc>
          <w:tcPr>
            <w:tcW w:w="1784" w:type="dxa"/>
          </w:tcPr>
          <w:p w14:paraId="60980BF5" w14:textId="77777777" w:rsidR="00B67BFC" w:rsidRPr="00A226F3" w:rsidRDefault="00B67BFC" w:rsidP="00B67BF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A226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    мере    по</w:t>
            </w:r>
            <w:r w:rsidRPr="00A226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A226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упления    со</w:t>
            </w:r>
            <w:r w:rsidRPr="00A226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ответствующей информации</w:t>
            </w:r>
          </w:p>
        </w:tc>
      </w:tr>
      <w:tr w:rsidR="00B67BFC" w:rsidRPr="00D7697D" w14:paraId="38F2D921" w14:textId="77777777" w:rsidTr="00F12D5E">
        <w:trPr>
          <w:jc w:val="center"/>
        </w:trPr>
        <w:tc>
          <w:tcPr>
            <w:tcW w:w="576" w:type="dxa"/>
          </w:tcPr>
          <w:p w14:paraId="24673F22" w14:textId="61675A02" w:rsidR="00B67BFC" w:rsidRDefault="00B67BFC" w:rsidP="00B67BF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3168" w:type="dxa"/>
          </w:tcPr>
          <w:p w14:paraId="27EDC814" w14:textId="7D35A45A" w:rsidR="00B67BFC" w:rsidRPr="00A226F3" w:rsidRDefault="00B67BFC" w:rsidP="00B67BFC">
            <w:pPr>
              <w:pStyle w:val="a6"/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A226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существление     разъясни</w:t>
            </w:r>
            <w:r w:rsidRPr="00A226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>тельной работы по доведе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ю до лиц, претендующих на 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 xml:space="preserve">за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должностей района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ей муниципальных учреждений района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 xml:space="preserve"> и ли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щающих 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>указанные дол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, депутатов представительных органов района, 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ПА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6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сфер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226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тиводействия корруп</w:t>
            </w:r>
            <w:r w:rsidRPr="00A226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>ции и ответственности з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коррупционные  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правона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>рушения</w:t>
            </w:r>
          </w:p>
        </w:tc>
        <w:tc>
          <w:tcPr>
            <w:tcW w:w="2545" w:type="dxa"/>
          </w:tcPr>
          <w:p w14:paraId="6821811A" w14:textId="77777777" w:rsidR="00B67BFC" w:rsidRPr="00A4076C" w:rsidRDefault="00B67BFC" w:rsidP="00B67B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ение        рисков </w:t>
            </w:r>
            <w:r w:rsidRPr="00A226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ррупционного    по</w:t>
            </w:r>
            <w:r w:rsidRPr="00A226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A226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едения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частных</w:t>
            </w:r>
            <w:r w:rsidRPr="00A226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 лиц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904" w:type="dxa"/>
          </w:tcPr>
          <w:p w14:paraId="6862BA7A" w14:textId="77777777" w:rsidR="00B67BFC" w:rsidRPr="00D7697D" w:rsidRDefault="00B67BFC" w:rsidP="00B67BFC">
            <w:pPr>
              <w:pStyle w:val="a6"/>
              <w:ind w:left="-57" w:right="-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яющий делами, отдел организационно-контрольной работы</w:t>
            </w:r>
          </w:p>
        </w:tc>
        <w:tc>
          <w:tcPr>
            <w:tcW w:w="1784" w:type="dxa"/>
          </w:tcPr>
          <w:p w14:paraId="2E98DA13" w14:textId="31464A00" w:rsidR="00B67BFC" w:rsidRPr="00D7697D" w:rsidRDefault="00B67BFC" w:rsidP="00B67BF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 w:rsidRPr="00A226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1</w:t>
            </w:r>
            <w:r w:rsidRPr="00A226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3</w:t>
            </w:r>
            <w:r w:rsidRPr="00A226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г.</w:t>
            </w:r>
          </w:p>
        </w:tc>
      </w:tr>
      <w:tr w:rsidR="00B67BFC" w:rsidRPr="00D7697D" w14:paraId="3CD1D0C0" w14:textId="77777777" w:rsidTr="00F12D5E">
        <w:trPr>
          <w:jc w:val="center"/>
        </w:trPr>
        <w:tc>
          <w:tcPr>
            <w:tcW w:w="576" w:type="dxa"/>
          </w:tcPr>
          <w:p w14:paraId="578092BD" w14:textId="0FB27183" w:rsidR="00B67BFC" w:rsidRDefault="00B67BFC" w:rsidP="00B67BF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3168" w:type="dxa"/>
          </w:tcPr>
          <w:p w14:paraId="7A8A4EFF" w14:textId="21C3C22E" w:rsidR="00B67BFC" w:rsidRPr="00A226F3" w:rsidRDefault="00B67BFC" w:rsidP="00B67BFC">
            <w:pPr>
              <w:pStyle w:val="a6"/>
              <w:ind w:right="-77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>Включение в тестовые ис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226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ытания   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ниципальных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 вопросов на знание 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>профессиональной служеб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этики, правил служеб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 повед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ПА РФ,</w:t>
            </w:r>
            <w:r w:rsidRPr="00A226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Липецкой област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 ОМСУ района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 xml:space="preserve"> в   сфере </w:t>
            </w:r>
            <w:r w:rsidRPr="00A226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тиводействия     корруп</w:t>
            </w:r>
            <w:r w:rsidRPr="00A226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545" w:type="dxa"/>
          </w:tcPr>
          <w:p w14:paraId="270593E2" w14:textId="77777777" w:rsidR="00B67BFC" w:rsidRPr="00A226F3" w:rsidRDefault="00B67BFC" w:rsidP="00B67BFC">
            <w:pPr>
              <w:pStyle w:val="a6"/>
              <w:ind w:right="-151"/>
              <w:rPr>
                <w:rFonts w:ascii="Times New Roman" w:hAnsi="Times New Roman" w:cs="Times New Roman"/>
                <w:sz w:val="24"/>
                <w:szCs w:val="24"/>
              </w:rPr>
            </w:pPr>
            <w:r w:rsidRPr="00A226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силение влияния этических и нр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ственных норм на с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блюдение муниципальными</w:t>
            </w:r>
            <w:r w:rsidRPr="00A226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лужащими за</w:t>
            </w:r>
            <w:r w:rsidRPr="00A226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A226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тов, ограничений и требований в сфере про</w:t>
            </w:r>
            <w:r w:rsidRPr="00A226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иводействия корруп</w:t>
            </w:r>
            <w:r w:rsidRPr="00A226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904" w:type="dxa"/>
          </w:tcPr>
          <w:p w14:paraId="1C0719B3" w14:textId="77777777" w:rsidR="00B67BFC" w:rsidRPr="00D7697D" w:rsidRDefault="00B67BFC" w:rsidP="00B67BFC">
            <w:pPr>
              <w:pStyle w:val="a6"/>
              <w:ind w:left="-57" w:right="-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яющий делами, отдел организационно-контрольной работы</w:t>
            </w:r>
          </w:p>
        </w:tc>
        <w:tc>
          <w:tcPr>
            <w:tcW w:w="1784" w:type="dxa"/>
          </w:tcPr>
          <w:p w14:paraId="57719E46" w14:textId="77777777" w:rsidR="00B67BFC" w:rsidRPr="00A226F3" w:rsidRDefault="00B67BFC" w:rsidP="00B67BF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</w:t>
            </w:r>
            <w:r w:rsidRPr="00A226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стоянно при </w:t>
            </w:r>
            <w:r w:rsidRPr="00A226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едении те</w:t>
            </w:r>
            <w:r w:rsidRPr="00A226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>стирования</w:t>
            </w:r>
          </w:p>
        </w:tc>
      </w:tr>
      <w:tr w:rsidR="00B67BFC" w:rsidRPr="00D7697D" w14:paraId="6A3F08F6" w14:textId="77777777" w:rsidTr="00F12D5E">
        <w:trPr>
          <w:jc w:val="center"/>
        </w:trPr>
        <w:tc>
          <w:tcPr>
            <w:tcW w:w="576" w:type="dxa"/>
          </w:tcPr>
          <w:p w14:paraId="5842301D" w14:textId="3CA7E2BE" w:rsidR="00B67BFC" w:rsidRDefault="00B67BFC" w:rsidP="00B67BF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0.</w:t>
            </w:r>
          </w:p>
        </w:tc>
        <w:tc>
          <w:tcPr>
            <w:tcW w:w="3168" w:type="dxa"/>
          </w:tcPr>
          <w:p w14:paraId="7E3CA49E" w14:textId="17E04301" w:rsidR="00B67BFC" w:rsidRPr="00A226F3" w:rsidRDefault="00B67BFC" w:rsidP="00B67BFC">
            <w:pPr>
              <w:pStyle w:val="a6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>Организация курсов повы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шения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A226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лужащих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в том числе впервые поступивших на муниципальную службу,</w:t>
            </w:r>
            <w:r w:rsidRPr="00A226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     вопросам 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>противодействия     корруп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softHyphen/>
              <w:t>ции</w:t>
            </w:r>
          </w:p>
        </w:tc>
        <w:tc>
          <w:tcPr>
            <w:tcW w:w="2545" w:type="dxa"/>
          </w:tcPr>
          <w:p w14:paraId="77844AAA" w14:textId="028711B9" w:rsidR="00B67BFC" w:rsidRDefault="00B67BFC" w:rsidP="00B67BFC">
            <w:pPr>
              <w:autoSpaceDE w:val="0"/>
              <w:autoSpaceDN w:val="0"/>
              <w:adjustRightInd w:val="0"/>
              <w:ind w:right="-102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226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вышение антикор</w:t>
            </w:r>
            <w:r w:rsidRPr="00A226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A226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пционной грамот</w:t>
            </w:r>
            <w:r w:rsidRPr="00A226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ности и усиление влияния этических 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равственных норм на соблюдение муници-пальными </w:t>
            </w:r>
            <w:r w:rsidRPr="00A226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ужащи</w:t>
            </w:r>
            <w:r w:rsidRPr="00A226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и </w:t>
            </w:r>
            <w:r w:rsidRPr="00A226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претов, ограни</w:t>
            </w:r>
            <w:r w:rsidRPr="00A226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A226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ний и требований, устан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A226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ленных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ПА в </w:t>
            </w:r>
            <w:r w:rsidRPr="00A226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фере </w:t>
            </w:r>
          </w:p>
          <w:p w14:paraId="293152F8" w14:textId="77777777" w:rsidR="00B67BFC" w:rsidRPr="00A226F3" w:rsidRDefault="00B67BFC" w:rsidP="00B67BFC">
            <w:pPr>
              <w:autoSpaceDE w:val="0"/>
              <w:autoSpaceDN w:val="0"/>
              <w:adjustRightInd w:val="0"/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A226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тиводей</w:t>
            </w:r>
            <w:r w:rsidRPr="00A226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>ствия коррупции</w:t>
            </w:r>
          </w:p>
        </w:tc>
        <w:tc>
          <w:tcPr>
            <w:tcW w:w="1904" w:type="dxa"/>
          </w:tcPr>
          <w:p w14:paraId="6448CDA2" w14:textId="77777777" w:rsidR="00B67BFC" w:rsidRDefault="00B67BFC" w:rsidP="00B67BFC">
            <w:pPr>
              <w:pStyle w:val="a6"/>
              <w:ind w:left="-57" w:right="-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организационно-контрольной работы</w:t>
            </w:r>
          </w:p>
        </w:tc>
        <w:tc>
          <w:tcPr>
            <w:tcW w:w="1784" w:type="dxa"/>
          </w:tcPr>
          <w:p w14:paraId="58059C03" w14:textId="77777777" w:rsidR="00B67BFC" w:rsidRPr="00A226F3" w:rsidRDefault="00B67BFC" w:rsidP="00B67BF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</w:tc>
      </w:tr>
      <w:tr w:rsidR="00B67BFC" w:rsidRPr="00D7697D" w14:paraId="31D713A4" w14:textId="77777777" w:rsidTr="000555E4">
        <w:trPr>
          <w:jc w:val="center"/>
        </w:trPr>
        <w:tc>
          <w:tcPr>
            <w:tcW w:w="9977" w:type="dxa"/>
            <w:gridSpan w:val="5"/>
            <w:shd w:val="clear" w:color="auto" w:fill="D9D9D9" w:themeFill="background1" w:themeFillShade="D9"/>
          </w:tcPr>
          <w:p w14:paraId="0F47B876" w14:textId="77777777" w:rsidR="00B67BFC" w:rsidRPr="00367DF2" w:rsidRDefault="00B67BFC" w:rsidP="00B67BFC">
            <w:pPr>
              <w:pStyle w:val="a6"/>
              <w:ind w:left="-57" w:right="-41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  <w:r w:rsidRPr="00367DF2"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Раздел 3. Антикоррупционная экспертиза нормативных правовых актов </w:t>
            </w:r>
          </w:p>
          <w:p w14:paraId="4D7C3A58" w14:textId="77777777" w:rsidR="00B67BFC" w:rsidRPr="006E0A63" w:rsidRDefault="00B67BFC" w:rsidP="00B67BFC">
            <w:pPr>
              <w:pStyle w:val="a6"/>
              <w:ind w:left="-57" w:right="-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D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проектов нормативных правовых актов)</w:t>
            </w:r>
          </w:p>
        </w:tc>
      </w:tr>
      <w:tr w:rsidR="00B67BFC" w:rsidRPr="00D7697D" w14:paraId="4F221EA0" w14:textId="77777777" w:rsidTr="00F12D5E">
        <w:trPr>
          <w:jc w:val="center"/>
        </w:trPr>
        <w:tc>
          <w:tcPr>
            <w:tcW w:w="576" w:type="dxa"/>
          </w:tcPr>
          <w:p w14:paraId="231953F8" w14:textId="77777777" w:rsidR="00B67BFC" w:rsidRDefault="00B67BFC" w:rsidP="00B67BF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168" w:type="dxa"/>
          </w:tcPr>
          <w:p w14:paraId="1DB71F52" w14:textId="1B2E4E7B" w:rsidR="00B67BFC" w:rsidRPr="00A226F3" w:rsidRDefault="00B67BFC" w:rsidP="00B67BFC">
            <w:pPr>
              <w:pStyle w:val="a6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>Проведение  в  установлен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226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м   порядке   антикорруп</w:t>
            </w:r>
            <w:r w:rsidRPr="00A226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ционной экспертизы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ПА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СУ района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>, их проектов, проек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ов законов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ешений 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>,  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 и соглашении, документов, связанных с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змещением госзаказов, 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>протоколов об администра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226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вных правонарушениях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2545" w:type="dxa"/>
          </w:tcPr>
          <w:p w14:paraId="1539588B" w14:textId="77777777" w:rsidR="00B67BFC" w:rsidRPr="00A226F3" w:rsidRDefault="00B67BFC" w:rsidP="00B67B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6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явление   и   устра</w:t>
            </w:r>
            <w:r w:rsidRPr="00A226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ение   коррупциоген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>ных факторов, созда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226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ющих    условия    для </w:t>
            </w:r>
            <w:r w:rsidRPr="00A226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явления     корруп</w:t>
            </w:r>
            <w:r w:rsidRPr="00A226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904" w:type="dxa"/>
          </w:tcPr>
          <w:p w14:paraId="54069879" w14:textId="77777777" w:rsidR="00B67BFC" w:rsidRDefault="00B67BFC" w:rsidP="00B67BFC">
            <w:pPr>
              <w:pStyle w:val="a6"/>
              <w:ind w:left="-57" w:right="-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тико-правовой отдел</w:t>
            </w:r>
          </w:p>
        </w:tc>
        <w:tc>
          <w:tcPr>
            <w:tcW w:w="1784" w:type="dxa"/>
          </w:tcPr>
          <w:p w14:paraId="1C143AD8" w14:textId="5D9B658B" w:rsidR="00B67BFC" w:rsidRDefault="00B67BFC" w:rsidP="00B67BF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 w:rsidRPr="00A226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1</w:t>
            </w:r>
            <w:r w:rsidRPr="00A226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3</w:t>
            </w:r>
            <w:r w:rsidRPr="00A226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гг.</w:t>
            </w:r>
          </w:p>
        </w:tc>
      </w:tr>
      <w:tr w:rsidR="00B67BFC" w:rsidRPr="00D7697D" w14:paraId="223311A6" w14:textId="77777777" w:rsidTr="000555E4">
        <w:trPr>
          <w:jc w:val="center"/>
        </w:trPr>
        <w:tc>
          <w:tcPr>
            <w:tcW w:w="9977" w:type="dxa"/>
            <w:gridSpan w:val="5"/>
            <w:shd w:val="clear" w:color="auto" w:fill="D9D9D9" w:themeFill="background1" w:themeFillShade="D9"/>
          </w:tcPr>
          <w:p w14:paraId="6AFDB5C4" w14:textId="068AB31C" w:rsidR="00B67BFC" w:rsidRPr="00367DF2" w:rsidRDefault="00B67BFC" w:rsidP="00B67BFC">
            <w:pPr>
              <w:pStyle w:val="a6"/>
              <w:ind w:left="-57" w:right="-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7DF2"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</w:rPr>
              <w:t>4</w:t>
            </w:r>
            <w:r w:rsidRPr="00367DF2"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. Реализация антикоррупционной политики в сфере инвестиционной деятельности, распоряжения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</w:rPr>
              <w:t>муниципальным</w:t>
            </w:r>
            <w:r w:rsidRPr="00367DF2"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 имуще</w:t>
            </w:r>
            <w:r w:rsidRPr="00367DF2"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</w:rPr>
              <w:softHyphen/>
              <w:t xml:space="preserve">ством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</w:rPr>
              <w:t>района</w:t>
            </w:r>
            <w:r w:rsidRPr="00367DF2"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, расходования средств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</w:rPr>
              <w:t>районного</w:t>
            </w:r>
            <w:r w:rsidRPr="00367DF2"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 бюджета и осуществления за</w:t>
            </w:r>
            <w:r w:rsidRPr="00367DF2"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</w:rPr>
              <w:softHyphen/>
            </w:r>
            <w:r w:rsidRPr="00367D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упок для обеспечения государственных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или муниципальных</w:t>
            </w:r>
            <w:r w:rsidRPr="00367D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нужд</w:t>
            </w:r>
          </w:p>
        </w:tc>
      </w:tr>
      <w:tr w:rsidR="00526334" w:rsidRPr="00D7697D" w14:paraId="7E3B5C64" w14:textId="77777777" w:rsidTr="00F12D5E">
        <w:trPr>
          <w:jc w:val="center"/>
        </w:trPr>
        <w:tc>
          <w:tcPr>
            <w:tcW w:w="576" w:type="dxa"/>
          </w:tcPr>
          <w:p w14:paraId="1C38C115" w14:textId="77777777" w:rsidR="00526334" w:rsidRDefault="00526334" w:rsidP="0052633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168" w:type="dxa"/>
          </w:tcPr>
          <w:p w14:paraId="5B093977" w14:textId="297AC3A3" w:rsidR="00526334" w:rsidRPr="00A226F3" w:rsidRDefault="00526334" w:rsidP="00526334">
            <w:pPr>
              <w:pStyle w:val="a6"/>
              <w:ind w:right="-108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целе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226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го    использования, с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A226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хранности и эффективности распоряжения        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ниципальным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.</w:t>
            </w:r>
          </w:p>
        </w:tc>
        <w:tc>
          <w:tcPr>
            <w:tcW w:w="2545" w:type="dxa"/>
          </w:tcPr>
          <w:p w14:paraId="0BEE8052" w14:textId="65B01FED" w:rsidR="00526334" w:rsidRPr="00A226F3" w:rsidRDefault="00526334" w:rsidP="005263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6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вышение      эффек</w:t>
            </w:r>
            <w:r w:rsidRPr="00A226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>тивности использова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6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мущества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йона</w:t>
            </w:r>
            <w:r w:rsidRPr="00A226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 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>Предупреждение кор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softHyphen/>
              <w:t>рупционных правона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softHyphen/>
              <w:t>рушений     в     сфере имущественных и зе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226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ельных отношений. </w:t>
            </w:r>
          </w:p>
        </w:tc>
        <w:tc>
          <w:tcPr>
            <w:tcW w:w="1904" w:type="dxa"/>
          </w:tcPr>
          <w:p w14:paraId="57BD8774" w14:textId="30C5AD87" w:rsidR="00526334" w:rsidRDefault="00526334" w:rsidP="00526334">
            <w:pPr>
              <w:pStyle w:val="a6"/>
              <w:ind w:left="-57" w:right="-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уктуры администрации района</w:t>
            </w:r>
          </w:p>
        </w:tc>
        <w:tc>
          <w:tcPr>
            <w:tcW w:w="1784" w:type="dxa"/>
          </w:tcPr>
          <w:p w14:paraId="1D0259CA" w14:textId="2A9ED322" w:rsidR="00526334" w:rsidRDefault="00526334" w:rsidP="0052633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A226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жеквартально</w:t>
            </w:r>
          </w:p>
        </w:tc>
      </w:tr>
      <w:tr w:rsidR="00526334" w:rsidRPr="00D7697D" w14:paraId="37E600B2" w14:textId="77777777" w:rsidTr="00F12D5E">
        <w:trPr>
          <w:jc w:val="center"/>
        </w:trPr>
        <w:tc>
          <w:tcPr>
            <w:tcW w:w="576" w:type="dxa"/>
          </w:tcPr>
          <w:p w14:paraId="46546981" w14:textId="77777777" w:rsidR="00526334" w:rsidRDefault="00526334" w:rsidP="0052633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168" w:type="dxa"/>
          </w:tcPr>
          <w:p w14:paraId="2F605966" w14:textId="3CE928C8" w:rsidR="00526334" w:rsidRPr="00A226F3" w:rsidRDefault="00526334" w:rsidP="00526334">
            <w:pPr>
              <w:pStyle w:val="a6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226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ведение     проверок    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ках реализации полно</w:t>
            </w:r>
            <w:r w:rsidRPr="00A226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очий   по   осуществлению </w:t>
            </w:r>
            <w:r w:rsidRPr="00A226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нут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н</w:t>
            </w:r>
            <w:r w:rsidRPr="00A226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его   </w:t>
            </w:r>
            <w:r w:rsidRPr="00A226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нансового контрол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2545" w:type="dxa"/>
          </w:tcPr>
          <w:p w14:paraId="1E52683C" w14:textId="48F9B78F" w:rsidR="00526334" w:rsidRPr="00A226F3" w:rsidRDefault="00526334" w:rsidP="0052633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>Предупреждение кор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softHyphen/>
              <w:t>рупционных правона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ушений     в     сфере </w:t>
            </w:r>
            <w:r w:rsidRPr="00A226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юджетных   правоот</w:t>
            </w:r>
            <w:r w:rsidRPr="00A226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шений.</w:t>
            </w:r>
          </w:p>
        </w:tc>
        <w:tc>
          <w:tcPr>
            <w:tcW w:w="1904" w:type="dxa"/>
          </w:tcPr>
          <w:p w14:paraId="2F03B5D4" w14:textId="77777777" w:rsidR="00526334" w:rsidRPr="00A226F3" w:rsidRDefault="00526334" w:rsidP="00526334">
            <w:pPr>
              <w:pStyle w:val="a6"/>
              <w:ind w:left="-57" w:right="-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A226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авление</w:t>
            </w:r>
          </w:p>
          <w:p w14:paraId="3C63476E" w14:textId="77777777" w:rsidR="00526334" w:rsidRPr="00A226F3" w:rsidRDefault="00526334" w:rsidP="00526334">
            <w:pPr>
              <w:pStyle w:val="a6"/>
              <w:ind w:left="-57" w:right="-41"/>
              <w:rPr>
                <w:rFonts w:ascii="Times New Roman" w:hAnsi="Times New Roman" w:cs="Times New Roman"/>
                <w:sz w:val="24"/>
                <w:szCs w:val="24"/>
              </w:rPr>
            </w:pP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>финансов</w:t>
            </w:r>
          </w:p>
          <w:p w14:paraId="5A7598E4" w14:textId="3C96274B" w:rsidR="00526334" w:rsidRDefault="00526334" w:rsidP="00526334">
            <w:pPr>
              <w:pStyle w:val="a6"/>
              <w:ind w:left="-57" w:right="-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</w:tcPr>
          <w:p w14:paraId="6C774D86" w14:textId="47B81064" w:rsidR="00526334" w:rsidRDefault="00526334" w:rsidP="0052633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 w:rsidRPr="00A226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1</w:t>
            </w:r>
            <w:r w:rsidRPr="00A226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3</w:t>
            </w:r>
            <w:r w:rsidRPr="00A226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гг.</w:t>
            </w:r>
          </w:p>
        </w:tc>
      </w:tr>
      <w:tr w:rsidR="00526334" w:rsidRPr="00D7697D" w14:paraId="6E33E00F" w14:textId="77777777" w:rsidTr="00F12D5E">
        <w:trPr>
          <w:jc w:val="center"/>
        </w:trPr>
        <w:tc>
          <w:tcPr>
            <w:tcW w:w="576" w:type="dxa"/>
          </w:tcPr>
          <w:p w14:paraId="0DB57F9D" w14:textId="77777777" w:rsidR="00526334" w:rsidRDefault="00526334" w:rsidP="0052633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168" w:type="dxa"/>
          </w:tcPr>
          <w:p w14:paraId="06ED6070" w14:textId="59459942" w:rsidR="00526334" w:rsidRPr="00A226F3" w:rsidRDefault="00526334" w:rsidP="00526334">
            <w:pPr>
              <w:pStyle w:val="a6"/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A226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ведение     проверок     в 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ах реализации  полно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226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очий по осуществлению </w:t>
            </w:r>
            <w:r w:rsidRPr="00A226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нтроля   за   соблюдением 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>законо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а о 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softHyphen/>
              <w:t>трактной  системе  в  сфере закупок  товаров,   работ   и услуг для обеспечения гос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softHyphen/>
              <w:t>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 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5" w:type="dxa"/>
          </w:tcPr>
          <w:p w14:paraId="1C3EC5AD" w14:textId="77777777" w:rsidR="00526334" w:rsidRPr="00A226F3" w:rsidRDefault="00526334" w:rsidP="0052633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2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е кор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пционных правона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softHyphen/>
              <w:t>рушений в сфере за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softHyphen/>
              <w:t>купок товаров, работ и услуг для обеспече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>нужд.</w:t>
            </w:r>
          </w:p>
          <w:p w14:paraId="5B995737" w14:textId="68D1EF28" w:rsidR="00526334" w:rsidRPr="00A226F3" w:rsidRDefault="00526334" w:rsidP="0052633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051E2B0B" w14:textId="2F32390B" w:rsidR="00526334" w:rsidRDefault="00526334" w:rsidP="00526334">
            <w:pPr>
              <w:pStyle w:val="a6"/>
              <w:ind w:left="-57" w:right="-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</w:t>
            </w:r>
          </w:p>
        </w:tc>
        <w:tc>
          <w:tcPr>
            <w:tcW w:w="1784" w:type="dxa"/>
          </w:tcPr>
          <w:p w14:paraId="7165ECA1" w14:textId="34C32181" w:rsidR="00526334" w:rsidRDefault="00526334" w:rsidP="0052633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 w:rsidRPr="00A226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1</w:t>
            </w:r>
            <w:r w:rsidRPr="00A226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3</w:t>
            </w:r>
            <w:r w:rsidRPr="00A226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гг.</w:t>
            </w:r>
          </w:p>
        </w:tc>
      </w:tr>
      <w:tr w:rsidR="00526334" w:rsidRPr="00D7697D" w14:paraId="336D3171" w14:textId="77777777" w:rsidTr="000555E4">
        <w:trPr>
          <w:jc w:val="center"/>
        </w:trPr>
        <w:tc>
          <w:tcPr>
            <w:tcW w:w="9977" w:type="dxa"/>
            <w:gridSpan w:val="5"/>
            <w:shd w:val="clear" w:color="auto" w:fill="D9D9D9" w:themeFill="background1" w:themeFillShade="D9"/>
          </w:tcPr>
          <w:p w14:paraId="6AD00CF2" w14:textId="77777777" w:rsidR="00526334" w:rsidRDefault="00526334" w:rsidP="00526334">
            <w:pPr>
              <w:pStyle w:val="a6"/>
              <w:ind w:left="-57" w:right="-41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  <w:r w:rsidRPr="00C4122E"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</w:rPr>
              <w:lastRenderedPageBreak/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</w:rPr>
              <w:t>5</w:t>
            </w:r>
            <w:r w:rsidRPr="00C4122E"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. Привлечение граждан и институтов гражданского общества </w:t>
            </w:r>
          </w:p>
          <w:p w14:paraId="4A8D8D29" w14:textId="77777777" w:rsidR="00526334" w:rsidRPr="00C4122E" w:rsidRDefault="00526334" w:rsidP="00526334">
            <w:pPr>
              <w:pStyle w:val="a6"/>
              <w:ind w:left="-57" w:right="-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122E"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</w:rPr>
              <w:t>к реализа</w:t>
            </w:r>
            <w:r w:rsidRPr="00C4122E"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</w:rPr>
              <w:softHyphen/>
            </w:r>
            <w:r w:rsidRPr="00C412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ии антикоррупционной политики</w:t>
            </w:r>
          </w:p>
        </w:tc>
      </w:tr>
      <w:tr w:rsidR="00526334" w:rsidRPr="00D7697D" w14:paraId="28E12DEF" w14:textId="77777777" w:rsidTr="00F12D5E">
        <w:trPr>
          <w:jc w:val="center"/>
        </w:trPr>
        <w:tc>
          <w:tcPr>
            <w:tcW w:w="576" w:type="dxa"/>
          </w:tcPr>
          <w:p w14:paraId="7F0E83D4" w14:textId="77777777" w:rsidR="00526334" w:rsidRDefault="00526334" w:rsidP="0052633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168" w:type="dxa"/>
          </w:tcPr>
          <w:p w14:paraId="6AE45CAA" w14:textId="77777777" w:rsidR="00526334" w:rsidRPr="00A226F3" w:rsidRDefault="00526334" w:rsidP="00526334">
            <w:pPr>
              <w:pStyle w:val="a6"/>
              <w:ind w:right="-108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226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еспечение функциониро</w:t>
            </w:r>
            <w:r w:rsidRPr="00A226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 xml:space="preserve">вания   телефонов   горячих линий      «Антикоррупция» </w:t>
            </w:r>
            <w:r w:rsidRPr="00A226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ля   приема   сообщений   о 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 xml:space="preserve">фактах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язинском муниципальном районе.</w:t>
            </w:r>
          </w:p>
        </w:tc>
        <w:tc>
          <w:tcPr>
            <w:tcW w:w="2545" w:type="dxa"/>
          </w:tcPr>
          <w:p w14:paraId="55C3E150" w14:textId="77777777" w:rsidR="00526334" w:rsidRPr="00A226F3" w:rsidRDefault="00526334" w:rsidP="00526334">
            <w:pPr>
              <w:pStyle w:val="a6"/>
              <w:ind w:right="-151"/>
              <w:rPr>
                <w:rFonts w:ascii="Times New Roman" w:hAnsi="Times New Roman" w:cs="Times New Roman"/>
                <w:sz w:val="24"/>
                <w:szCs w:val="24"/>
              </w:rPr>
            </w:pP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>Выявление коррупци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226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нных   правонаруше</w:t>
            </w:r>
            <w:r w:rsidRPr="00A226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. 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 участия граждан в реализации </w:t>
            </w:r>
            <w:r w:rsidRPr="00A226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нтикоррупционной политик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йона.</w:t>
            </w:r>
          </w:p>
        </w:tc>
        <w:tc>
          <w:tcPr>
            <w:tcW w:w="1904" w:type="dxa"/>
          </w:tcPr>
          <w:p w14:paraId="56A7A822" w14:textId="77777777" w:rsidR="00526334" w:rsidRDefault="00526334" w:rsidP="00526334">
            <w:pPr>
              <w:pStyle w:val="a6"/>
              <w:ind w:left="-57" w:right="-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2273E">
              <w:rPr>
                <w:rFonts w:ascii="Times New Roman" w:hAnsi="Times New Roman" w:cs="Times New Roman"/>
                <w:sz w:val="24"/>
                <w:szCs w:val="24"/>
              </w:rPr>
              <w:t>ерритори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рганы </w:t>
            </w:r>
            <w:r w:rsidRPr="0092273E">
              <w:rPr>
                <w:rFonts w:ascii="Times New Roman" w:hAnsi="Times New Roman" w:cs="Times New Roman"/>
                <w:sz w:val="24"/>
                <w:szCs w:val="24"/>
              </w:rPr>
              <w:t>федер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73E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рственных</w:t>
            </w:r>
          </w:p>
          <w:p w14:paraId="78E9F3AB" w14:textId="77777777" w:rsidR="00526334" w:rsidRPr="00A226F3" w:rsidRDefault="00526334" w:rsidP="00526334">
            <w:pPr>
              <w:pStyle w:val="a6"/>
              <w:ind w:left="-57" w:right="-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</w:p>
        </w:tc>
        <w:tc>
          <w:tcPr>
            <w:tcW w:w="1784" w:type="dxa"/>
          </w:tcPr>
          <w:p w14:paraId="4235E6B9" w14:textId="4115EE51" w:rsidR="00526334" w:rsidRDefault="00526334" w:rsidP="0052633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 w:rsidRPr="00A226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1</w:t>
            </w:r>
            <w:r w:rsidRPr="00A226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3</w:t>
            </w:r>
            <w:r w:rsidRPr="00A226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гг.</w:t>
            </w:r>
          </w:p>
        </w:tc>
      </w:tr>
      <w:tr w:rsidR="00526334" w:rsidRPr="00D7697D" w14:paraId="01D61CFD" w14:textId="77777777" w:rsidTr="00F12D5E">
        <w:trPr>
          <w:jc w:val="center"/>
        </w:trPr>
        <w:tc>
          <w:tcPr>
            <w:tcW w:w="576" w:type="dxa"/>
          </w:tcPr>
          <w:p w14:paraId="61AC04C9" w14:textId="77777777" w:rsidR="00526334" w:rsidRDefault="00526334" w:rsidP="0052633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3168" w:type="dxa"/>
          </w:tcPr>
          <w:p w14:paraId="1F40807E" w14:textId="77777777" w:rsidR="00526334" w:rsidRPr="00A226F3" w:rsidRDefault="00526334" w:rsidP="00526334">
            <w:pPr>
              <w:pStyle w:val="a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седании 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>Общественной пала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226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ы  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язинского района</w:t>
            </w:r>
            <w:r w:rsidRPr="00A226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по 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>вопросу:  «Об эффективно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и  системы   мероприятий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 </w:t>
            </w:r>
            <w:r w:rsidRPr="00A226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тиводействию   кор</w:t>
            </w:r>
            <w:r w:rsidRPr="00A226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 xml:space="preserve">рупции  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язинском районе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5" w:type="dxa"/>
          </w:tcPr>
          <w:p w14:paraId="088E23B7" w14:textId="77777777" w:rsidR="00526334" w:rsidRPr="00A226F3" w:rsidRDefault="00526334" w:rsidP="00526334">
            <w:pPr>
              <w:pStyle w:val="a6"/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>Обеспечение обще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го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 xml:space="preserve"> публич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226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ости   и   открытости 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СУ р-на в сфере 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>противодействия кор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softHyphen/>
              <w:t>рупции.</w:t>
            </w:r>
          </w:p>
        </w:tc>
        <w:tc>
          <w:tcPr>
            <w:tcW w:w="1904" w:type="dxa"/>
          </w:tcPr>
          <w:p w14:paraId="4FFCD0F6" w14:textId="77777777" w:rsidR="00526334" w:rsidRDefault="00526334" w:rsidP="00526334">
            <w:pPr>
              <w:pStyle w:val="a6"/>
              <w:ind w:left="-57" w:right="-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организационно-контрольной работы</w:t>
            </w:r>
          </w:p>
        </w:tc>
        <w:tc>
          <w:tcPr>
            <w:tcW w:w="1784" w:type="dxa"/>
          </w:tcPr>
          <w:p w14:paraId="30E95106" w14:textId="0640C020" w:rsidR="00526334" w:rsidRPr="00A226F3" w:rsidRDefault="00526334" w:rsidP="0052633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вгуст</w:t>
            </w:r>
            <w:r w:rsidRPr="00A226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1</w:t>
            </w:r>
            <w:r w:rsidRPr="00A226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г.</w:t>
            </w:r>
          </w:p>
        </w:tc>
      </w:tr>
      <w:tr w:rsidR="00526334" w:rsidRPr="00D7697D" w14:paraId="47DC104F" w14:textId="77777777" w:rsidTr="000555E4">
        <w:trPr>
          <w:jc w:val="center"/>
        </w:trPr>
        <w:tc>
          <w:tcPr>
            <w:tcW w:w="9977" w:type="dxa"/>
            <w:gridSpan w:val="5"/>
            <w:shd w:val="clear" w:color="auto" w:fill="D9D9D9" w:themeFill="background1" w:themeFillShade="D9"/>
          </w:tcPr>
          <w:p w14:paraId="0E22C62B" w14:textId="77777777" w:rsidR="00526334" w:rsidRPr="00C70F01" w:rsidRDefault="00526334" w:rsidP="00526334">
            <w:pPr>
              <w:pStyle w:val="a6"/>
              <w:ind w:left="-57" w:right="-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0F01"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Раздел 6. Антикоррупционная пропаганда, формирование в обществе атмосферы </w:t>
            </w:r>
            <w:r w:rsidRPr="00C70F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етерпимости к коррупционным проявлениям и информационное обеспечение</w:t>
            </w:r>
          </w:p>
          <w:p w14:paraId="67191233" w14:textId="77777777" w:rsidR="00526334" w:rsidRPr="00C70F01" w:rsidRDefault="00526334" w:rsidP="00526334">
            <w:pPr>
              <w:pStyle w:val="a6"/>
              <w:ind w:left="-57" w:right="-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0F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ализации антикоррупционной политики</w:t>
            </w:r>
          </w:p>
        </w:tc>
      </w:tr>
      <w:tr w:rsidR="00526334" w:rsidRPr="00D7697D" w14:paraId="0B169D95" w14:textId="77777777" w:rsidTr="00F12D5E">
        <w:trPr>
          <w:jc w:val="center"/>
        </w:trPr>
        <w:tc>
          <w:tcPr>
            <w:tcW w:w="576" w:type="dxa"/>
          </w:tcPr>
          <w:p w14:paraId="606A821C" w14:textId="77777777" w:rsidR="00526334" w:rsidRDefault="00526334" w:rsidP="0052633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168" w:type="dxa"/>
          </w:tcPr>
          <w:p w14:paraId="710E5D16" w14:textId="77777777" w:rsidR="00526334" w:rsidRPr="003E5B5E" w:rsidRDefault="00526334" w:rsidP="00526334">
            <w:pPr>
              <w:pStyle w:val="a6"/>
              <w:ind w:right="-187"/>
              <w:rPr>
                <w:rFonts w:ascii="Times New Roman" w:hAnsi="Times New Roman" w:cs="Times New Roman"/>
                <w:sz w:val="24"/>
                <w:szCs w:val="24"/>
              </w:rPr>
            </w:pPr>
            <w:r w:rsidRPr="003E5B5E">
              <w:rPr>
                <w:rFonts w:ascii="Times New Roman" w:hAnsi="Times New Roman" w:cs="Times New Roman"/>
                <w:sz w:val="24"/>
                <w:szCs w:val="24"/>
              </w:rPr>
              <w:t>Разработка с участием об</w:t>
            </w:r>
            <w:r w:rsidRPr="003E5B5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щественных объединений и </w:t>
            </w:r>
            <w:r w:rsidRPr="003E5B5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ругих    институтов    граж</w:t>
            </w:r>
            <w:r w:rsidRPr="003E5B5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3E5B5E">
              <w:rPr>
                <w:rFonts w:ascii="Times New Roman" w:hAnsi="Times New Roman" w:cs="Times New Roman"/>
                <w:sz w:val="24"/>
                <w:szCs w:val="24"/>
              </w:rPr>
              <w:t>данского    общества    ком</w:t>
            </w:r>
            <w:r w:rsidRPr="003E5B5E">
              <w:rPr>
                <w:rFonts w:ascii="Times New Roman" w:hAnsi="Times New Roman" w:cs="Times New Roman"/>
                <w:sz w:val="24"/>
                <w:szCs w:val="24"/>
              </w:rPr>
              <w:softHyphen/>
              <w:t>плекса мер  антикоррупци</w:t>
            </w:r>
            <w:r w:rsidRPr="003E5B5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онного  просвещения 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униципальных </w:t>
            </w:r>
            <w:r w:rsidRPr="003E5B5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лужа</w:t>
            </w:r>
            <w:r w:rsidRPr="003E5B5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3E5B5E">
              <w:rPr>
                <w:rFonts w:ascii="Times New Roman" w:hAnsi="Times New Roman" w:cs="Times New Roman"/>
                <w:sz w:val="24"/>
                <w:szCs w:val="24"/>
              </w:rPr>
              <w:t>щих,  молодежи  и различ</w:t>
            </w:r>
            <w:r w:rsidRPr="003E5B5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E5B5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ых категорий гражда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2545" w:type="dxa"/>
          </w:tcPr>
          <w:p w14:paraId="4F160AEE" w14:textId="77777777" w:rsidR="00526334" w:rsidRPr="003E5B5E" w:rsidRDefault="00526334" w:rsidP="0052633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E5B5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нтикоррупционное </w:t>
            </w:r>
            <w:r w:rsidRPr="003E5B5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освещение       </w:t>
            </w:r>
            <w:r w:rsidRPr="003E5B5E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Pr="003E5B5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альных</w:t>
            </w:r>
            <w:r w:rsidRPr="003E5B5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служащих, молодежи   и   различ</w:t>
            </w:r>
            <w:r w:rsidRPr="003E5B5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3E5B5E">
              <w:rPr>
                <w:rFonts w:ascii="Times New Roman" w:hAnsi="Times New Roman" w:cs="Times New Roman"/>
                <w:sz w:val="24"/>
                <w:szCs w:val="24"/>
              </w:rPr>
              <w:t>ных категорий граж</w:t>
            </w:r>
            <w:r w:rsidRPr="003E5B5E">
              <w:rPr>
                <w:rFonts w:ascii="Times New Roman" w:hAnsi="Times New Roman" w:cs="Times New Roman"/>
                <w:sz w:val="24"/>
                <w:szCs w:val="24"/>
              </w:rPr>
              <w:softHyphen/>
              <w:t>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4" w:type="dxa"/>
          </w:tcPr>
          <w:p w14:paraId="1BAE22B5" w14:textId="77777777" w:rsidR="00526334" w:rsidRDefault="00526334" w:rsidP="00526334">
            <w:pPr>
              <w:pStyle w:val="a6"/>
              <w:ind w:left="-57" w:right="-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уктуры администрации района, районная газета «Грязинские известия»</w:t>
            </w:r>
          </w:p>
        </w:tc>
        <w:tc>
          <w:tcPr>
            <w:tcW w:w="1784" w:type="dxa"/>
          </w:tcPr>
          <w:p w14:paraId="02762FDB" w14:textId="0CE17699" w:rsidR="00526334" w:rsidRDefault="00526334" w:rsidP="0052633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</w:tc>
      </w:tr>
      <w:tr w:rsidR="00526334" w:rsidRPr="00D7697D" w14:paraId="00A5EA40" w14:textId="77777777" w:rsidTr="00F12D5E">
        <w:trPr>
          <w:jc w:val="center"/>
        </w:trPr>
        <w:tc>
          <w:tcPr>
            <w:tcW w:w="576" w:type="dxa"/>
          </w:tcPr>
          <w:p w14:paraId="7DA8195F" w14:textId="77777777" w:rsidR="00526334" w:rsidRDefault="00526334" w:rsidP="0052633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3168" w:type="dxa"/>
          </w:tcPr>
          <w:p w14:paraId="34E243D8" w14:textId="77777777" w:rsidR="00526334" w:rsidRPr="007410D5" w:rsidRDefault="00526334" w:rsidP="0052633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410D5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размещ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й газете «Грязинские известия»</w:t>
            </w:r>
            <w:r w:rsidRPr="007410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социаль</w:t>
            </w:r>
            <w:r w:rsidRPr="007410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7410D5">
              <w:rPr>
                <w:rFonts w:ascii="Times New Roman" w:hAnsi="Times New Roman" w:cs="Times New Roman"/>
                <w:sz w:val="24"/>
                <w:szCs w:val="24"/>
              </w:rPr>
              <w:t>ной   рекламы   антикорруп</w:t>
            </w:r>
            <w:r w:rsidRPr="007410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410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онной направленности</w:t>
            </w:r>
          </w:p>
        </w:tc>
        <w:tc>
          <w:tcPr>
            <w:tcW w:w="2545" w:type="dxa"/>
          </w:tcPr>
          <w:p w14:paraId="67518737" w14:textId="77777777" w:rsidR="00526334" w:rsidRPr="007410D5" w:rsidRDefault="00526334" w:rsidP="0052633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410D5">
              <w:rPr>
                <w:rFonts w:ascii="Times New Roman" w:hAnsi="Times New Roman" w:cs="Times New Roman"/>
                <w:sz w:val="24"/>
                <w:szCs w:val="24"/>
              </w:rPr>
              <w:t>Активизация      анти</w:t>
            </w:r>
            <w:r w:rsidRPr="007410D5">
              <w:rPr>
                <w:rFonts w:ascii="Times New Roman" w:hAnsi="Times New Roman" w:cs="Times New Roman"/>
                <w:sz w:val="24"/>
                <w:szCs w:val="24"/>
              </w:rPr>
              <w:softHyphen/>
              <w:t>коррупционного про</w:t>
            </w:r>
            <w:r w:rsidRPr="007410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410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вещения   граждан   в </w:t>
            </w:r>
            <w:r w:rsidRPr="007410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редствах     массовой </w:t>
            </w:r>
            <w:r w:rsidRPr="007410D5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  <w:tc>
          <w:tcPr>
            <w:tcW w:w="1904" w:type="dxa"/>
          </w:tcPr>
          <w:p w14:paraId="3DBD2957" w14:textId="77777777" w:rsidR="00526334" w:rsidRDefault="00526334" w:rsidP="00526334">
            <w:pPr>
              <w:pStyle w:val="a6"/>
              <w:ind w:left="-57" w:right="-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уктуры администрации района, районная газета «Грязинские известия»</w:t>
            </w:r>
          </w:p>
        </w:tc>
        <w:tc>
          <w:tcPr>
            <w:tcW w:w="1784" w:type="dxa"/>
          </w:tcPr>
          <w:p w14:paraId="1CE7B8B6" w14:textId="02FBF949" w:rsidR="00526334" w:rsidRDefault="00526334" w:rsidP="0052633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 w:rsidRPr="00A226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1</w:t>
            </w:r>
            <w:r w:rsidRPr="00A226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3</w:t>
            </w:r>
            <w:r w:rsidRPr="00A226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гг.</w:t>
            </w:r>
          </w:p>
        </w:tc>
      </w:tr>
      <w:tr w:rsidR="00526334" w:rsidRPr="00D7697D" w14:paraId="23DB4923" w14:textId="77777777" w:rsidTr="00F12D5E">
        <w:trPr>
          <w:jc w:val="center"/>
        </w:trPr>
        <w:tc>
          <w:tcPr>
            <w:tcW w:w="576" w:type="dxa"/>
          </w:tcPr>
          <w:p w14:paraId="78183B57" w14:textId="77777777" w:rsidR="00526334" w:rsidRDefault="00526334" w:rsidP="0052633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3168" w:type="dxa"/>
          </w:tcPr>
          <w:p w14:paraId="54A96B3F" w14:textId="77777777" w:rsidR="00526334" w:rsidRPr="007410D5" w:rsidRDefault="00526334" w:rsidP="00526334">
            <w:pPr>
              <w:pStyle w:val="a6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7410D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   мониторин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йонной газете «Грязинские известия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410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убликаций  антикор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пц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онной направленности.</w:t>
            </w:r>
          </w:p>
        </w:tc>
        <w:tc>
          <w:tcPr>
            <w:tcW w:w="2545" w:type="dxa"/>
          </w:tcPr>
          <w:p w14:paraId="028431D2" w14:textId="77777777" w:rsidR="00526334" w:rsidRPr="007410D5" w:rsidRDefault="00526334" w:rsidP="00526334">
            <w:pPr>
              <w:pStyle w:val="a6"/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10D5">
              <w:rPr>
                <w:rFonts w:ascii="Times New Roman" w:hAnsi="Times New Roman" w:cs="Times New Roman"/>
                <w:sz w:val="24"/>
                <w:szCs w:val="24"/>
              </w:rPr>
              <w:t>ктивизация   работы средств массовой ин</w:t>
            </w:r>
            <w:r w:rsidRPr="007410D5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ции по освеще</w:t>
            </w:r>
            <w:r w:rsidRPr="007410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ю     антикоррупц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й деятельности ОМСУ района</w:t>
            </w:r>
          </w:p>
        </w:tc>
        <w:tc>
          <w:tcPr>
            <w:tcW w:w="1904" w:type="dxa"/>
          </w:tcPr>
          <w:p w14:paraId="24780847" w14:textId="77777777" w:rsidR="00526334" w:rsidRPr="00A226F3" w:rsidRDefault="00526334" w:rsidP="00526334">
            <w:pPr>
              <w:pStyle w:val="a6"/>
              <w:ind w:left="-65" w:right="-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тико-правовой отдел</w:t>
            </w:r>
          </w:p>
        </w:tc>
        <w:tc>
          <w:tcPr>
            <w:tcW w:w="1784" w:type="dxa"/>
          </w:tcPr>
          <w:p w14:paraId="2BE24E1C" w14:textId="77777777" w:rsidR="00526334" w:rsidRDefault="00526334" w:rsidP="0052633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7410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жеквартально</w:t>
            </w:r>
          </w:p>
        </w:tc>
      </w:tr>
      <w:tr w:rsidR="00526334" w:rsidRPr="00D7697D" w14:paraId="205C6488" w14:textId="77777777" w:rsidTr="000555E4">
        <w:trPr>
          <w:jc w:val="center"/>
        </w:trPr>
        <w:tc>
          <w:tcPr>
            <w:tcW w:w="9977" w:type="dxa"/>
            <w:gridSpan w:val="5"/>
            <w:shd w:val="clear" w:color="auto" w:fill="D9D9D9" w:themeFill="background1" w:themeFillShade="D9"/>
          </w:tcPr>
          <w:p w14:paraId="2E9189B3" w14:textId="77777777" w:rsidR="00526334" w:rsidRDefault="00526334" w:rsidP="00526334">
            <w:pPr>
              <w:pStyle w:val="a6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178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  <w:r w:rsidRPr="00E178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Оказание содействия органам местного самоупра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6"/>
              </w:rPr>
              <w:t>района</w:t>
            </w:r>
            <w:r w:rsidRPr="00E1786C"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6"/>
              </w:rPr>
              <w:t xml:space="preserve"> в организации и планировании работы</w:t>
            </w:r>
            <w:r w:rsidRPr="00E178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по профилактике коррупционных правонарушений</w:t>
            </w:r>
          </w:p>
        </w:tc>
      </w:tr>
      <w:tr w:rsidR="00526334" w:rsidRPr="00D7697D" w14:paraId="6D46EB6E" w14:textId="77777777" w:rsidTr="00F12D5E">
        <w:trPr>
          <w:jc w:val="center"/>
        </w:trPr>
        <w:tc>
          <w:tcPr>
            <w:tcW w:w="576" w:type="dxa"/>
          </w:tcPr>
          <w:p w14:paraId="13897A58" w14:textId="77777777" w:rsidR="00526334" w:rsidRDefault="00526334" w:rsidP="0052633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3168" w:type="dxa"/>
          </w:tcPr>
          <w:p w14:paraId="1C2739A5" w14:textId="77777777" w:rsidR="00526334" w:rsidRPr="007410D5" w:rsidRDefault="00526334" w:rsidP="00526334">
            <w:pPr>
              <w:pStyle w:val="a6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7F636D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-</w:t>
            </w:r>
            <w:r w:rsidRPr="007F63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овещаний с должностными </w:t>
            </w:r>
            <w:r w:rsidRPr="007F6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ми органов местного самоуправления муници</w:t>
            </w:r>
            <w:r w:rsidRPr="007F636D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ых образований, от</w:t>
            </w:r>
            <w:r w:rsidRPr="007F636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F63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етственными за работу по </w:t>
            </w:r>
            <w:r w:rsidRPr="007F636D">
              <w:rPr>
                <w:rFonts w:ascii="Times New Roman" w:hAnsi="Times New Roman" w:cs="Times New Roman"/>
                <w:sz w:val="24"/>
                <w:szCs w:val="24"/>
              </w:rPr>
              <w:t>профилактике коррупцион</w:t>
            </w:r>
            <w:r w:rsidRPr="007F636D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и иных правонаруше</w:t>
            </w:r>
            <w:r w:rsidRPr="007F636D">
              <w:rPr>
                <w:rFonts w:ascii="Times New Roman" w:hAnsi="Times New Roman" w:cs="Times New Roman"/>
                <w:sz w:val="24"/>
                <w:szCs w:val="24"/>
              </w:rPr>
              <w:softHyphen/>
              <w:t>ний, по вопросам реализа</w:t>
            </w:r>
            <w:r w:rsidRPr="007F636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и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ПА</w:t>
            </w:r>
            <w:r w:rsidRPr="007F636D">
              <w:rPr>
                <w:rFonts w:ascii="Times New Roman" w:hAnsi="Times New Roman" w:cs="Times New Roman"/>
                <w:sz w:val="24"/>
                <w:szCs w:val="24"/>
              </w:rPr>
              <w:t xml:space="preserve"> в сфере противодействия корруп</w:t>
            </w:r>
            <w:r w:rsidRPr="007F636D">
              <w:rPr>
                <w:rFonts w:ascii="Times New Roman" w:hAnsi="Times New Roman" w:cs="Times New Roman"/>
                <w:sz w:val="24"/>
                <w:szCs w:val="24"/>
              </w:rPr>
              <w:softHyphen/>
              <w:t>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5" w:type="dxa"/>
          </w:tcPr>
          <w:p w14:paraId="27DB20D8" w14:textId="77777777" w:rsidR="00526334" w:rsidRDefault="00526334" w:rsidP="00526334">
            <w:pPr>
              <w:pStyle w:val="a6"/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эффек</w:t>
            </w:r>
            <w:r w:rsidRPr="007F63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3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ых лиц ор</w:t>
            </w:r>
            <w:r w:rsidRPr="007F636D">
              <w:rPr>
                <w:rFonts w:ascii="Times New Roman" w:hAnsi="Times New Roman" w:cs="Times New Roman"/>
                <w:sz w:val="24"/>
                <w:szCs w:val="24"/>
              </w:rPr>
              <w:softHyphen/>
              <w:t>ганов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само</w:t>
            </w:r>
            <w:r w:rsidRPr="007F636D">
              <w:rPr>
                <w:rFonts w:ascii="Times New Roman" w:hAnsi="Times New Roman" w:cs="Times New Roman"/>
                <w:sz w:val="24"/>
                <w:szCs w:val="24"/>
              </w:rPr>
              <w:t>управления муници</w:t>
            </w:r>
            <w:r w:rsidRPr="007F636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F63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альных образований, </w:t>
            </w:r>
            <w:r w:rsidRPr="007F636D">
              <w:rPr>
                <w:rFonts w:ascii="Times New Roman" w:hAnsi="Times New Roman" w:cs="Times New Roman"/>
                <w:sz w:val="24"/>
                <w:szCs w:val="24"/>
              </w:rPr>
              <w:t>ответственных за ра</w:t>
            </w:r>
            <w:r w:rsidRPr="007F636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F63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боту по профилактике </w:t>
            </w:r>
            <w:r w:rsidRPr="007F636D">
              <w:rPr>
                <w:rFonts w:ascii="Times New Roman" w:hAnsi="Times New Roman" w:cs="Times New Roman"/>
                <w:sz w:val="24"/>
                <w:szCs w:val="24"/>
              </w:rPr>
              <w:t>коррупционных и иных правонаруше</w:t>
            </w:r>
            <w:r w:rsidRPr="007F636D">
              <w:rPr>
                <w:rFonts w:ascii="Times New Roman" w:hAnsi="Times New Roman" w:cs="Times New Roman"/>
                <w:sz w:val="24"/>
                <w:szCs w:val="24"/>
              </w:rPr>
              <w:softHyphen/>
              <w:t>ний</w:t>
            </w:r>
          </w:p>
        </w:tc>
        <w:tc>
          <w:tcPr>
            <w:tcW w:w="1904" w:type="dxa"/>
          </w:tcPr>
          <w:p w14:paraId="1C87D743" w14:textId="77777777" w:rsidR="00526334" w:rsidRDefault="00526334" w:rsidP="00526334">
            <w:pPr>
              <w:pStyle w:val="a6"/>
              <w:ind w:left="-65" w:right="-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 организационно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ной работы</w:t>
            </w:r>
          </w:p>
        </w:tc>
        <w:tc>
          <w:tcPr>
            <w:tcW w:w="1784" w:type="dxa"/>
          </w:tcPr>
          <w:p w14:paraId="2259E22F" w14:textId="77777777" w:rsidR="00526334" w:rsidRDefault="00526334" w:rsidP="0052633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</w:tr>
      <w:tr w:rsidR="00526334" w:rsidRPr="00D7697D" w14:paraId="7AA093AC" w14:textId="77777777" w:rsidTr="00F12D5E">
        <w:trPr>
          <w:jc w:val="center"/>
        </w:trPr>
        <w:tc>
          <w:tcPr>
            <w:tcW w:w="576" w:type="dxa"/>
          </w:tcPr>
          <w:p w14:paraId="54C2CA4E" w14:textId="77777777" w:rsidR="00526334" w:rsidRDefault="00526334" w:rsidP="0052633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3168" w:type="dxa"/>
          </w:tcPr>
          <w:p w14:paraId="4FD7E92D" w14:textId="77777777" w:rsidR="00526334" w:rsidRPr="007410D5" w:rsidRDefault="00526334" w:rsidP="00526334">
            <w:pPr>
              <w:pStyle w:val="a6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7F636D">
              <w:rPr>
                <w:rFonts w:ascii="Times New Roman" w:hAnsi="Times New Roman" w:cs="Times New Roman"/>
                <w:sz w:val="24"/>
                <w:szCs w:val="24"/>
              </w:rPr>
              <w:t>Организация курсов повы</w:t>
            </w:r>
            <w:r w:rsidRPr="007F636D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я   квалификации   для муниципальных служащих по вопросам противодей</w:t>
            </w:r>
            <w:r w:rsidRPr="007F636D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5" w:type="dxa"/>
          </w:tcPr>
          <w:p w14:paraId="29195132" w14:textId="77777777" w:rsidR="00526334" w:rsidRDefault="00526334" w:rsidP="00526334">
            <w:pPr>
              <w:pStyle w:val="a6"/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7F63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вышение   антикор</w:t>
            </w:r>
            <w:r w:rsidRPr="007F63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пционной    грамот</w:t>
            </w:r>
            <w:r w:rsidRPr="007F636D">
              <w:rPr>
                <w:rFonts w:ascii="Times New Roman" w:hAnsi="Times New Roman" w:cs="Times New Roman"/>
                <w:sz w:val="24"/>
                <w:szCs w:val="24"/>
              </w:rPr>
              <w:t xml:space="preserve">ности и усиление </w:t>
            </w:r>
            <w:r w:rsidRPr="007F63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лияния этических и </w:t>
            </w:r>
            <w:r w:rsidRPr="007F636D">
              <w:rPr>
                <w:rFonts w:ascii="Times New Roman" w:hAnsi="Times New Roman" w:cs="Times New Roman"/>
                <w:sz w:val="24"/>
                <w:szCs w:val="24"/>
              </w:rPr>
              <w:t>нра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нных норм на соблюдение муни</w:t>
            </w:r>
            <w:r w:rsidRPr="007F636D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ы</w:t>
            </w:r>
            <w:r w:rsidRPr="007F636D">
              <w:rPr>
                <w:rFonts w:ascii="Times New Roman" w:hAnsi="Times New Roman" w:cs="Times New Roman"/>
                <w:sz w:val="24"/>
                <w:szCs w:val="24"/>
              </w:rPr>
              <w:t>ми служа</w:t>
            </w:r>
            <w:r w:rsidRPr="007F636D">
              <w:rPr>
                <w:rFonts w:ascii="Times New Roman" w:hAnsi="Times New Roman" w:cs="Times New Roman"/>
                <w:sz w:val="24"/>
                <w:szCs w:val="24"/>
              </w:rPr>
              <w:softHyphen/>
              <w:t>щими запретов, огра</w:t>
            </w:r>
            <w:r w:rsidRPr="007F636D">
              <w:rPr>
                <w:rFonts w:ascii="Times New Roman" w:hAnsi="Times New Roman" w:cs="Times New Roman"/>
                <w:sz w:val="24"/>
                <w:szCs w:val="24"/>
              </w:rPr>
              <w:softHyphen/>
              <w:t>ничений и требова</w:t>
            </w:r>
            <w:r w:rsidRPr="007F636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й, установленных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фере противодей</w:t>
            </w:r>
            <w:r w:rsidRPr="007F63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вия коррупции</w:t>
            </w:r>
          </w:p>
        </w:tc>
        <w:tc>
          <w:tcPr>
            <w:tcW w:w="1904" w:type="dxa"/>
          </w:tcPr>
          <w:p w14:paraId="4B4CA994" w14:textId="77777777" w:rsidR="00526334" w:rsidRDefault="00526334" w:rsidP="00526334">
            <w:pPr>
              <w:pStyle w:val="a6"/>
              <w:ind w:left="-65" w:right="-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организационно-контрольной работы</w:t>
            </w:r>
          </w:p>
        </w:tc>
        <w:tc>
          <w:tcPr>
            <w:tcW w:w="1784" w:type="dxa"/>
          </w:tcPr>
          <w:p w14:paraId="5712785E" w14:textId="77777777" w:rsidR="00526334" w:rsidRDefault="00526334" w:rsidP="00526334">
            <w:pPr>
              <w:pStyle w:val="a6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7F63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жегодно</w:t>
            </w:r>
          </w:p>
        </w:tc>
      </w:tr>
      <w:tr w:rsidR="00526334" w:rsidRPr="00D7697D" w14:paraId="67A1F710" w14:textId="77777777" w:rsidTr="00F12D5E">
        <w:trPr>
          <w:jc w:val="center"/>
        </w:trPr>
        <w:tc>
          <w:tcPr>
            <w:tcW w:w="576" w:type="dxa"/>
          </w:tcPr>
          <w:p w14:paraId="7D4E3267" w14:textId="77777777" w:rsidR="00526334" w:rsidRDefault="00526334" w:rsidP="0052633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3168" w:type="dxa"/>
          </w:tcPr>
          <w:p w14:paraId="3BF0A29D" w14:textId="77777777" w:rsidR="00526334" w:rsidRPr="007410D5" w:rsidRDefault="00526334" w:rsidP="00526334">
            <w:pPr>
              <w:pStyle w:val="a6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орга</w:t>
            </w:r>
            <w:r w:rsidRPr="007F636D">
              <w:rPr>
                <w:rFonts w:ascii="Times New Roman" w:hAnsi="Times New Roman" w:cs="Times New Roman"/>
                <w:sz w:val="24"/>
                <w:szCs w:val="24"/>
              </w:rPr>
              <w:t>нам местного самоуправле</w:t>
            </w:r>
            <w:r w:rsidRPr="007F636D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муниципальных обра</w:t>
            </w:r>
            <w:r w:rsidRPr="007F636D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ний в организации ра</w:t>
            </w:r>
            <w:r w:rsidRPr="007F636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оты по предупреждению </w:t>
            </w:r>
            <w:r w:rsidRPr="007F63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оррупционных и иных </w:t>
            </w:r>
            <w:r w:rsidRPr="007F636D">
              <w:rPr>
                <w:rFonts w:ascii="Times New Roman" w:hAnsi="Times New Roman" w:cs="Times New Roman"/>
                <w:sz w:val="24"/>
                <w:szCs w:val="24"/>
              </w:rPr>
              <w:t>правонарушений в сфере имущественных и земель</w:t>
            </w:r>
            <w:r w:rsidRPr="007F636D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5" w:type="dxa"/>
          </w:tcPr>
          <w:p w14:paraId="199B2AFE" w14:textId="77777777" w:rsidR="00526334" w:rsidRDefault="00526334" w:rsidP="00526334">
            <w:pPr>
              <w:pStyle w:val="a6"/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7F636D">
              <w:rPr>
                <w:rFonts w:ascii="Times New Roman" w:hAnsi="Times New Roman" w:cs="Times New Roman"/>
                <w:sz w:val="24"/>
                <w:szCs w:val="24"/>
              </w:rPr>
              <w:t>Повышение эффек</w:t>
            </w:r>
            <w:r w:rsidRPr="007F636D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сти использова</w:t>
            </w:r>
            <w:r w:rsidRPr="007F636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муниципального имущества. </w:t>
            </w:r>
            <w:r w:rsidRPr="007F63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дупреждение кор</w:t>
            </w:r>
            <w:r w:rsidRPr="007F63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7F63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пционных и иных правонарушени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1904" w:type="dxa"/>
          </w:tcPr>
          <w:p w14:paraId="70CD1076" w14:textId="77777777" w:rsidR="00526334" w:rsidRDefault="00526334" w:rsidP="00526334">
            <w:pPr>
              <w:pStyle w:val="a6"/>
              <w:ind w:left="-65" w:right="-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земельных и имущественных отношений</w:t>
            </w:r>
          </w:p>
        </w:tc>
        <w:tc>
          <w:tcPr>
            <w:tcW w:w="1784" w:type="dxa"/>
          </w:tcPr>
          <w:p w14:paraId="05FD75EF" w14:textId="77777777" w:rsidR="00526334" w:rsidRDefault="00526334" w:rsidP="00526334">
            <w:pPr>
              <w:pStyle w:val="a6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 запросам ОМСУ</w:t>
            </w:r>
          </w:p>
        </w:tc>
      </w:tr>
    </w:tbl>
    <w:p w14:paraId="4B900537" w14:textId="77777777" w:rsidR="00A226F3" w:rsidRDefault="00A226F3" w:rsidP="00727C4C">
      <w:pPr>
        <w:shd w:val="clear" w:color="auto" w:fill="FFFFFF"/>
        <w:spacing w:before="298"/>
      </w:pPr>
    </w:p>
    <w:p w14:paraId="6F24F81A" w14:textId="77777777" w:rsidR="00526545" w:rsidRDefault="00526545" w:rsidP="00727C4C">
      <w:pPr>
        <w:shd w:val="clear" w:color="auto" w:fill="FFFFFF"/>
        <w:spacing w:before="298"/>
      </w:pPr>
    </w:p>
    <w:p w14:paraId="784EF793" w14:textId="77777777" w:rsidR="00526545" w:rsidRDefault="00526545" w:rsidP="00727C4C">
      <w:pPr>
        <w:shd w:val="clear" w:color="auto" w:fill="FFFFFF"/>
        <w:spacing w:before="298"/>
      </w:pPr>
    </w:p>
    <w:p w14:paraId="087CC59B" w14:textId="77777777" w:rsidR="00526545" w:rsidRDefault="00526545" w:rsidP="00727C4C">
      <w:pPr>
        <w:shd w:val="clear" w:color="auto" w:fill="FFFFFF"/>
        <w:spacing w:before="298"/>
      </w:pPr>
    </w:p>
    <w:p w14:paraId="35B580E2" w14:textId="77777777" w:rsidR="00526545" w:rsidRDefault="00526545" w:rsidP="00727C4C">
      <w:pPr>
        <w:shd w:val="clear" w:color="auto" w:fill="FFFFFF"/>
        <w:spacing w:before="298"/>
      </w:pPr>
    </w:p>
    <w:p w14:paraId="0F1E3313" w14:textId="77777777" w:rsidR="00526545" w:rsidRDefault="00526545" w:rsidP="00727C4C">
      <w:pPr>
        <w:shd w:val="clear" w:color="auto" w:fill="FFFFFF"/>
        <w:spacing w:before="298"/>
      </w:pPr>
    </w:p>
    <w:p w14:paraId="149A12A2" w14:textId="77777777" w:rsidR="00526545" w:rsidRDefault="00526545" w:rsidP="00727C4C">
      <w:pPr>
        <w:shd w:val="clear" w:color="auto" w:fill="FFFFFF"/>
        <w:spacing w:before="298"/>
      </w:pPr>
    </w:p>
    <w:p w14:paraId="75C98333" w14:textId="77777777" w:rsidR="00526545" w:rsidRDefault="00526545" w:rsidP="00727C4C">
      <w:pPr>
        <w:shd w:val="clear" w:color="auto" w:fill="FFFFFF"/>
        <w:spacing w:before="298"/>
      </w:pPr>
    </w:p>
    <w:p w14:paraId="4EBB3E20" w14:textId="77777777" w:rsidR="00526545" w:rsidRDefault="00526545" w:rsidP="00727C4C">
      <w:pPr>
        <w:shd w:val="clear" w:color="auto" w:fill="FFFFFF"/>
        <w:spacing w:before="298"/>
      </w:pPr>
    </w:p>
    <w:p w14:paraId="004B428C" w14:textId="77777777" w:rsidR="00526545" w:rsidRDefault="00526545" w:rsidP="00727C4C">
      <w:pPr>
        <w:shd w:val="clear" w:color="auto" w:fill="FFFFFF"/>
        <w:spacing w:before="298"/>
      </w:pPr>
    </w:p>
    <w:p w14:paraId="62449E11" w14:textId="77777777" w:rsidR="00526545" w:rsidRDefault="00526545" w:rsidP="00727C4C">
      <w:pPr>
        <w:shd w:val="clear" w:color="auto" w:fill="FFFFFF"/>
        <w:spacing w:before="298"/>
      </w:pPr>
    </w:p>
    <w:p w14:paraId="7D70EEA1" w14:textId="77777777" w:rsidR="00526545" w:rsidRDefault="00526545" w:rsidP="00727C4C">
      <w:pPr>
        <w:shd w:val="clear" w:color="auto" w:fill="FFFFFF"/>
        <w:spacing w:before="298"/>
      </w:pPr>
    </w:p>
    <w:p w14:paraId="707F99C3" w14:textId="77777777" w:rsidR="00526545" w:rsidRDefault="00526545" w:rsidP="00727C4C">
      <w:pPr>
        <w:shd w:val="clear" w:color="auto" w:fill="FFFFFF"/>
        <w:spacing w:before="298"/>
      </w:pPr>
    </w:p>
    <w:p w14:paraId="6A3AB0AB" w14:textId="77777777" w:rsidR="00526545" w:rsidRDefault="00526545" w:rsidP="00727C4C">
      <w:pPr>
        <w:shd w:val="clear" w:color="auto" w:fill="FFFFFF"/>
        <w:spacing w:before="298"/>
      </w:pPr>
    </w:p>
    <w:p w14:paraId="68988070" w14:textId="77777777" w:rsidR="00526545" w:rsidRDefault="00526545" w:rsidP="00727C4C">
      <w:pPr>
        <w:shd w:val="clear" w:color="auto" w:fill="FFFFFF"/>
        <w:spacing w:before="298"/>
      </w:pPr>
    </w:p>
    <w:p w14:paraId="3D842D3E" w14:textId="77777777" w:rsidR="00526545" w:rsidRDefault="00526545" w:rsidP="00727C4C">
      <w:pPr>
        <w:shd w:val="clear" w:color="auto" w:fill="FFFFFF"/>
        <w:spacing w:before="298"/>
      </w:pPr>
    </w:p>
    <w:p w14:paraId="12C87439" w14:textId="77777777" w:rsidR="00526545" w:rsidRDefault="00526545" w:rsidP="00727C4C">
      <w:pPr>
        <w:shd w:val="clear" w:color="auto" w:fill="FFFFFF"/>
        <w:spacing w:before="298"/>
      </w:pPr>
    </w:p>
    <w:p w14:paraId="2F1F7A3C" w14:textId="77777777" w:rsidR="00526545" w:rsidRDefault="00526545" w:rsidP="00727C4C">
      <w:pPr>
        <w:shd w:val="clear" w:color="auto" w:fill="FFFFFF"/>
        <w:spacing w:before="298"/>
      </w:pPr>
    </w:p>
    <w:p w14:paraId="65A12D3B" w14:textId="77777777" w:rsidR="00E41F77" w:rsidRDefault="00E41F77" w:rsidP="00727C4C">
      <w:pPr>
        <w:shd w:val="clear" w:color="auto" w:fill="FFFFFF"/>
        <w:spacing w:before="298"/>
      </w:pPr>
    </w:p>
    <w:p w14:paraId="73511DAD" w14:textId="77777777" w:rsidR="00E41F77" w:rsidRDefault="00E41F77" w:rsidP="00727C4C">
      <w:pPr>
        <w:shd w:val="clear" w:color="auto" w:fill="FFFFFF"/>
        <w:spacing w:before="298"/>
      </w:pPr>
    </w:p>
    <w:p w14:paraId="09EC6F9C" w14:textId="77777777" w:rsidR="00E41F77" w:rsidRDefault="00E41F77" w:rsidP="00727C4C">
      <w:pPr>
        <w:shd w:val="clear" w:color="auto" w:fill="FFFFFF"/>
        <w:spacing w:before="298"/>
      </w:pPr>
    </w:p>
    <w:p w14:paraId="4E826D97" w14:textId="77777777" w:rsidR="00E41F77" w:rsidRDefault="00E41F77" w:rsidP="00727C4C">
      <w:pPr>
        <w:shd w:val="clear" w:color="auto" w:fill="FFFFFF"/>
        <w:spacing w:before="298"/>
      </w:pPr>
    </w:p>
    <w:p w14:paraId="7CB3235A" w14:textId="77777777" w:rsidR="00E41F77" w:rsidRDefault="00E41F77" w:rsidP="00727C4C">
      <w:pPr>
        <w:shd w:val="clear" w:color="auto" w:fill="FFFFFF"/>
        <w:spacing w:before="298"/>
      </w:pPr>
    </w:p>
    <w:p w14:paraId="7F602A4E" w14:textId="77777777" w:rsidR="00E41F77" w:rsidRDefault="00E41F77" w:rsidP="00727C4C">
      <w:pPr>
        <w:shd w:val="clear" w:color="auto" w:fill="FFFFFF"/>
        <w:spacing w:before="298"/>
      </w:pPr>
    </w:p>
    <w:p w14:paraId="2743E0DB" w14:textId="77777777" w:rsidR="00E41F77" w:rsidRDefault="00E41F77" w:rsidP="00727C4C">
      <w:pPr>
        <w:shd w:val="clear" w:color="auto" w:fill="FFFFFF"/>
        <w:spacing w:before="298"/>
      </w:pPr>
    </w:p>
    <w:p w14:paraId="72160866" w14:textId="77777777" w:rsidR="00E41F77" w:rsidRDefault="00E41F77" w:rsidP="00727C4C">
      <w:pPr>
        <w:shd w:val="clear" w:color="auto" w:fill="FFFFFF"/>
        <w:spacing w:before="298"/>
      </w:pPr>
    </w:p>
    <w:p w14:paraId="2614D425" w14:textId="77777777" w:rsidR="00526545" w:rsidRDefault="00526545" w:rsidP="00526545">
      <w:pPr>
        <w:pStyle w:val="a6"/>
        <w:rPr>
          <w:rFonts w:ascii="Times New Roman" w:hAnsi="Times New Roman" w:cs="Times New Roman"/>
          <w:sz w:val="28"/>
          <w:szCs w:val="28"/>
        </w:rPr>
      </w:pPr>
      <w:r w:rsidRPr="00526545">
        <w:rPr>
          <w:rFonts w:ascii="Times New Roman" w:hAnsi="Times New Roman" w:cs="Times New Roman"/>
          <w:sz w:val="28"/>
          <w:szCs w:val="28"/>
        </w:rPr>
        <w:t>Вносит:</w:t>
      </w:r>
    </w:p>
    <w:p w14:paraId="081B5667" w14:textId="77777777" w:rsidR="00E41F77" w:rsidRPr="00526545" w:rsidRDefault="00E41F77" w:rsidP="00526545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1BCE616C" w14:textId="561A2F05" w:rsidR="00526545" w:rsidRDefault="003C654F" w:rsidP="0052654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526545" w:rsidRPr="00526545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>
        <w:rPr>
          <w:rFonts w:ascii="Times New Roman" w:hAnsi="Times New Roman" w:cs="Times New Roman"/>
          <w:sz w:val="28"/>
          <w:szCs w:val="28"/>
        </w:rPr>
        <w:t>культуры</w:t>
      </w:r>
      <w:r w:rsidR="009C0BF6">
        <w:rPr>
          <w:rFonts w:ascii="Times New Roman" w:hAnsi="Times New Roman" w:cs="Times New Roman"/>
          <w:sz w:val="28"/>
          <w:szCs w:val="28"/>
        </w:rPr>
        <w:tab/>
      </w:r>
      <w:r w:rsidR="009C0BF6">
        <w:rPr>
          <w:rFonts w:ascii="Times New Roman" w:hAnsi="Times New Roman" w:cs="Times New Roman"/>
          <w:sz w:val="28"/>
          <w:szCs w:val="28"/>
        </w:rPr>
        <w:tab/>
      </w:r>
      <w:r w:rsidR="009C0BF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26545">
        <w:rPr>
          <w:rFonts w:ascii="Times New Roman" w:hAnsi="Times New Roman" w:cs="Times New Roman"/>
          <w:sz w:val="28"/>
          <w:szCs w:val="28"/>
        </w:rPr>
        <w:t>М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6545">
        <w:rPr>
          <w:rFonts w:ascii="Times New Roman" w:hAnsi="Times New Roman" w:cs="Times New Roman"/>
          <w:sz w:val="28"/>
          <w:szCs w:val="28"/>
        </w:rPr>
        <w:t>Рязанцева</w:t>
      </w:r>
    </w:p>
    <w:p w14:paraId="577C21F5" w14:textId="77777777" w:rsidR="00526545" w:rsidRDefault="00526545" w:rsidP="00526545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502F96E9" w14:textId="77777777" w:rsidR="00526545" w:rsidRDefault="00526545" w:rsidP="0052654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14:paraId="4CBD397E" w14:textId="77777777" w:rsidR="00526545" w:rsidRDefault="00526545" w:rsidP="00526545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1253703E" w14:textId="1A00C39B" w:rsidR="00526545" w:rsidRDefault="00526545" w:rsidP="0052654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9C0BF6">
        <w:rPr>
          <w:rFonts w:ascii="Times New Roman" w:hAnsi="Times New Roman" w:cs="Times New Roman"/>
          <w:sz w:val="28"/>
          <w:szCs w:val="28"/>
        </w:rPr>
        <w:t>аналитико-правового отдела</w:t>
      </w:r>
      <w:r w:rsidR="009C0BF6">
        <w:rPr>
          <w:rFonts w:ascii="Times New Roman" w:hAnsi="Times New Roman" w:cs="Times New Roman"/>
          <w:sz w:val="28"/>
          <w:szCs w:val="28"/>
        </w:rPr>
        <w:tab/>
      </w:r>
      <w:r w:rsidR="009C0BF6">
        <w:rPr>
          <w:rFonts w:ascii="Times New Roman" w:hAnsi="Times New Roman" w:cs="Times New Roman"/>
          <w:sz w:val="28"/>
          <w:szCs w:val="28"/>
        </w:rPr>
        <w:tab/>
      </w:r>
      <w:r w:rsidR="009C0BF6">
        <w:rPr>
          <w:rFonts w:ascii="Times New Roman" w:hAnsi="Times New Roman" w:cs="Times New Roman"/>
          <w:sz w:val="28"/>
          <w:szCs w:val="28"/>
        </w:rPr>
        <w:tab/>
      </w:r>
      <w:r w:rsidR="003C654F">
        <w:rPr>
          <w:rFonts w:ascii="Times New Roman" w:hAnsi="Times New Roman" w:cs="Times New Roman"/>
          <w:sz w:val="28"/>
          <w:szCs w:val="28"/>
        </w:rPr>
        <w:t xml:space="preserve">          Л.В. Болдырева</w:t>
      </w:r>
    </w:p>
    <w:p w14:paraId="2605A95B" w14:textId="77777777" w:rsidR="00526545" w:rsidRDefault="00526545" w:rsidP="00526545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423ECFB1" w14:textId="77777777" w:rsidR="009C0BF6" w:rsidRDefault="009C0BF6" w:rsidP="009C0BF6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7EB285A6" w14:textId="7C6B49FB" w:rsidR="00A226F3" w:rsidRDefault="009C0BF6" w:rsidP="009C0BF6">
      <w:pPr>
        <w:pStyle w:val="a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C654F">
        <w:rPr>
          <w:rFonts w:ascii="Times New Roman" w:hAnsi="Times New Roman" w:cs="Times New Roman"/>
          <w:sz w:val="28"/>
          <w:szCs w:val="28"/>
        </w:rPr>
        <w:t>И.В. Зелененко</w:t>
      </w:r>
    </w:p>
    <w:sectPr w:rsidR="00A226F3" w:rsidSect="00917717">
      <w:pgSz w:w="11906" w:h="16838"/>
      <w:pgMar w:top="567" w:right="849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EEDBB" w14:textId="77777777" w:rsidR="00824428" w:rsidRDefault="00824428" w:rsidP="0047253F">
      <w:pPr>
        <w:spacing w:after="0" w:line="240" w:lineRule="auto"/>
      </w:pPr>
      <w:r>
        <w:separator/>
      </w:r>
    </w:p>
  </w:endnote>
  <w:endnote w:type="continuationSeparator" w:id="0">
    <w:p w14:paraId="7F35CC60" w14:textId="77777777" w:rsidR="00824428" w:rsidRDefault="00824428" w:rsidP="00472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BD277" w14:textId="77777777" w:rsidR="00824428" w:rsidRDefault="00824428" w:rsidP="0047253F">
      <w:pPr>
        <w:spacing w:after="0" w:line="240" w:lineRule="auto"/>
      </w:pPr>
      <w:r>
        <w:separator/>
      </w:r>
    </w:p>
  </w:footnote>
  <w:footnote w:type="continuationSeparator" w:id="0">
    <w:p w14:paraId="67668930" w14:textId="77777777" w:rsidR="00824428" w:rsidRDefault="00824428" w:rsidP="00472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36CE2"/>
    <w:multiLevelType w:val="hybridMultilevel"/>
    <w:tmpl w:val="C52228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584F03"/>
    <w:multiLevelType w:val="hybridMultilevel"/>
    <w:tmpl w:val="DB3AF6E8"/>
    <w:lvl w:ilvl="0" w:tplc="20A22848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6D4A43"/>
    <w:multiLevelType w:val="hybridMultilevel"/>
    <w:tmpl w:val="F0327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375B"/>
    <w:rsid w:val="00006A29"/>
    <w:rsid w:val="00013BCB"/>
    <w:rsid w:val="00015D9E"/>
    <w:rsid w:val="0001627F"/>
    <w:rsid w:val="00016DEF"/>
    <w:rsid w:val="0002531D"/>
    <w:rsid w:val="000263BC"/>
    <w:rsid w:val="00027328"/>
    <w:rsid w:val="00052EBE"/>
    <w:rsid w:val="0005321A"/>
    <w:rsid w:val="000555E4"/>
    <w:rsid w:val="00055700"/>
    <w:rsid w:val="00055B8C"/>
    <w:rsid w:val="00066946"/>
    <w:rsid w:val="000701D9"/>
    <w:rsid w:val="00072E2D"/>
    <w:rsid w:val="000755CF"/>
    <w:rsid w:val="000864F3"/>
    <w:rsid w:val="00090666"/>
    <w:rsid w:val="000960D6"/>
    <w:rsid w:val="00096C4E"/>
    <w:rsid w:val="00096FFC"/>
    <w:rsid w:val="000A0AF0"/>
    <w:rsid w:val="000A0BB5"/>
    <w:rsid w:val="000A592E"/>
    <w:rsid w:val="000A5C28"/>
    <w:rsid w:val="000A6A9B"/>
    <w:rsid w:val="000B28B9"/>
    <w:rsid w:val="000B70AE"/>
    <w:rsid w:val="000C31CC"/>
    <w:rsid w:val="000C3389"/>
    <w:rsid w:val="000C5C19"/>
    <w:rsid w:val="000D23C7"/>
    <w:rsid w:val="000D3347"/>
    <w:rsid w:val="000E21EF"/>
    <w:rsid w:val="000E58BB"/>
    <w:rsid w:val="000E6EA2"/>
    <w:rsid w:val="000E7ABF"/>
    <w:rsid w:val="00103A25"/>
    <w:rsid w:val="0010483B"/>
    <w:rsid w:val="00104DB5"/>
    <w:rsid w:val="00106EA5"/>
    <w:rsid w:val="0011492A"/>
    <w:rsid w:val="001463CD"/>
    <w:rsid w:val="00151892"/>
    <w:rsid w:val="001527F0"/>
    <w:rsid w:val="00152F3E"/>
    <w:rsid w:val="001645A7"/>
    <w:rsid w:val="00175E89"/>
    <w:rsid w:val="001A2ADD"/>
    <w:rsid w:val="001B1784"/>
    <w:rsid w:val="001B2BF1"/>
    <w:rsid w:val="001B512F"/>
    <w:rsid w:val="001B7643"/>
    <w:rsid w:val="001C3A87"/>
    <w:rsid w:val="001C5C10"/>
    <w:rsid w:val="001C6F79"/>
    <w:rsid w:val="001F5779"/>
    <w:rsid w:val="001F70D9"/>
    <w:rsid w:val="00210C4B"/>
    <w:rsid w:val="00216264"/>
    <w:rsid w:val="002176A2"/>
    <w:rsid w:val="00217C7A"/>
    <w:rsid w:val="002208F0"/>
    <w:rsid w:val="00221DB3"/>
    <w:rsid w:val="00244303"/>
    <w:rsid w:val="00271B1D"/>
    <w:rsid w:val="00276EB6"/>
    <w:rsid w:val="00280E13"/>
    <w:rsid w:val="00283D9C"/>
    <w:rsid w:val="0028644C"/>
    <w:rsid w:val="00287866"/>
    <w:rsid w:val="00290519"/>
    <w:rsid w:val="00297DF4"/>
    <w:rsid w:val="002A1728"/>
    <w:rsid w:val="002A6DD6"/>
    <w:rsid w:val="002C1FE9"/>
    <w:rsid w:val="002C375B"/>
    <w:rsid w:val="002D1D80"/>
    <w:rsid w:val="002E1ADF"/>
    <w:rsid w:val="002F538B"/>
    <w:rsid w:val="00303F75"/>
    <w:rsid w:val="00310296"/>
    <w:rsid w:val="0032142E"/>
    <w:rsid w:val="00327261"/>
    <w:rsid w:val="003527A5"/>
    <w:rsid w:val="00356C70"/>
    <w:rsid w:val="00364F77"/>
    <w:rsid w:val="00366EA7"/>
    <w:rsid w:val="00367DF2"/>
    <w:rsid w:val="00371C93"/>
    <w:rsid w:val="00385C06"/>
    <w:rsid w:val="00397192"/>
    <w:rsid w:val="003A5746"/>
    <w:rsid w:val="003A5B57"/>
    <w:rsid w:val="003B1F78"/>
    <w:rsid w:val="003B6131"/>
    <w:rsid w:val="003C654F"/>
    <w:rsid w:val="003E3052"/>
    <w:rsid w:val="003E5B5E"/>
    <w:rsid w:val="004010C8"/>
    <w:rsid w:val="00402E17"/>
    <w:rsid w:val="00403DC1"/>
    <w:rsid w:val="00404987"/>
    <w:rsid w:val="0040553F"/>
    <w:rsid w:val="00407A2D"/>
    <w:rsid w:val="00410049"/>
    <w:rsid w:val="004139CA"/>
    <w:rsid w:val="004146C5"/>
    <w:rsid w:val="00422977"/>
    <w:rsid w:val="00427D7E"/>
    <w:rsid w:val="004433B2"/>
    <w:rsid w:val="00463CBC"/>
    <w:rsid w:val="004679C6"/>
    <w:rsid w:val="0047253F"/>
    <w:rsid w:val="004824FB"/>
    <w:rsid w:val="00495855"/>
    <w:rsid w:val="00496333"/>
    <w:rsid w:val="004A1ED3"/>
    <w:rsid w:val="004A252D"/>
    <w:rsid w:val="004D0B22"/>
    <w:rsid w:val="00503457"/>
    <w:rsid w:val="0050572D"/>
    <w:rsid w:val="00515897"/>
    <w:rsid w:val="005215FE"/>
    <w:rsid w:val="00526334"/>
    <w:rsid w:val="00526545"/>
    <w:rsid w:val="00542997"/>
    <w:rsid w:val="005443AE"/>
    <w:rsid w:val="0055443E"/>
    <w:rsid w:val="0055498D"/>
    <w:rsid w:val="00554CDB"/>
    <w:rsid w:val="00563590"/>
    <w:rsid w:val="0056544B"/>
    <w:rsid w:val="00572FF1"/>
    <w:rsid w:val="0057326E"/>
    <w:rsid w:val="00575391"/>
    <w:rsid w:val="0058408F"/>
    <w:rsid w:val="005967E4"/>
    <w:rsid w:val="005A08DC"/>
    <w:rsid w:val="005A2F76"/>
    <w:rsid w:val="005C1144"/>
    <w:rsid w:val="005C3DA1"/>
    <w:rsid w:val="005C3DA8"/>
    <w:rsid w:val="005D5202"/>
    <w:rsid w:val="005E366D"/>
    <w:rsid w:val="005E7F18"/>
    <w:rsid w:val="005F28FF"/>
    <w:rsid w:val="0060315D"/>
    <w:rsid w:val="00605CC8"/>
    <w:rsid w:val="00606ED6"/>
    <w:rsid w:val="00616A98"/>
    <w:rsid w:val="00623308"/>
    <w:rsid w:val="006233EC"/>
    <w:rsid w:val="00632602"/>
    <w:rsid w:val="00634FD3"/>
    <w:rsid w:val="00635EAF"/>
    <w:rsid w:val="0064106F"/>
    <w:rsid w:val="00645CB2"/>
    <w:rsid w:val="00657267"/>
    <w:rsid w:val="00657FCB"/>
    <w:rsid w:val="00660879"/>
    <w:rsid w:val="006677C8"/>
    <w:rsid w:val="00676963"/>
    <w:rsid w:val="00677DC2"/>
    <w:rsid w:val="00680BAC"/>
    <w:rsid w:val="00694825"/>
    <w:rsid w:val="00697489"/>
    <w:rsid w:val="006A18D0"/>
    <w:rsid w:val="006A6F98"/>
    <w:rsid w:val="006A73D0"/>
    <w:rsid w:val="006B15DB"/>
    <w:rsid w:val="006C4522"/>
    <w:rsid w:val="006D643D"/>
    <w:rsid w:val="006D6FC0"/>
    <w:rsid w:val="006E0A63"/>
    <w:rsid w:val="006E6441"/>
    <w:rsid w:val="0070680A"/>
    <w:rsid w:val="00715FF5"/>
    <w:rsid w:val="00720557"/>
    <w:rsid w:val="00721937"/>
    <w:rsid w:val="00723B38"/>
    <w:rsid w:val="007253B9"/>
    <w:rsid w:val="00727C4C"/>
    <w:rsid w:val="007410D5"/>
    <w:rsid w:val="007534B2"/>
    <w:rsid w:val="00755219"/>
    <w:rsid w:val="00766DF8"/>
    <w:rsid w:val="00777558"/>
    <w:rsid w:val="00781779"/>
    <w:rsid w:val="007B2113"/>
    <w:rsid w:val="007B26B9"/>
    <w:rsid w:val="007B68E2"/>
    <w:rsid w:val="007C45B3"/>
    <w:rsid w:val="007C4B7E"/>
    <w:rsid w:val="007C584B"/>
    <w:rsid w:val="007D1CEC"/>
    <w:rsid w:val="007D5C63"/>
    <w:rsid w:val="007E2087"/>
    <w:rsid w:val="007E3A85"/>
    <w:rsid w:val="007E5613"/>
    <w:rsid w:val="007E56C5"/>
    <w:rsid w:val="007F2FA4"/>
    <w:rsid w:val="007F636D"/>
    <w:rsid w:val="007F786B"/>
    <w:rsid w:val="00800B63"/>
    <w:rsid w:val="008204BD"/>
    <w:rsid w:val="00823B48"/>
    <w:rsid w:val="00824428"/>
    <w:rsid w:val="008245D2"/>
    <w:rsid w:val="00827783"/>
    <w:rsid w:val="008525A4"/>
    <w:rsid w:val="008618D6"/>
    <w:rsid w:val="00863A00"/>
    <w:rsid w:val="00864503"/>
    <w:rsid w:val="00867EE4"/>
    <w:rsid w:val="00880A38"/>
    <w:rsid w:val="00880AC3"/>
    <w:rsid w:val="0088106A"/>
    <w:rsid w:val="00882393"/>
    <w:rsid w:val="0088336B"/>
    <w:rsid w:val="008A7E17"/>
    <w:rsid w:val="008B02DA"/>
    <w:rsid w:val="008B188B"/>
    <w:rsid w:val="008B302D"/>
    <w:rsid w:val="008B5AC1"/>
    <w:rsid w:val="008B64FE"/>
    <w:rsid w:val="008B749A"/>
    <w:rsid w:val="008C2F8D"/>
    <w:rsid w:val="008D4E49"/>
    <w:rsid w:val="008D5F9E"/>
    <w:rsid w:val="008E2285"/>
    <w:rsid w:val="008E4155"/>
    <w:rsid w:val="008F2F36"/>
    <w:rsid w:val="00917717"/>
    <w:rsid w:val="009202B9"/>
    <w:rsid w:val="0092273E"/>
    <w:rsid w:val="0092433D"/>
    <w:rsid w:val="00924FFD"/>
    <w:rsid w:val="00931781"/>
    <w:rsid w:val="00941720"/>
    <w:rsid w:val="00943DB0"/>
    <w:rsid w:val="009503AB"/>
    <w:rsid w:val="00950D56"/>
    <w:rsid w:val="00961104"/>
    <w:rsid w:val="00965E3D"/>
    <w:rsid w:val="009669A1"/>
    <w:rsid w:val="00966F4F"/>
    <w:rsid w:val="00972AE8"/>
    <w:rsid w:val="009735C8"/>
    <w:rsid w:val="0097738D"/>
    <w:rsid w:val="00983273"/>
    <w:rsid w:val="00983974"/>
    <w:rsid w:val="00985F55"/>
    <w:rsid w:val="009B0C08"/>
    <w:rsid w:val="009B48CF"/>
    <w:rsid w:val="009C0BF6"/>
    <w:rsid w:val="009C692A"/>
    <w:rsid w:val="009D2F88"/>
    <w:rsid w:val="009D7F28"/>
    <w:rsid w:val="009E13A6"/>
    <w:rsid w:val="00A02143"/>
    <w:rsid w:val="00A05D72"/>
    <w:rsid w:val="00A063A8"/>
    <w:rsid w:val="00A06831"/>
    <w:rsid w:val="00A10E5C"/>
    <w:rsid w:val="00A226F3"/>
    <w:rsid w:val="00A2777E"/>
    <w:rsid w:val="00A33078"/>
    <w:rsid w:val="00A36887"/>
    <w:rsid w:val="00A4076C"/>
    <w:rsid w:val="00A461FE"/>
    <w:rsid w:val="00A4726A"/>
    <w:rsid w:val="00A81AE6"/>
    <w:rsid w:val="00AC428A"/>
    <w:rsid w:val="00AC5BDF"/>
    <w:rsid w:val="00AD6CEF"/>
    <w:rsid w:val="00AF2E33"/>
    <w:rsid w:val="00AF7EB9"/>
    <w:rsid w:val="00B040BF"/>
    <w:rsid w:val="00B05673"/>
    <w:rsid w:val="00B058C0"/>
    <w:rsid w:val="00B073E9"/>
    <w:rsid w:val="00B15BB4"/>
    <w:rsid w:val="00B16981"/>
    <w:rsid w:val="00B26511"/>
    <w:rsid w:val="00B67BFC"/>
    <w:rsid w:val="00B76327"/>
    <w:rsid w:val="00B7716D"/>
    <w:rsid w:val="00B85E38"/>
    <w:rsid w:val="00B97462"/>
    <w:rsid w:val="00BA1AE7"/>
    <w:rsid w:val="00BA6836"/>
    <w:rsid w:val="00BA7D26"/>
    <w:rsid w:val="00BB147B"/>
    <w:rsid w:val="00BD7CC5"/>
    <w:rsid w:val="00BD7ECA"/>
    <w:rsid w:val="00BE2736"/>
    <w:rsid w:val="00BE74BD"/>
    <w:rsid w:val="00BF0E67"/>
    <w:rsid w:val="00BF1CC1"/>
    <w:rsid w:val="00BF63F6"/>
    <w:rsid w:val="00C04243"/>
    <w:rsid w:val="00C1199C"/>
    <w:rsid w:val="00C1541E"/>
    <w:rsid w:val="00C23143"/>
    <w:rsid w:val="00C24695"/>
    <w:rsid w:val="00C278E7"/>
    <w:rsid w:val="00C4122E"/>
    <w:rsid w:val="00C42566"/>
    <w:rsid w:val="00C44E57"/>
    <w:rsid w:val="00C51747"/>
    <w:rsid w:val="00C5266A"/>
    <w:rsid w:val="00C63B16"/>
    <w:rsid w:val="00C64EE6"/>
    <w:rsid w:val="00C70F01"/>
    <w:rsid w:val="00C75738"/>
    <w:rsid w:val="00C9134E"/>
    <w:rsid w:val="00CA28CF"/>
    <w:rsid w:val="00CB5D6A"/>
    <w:rsid w:val="00CE533D"/>
    <w:rsid w:val="00CF3F55"/>
    <w:rsid w:val="00D03C9C"/>
    <w:rsid w:val="00D04FED"/>
    <w:rsid w:val="00D05239"/>
    <w:rsid w:val="00D0533E"/>
    <w:rsid w:val="00D0550A"/>
    <w:rsid w:val="00D129E3"/>
    <w:rsid w:val="00D20B09"/>
    <w:rsid w:val="00D37CB4"/>
    <w:rsid w:val="00D4122F"/>
    <w:rsid w:val="00D555A3"/>
    <w:rsid w:val="00D651E6"/>
    <w:rsid w:val="00D7697D"/>
    <w:rsid w:val="00D80323"/>
    <w:rsid w:val="00D805D7"/>
    <w:rsid w:val="00D83646"/>
    <w:rsid w:val="00D838A2"/>
    <w:rsid w:val="00D96AE0"/>
    <w:rsid w:val="00D978EE"/>
    <w:rsid w:val="00DA0A5D"/>
    <w:rsid w:val="00DA548E"/>
    <w:rsid w:val="00DC2390"/>
    <w:rsid w:val="00DD0AC1"/>
    <w:rsid w:val="00E01B9A"/>
    <w:rsid w:val="00E126A6"/>
    <w:rsid w:val="00E1786C"/>
    <w:rsid w:val="00E21908"/>
    <w:rsid w:val="00E21B20"/>
    <w:rsid w:val="00E2213B"/>
    <w:rsid w:val="00E41491"/>
    <w:rsid w:val="00E41C68"/>
    <w:rsid w:val="00E41F77"/>
    <w:rsid w:val="00E43B17"/>
    <w:rsid w:val="00E463C6"/>
    <w:rsid w:val="00E501D7"/>
    <w:rsid w:val="00E53000"/>
    <w:rsid w:val="00E567FC"/>
    <w:rsid w:val="00E62061"/>
    <w:rsid w:val="00E75D15"/>
    <w:rsid w:val="00E76B5E"/>
    <w:rsid w:val="00E77D74"/>
    <w:rsid w:val="00E81402"/>
    <w:rsid w:val="00E911B8"/>
    <w:rsid w:val="00EA2AAF"/>
    <w:rsid w:val="00EA553F"/>
    <w:rsid w:val="00EA5709"/>
    <w:rsid w:val="00EA6FF1"/>
    <w:rsid w:val="00EA737B"/>
    <w:rsid w:val="00EB2F5F"/>
    <w:rsid w:val="00EC2BDA"/>
    <w:rsid w:val="00EC38CC"/>
    <w:rsid w:val="00EC6394"/>
    <w:rsid w:val="00EC72D0"/>
    <w:rsid w:val="00EC73F0"/>
    <w:rsid w:val="00EC7B89"/>
    <w:rsid w:val="00ED21D4"/>
    <w:rsid w:val="00EF0EF4"/>
    <w:rsid w:val="00F00336"/>
    <w:rsid w:val="00F0104D"/>
    <w:rsid w:val="00F03B47"/>
    <w:rsid w:val="00F12D5E"/>
    <w:rsid w:val="00F343F8"/>
    <w:rsid w:val="00F40F00"/>
    <w:rsid w:val="00F44CB1"/>
    <w:rsid w:val="00F45655"/>
    <w:rsid w:val="00F643FB"/>
    <w:rsid w:val="00F669D0"/>
    <w:rsid w:val="00F76455"/>
    <w:rsid w:val="00F82F3C"/>
    <w:rsid w:val="00F927DE"/>
    <w:rsid w:val="00F94C83"/>
    <w:rsid w:val="00FA3942"/>
    <w:rsid w:val="00FA5B15"/>
    <w:rsid w:val="00FA64DC"/>
    <w:rsid w:val="00FA7169"/>
    <w:rsid w:val="00FC66BF"/>
    <w:rsid w:val="00FF37AF"/>
    <w:rsid w:val="00FF3A15"/>
    <w:rsid w:val="00FF43BD"/>
    <w:rsid w:val="00FF4E4A"/>
    <w:rsid w:val="00FF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79A89"/>
  <w15:docId w15:val="{38FB57DF-94A6-4E1F-ABD5-450328285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7253F"/>
    <w:rPr>
      <w:i/>
      <w:iCs/>
    </w:rPr>
  </w:style>
  <w:style w:type="paragraph" w:styleId="a4">
    <w:name w:val="Normal (Web)"/>
    <w:basedOn w:val="a"/>
    <w:uiPriority w:val="99"/>
    <w:unhideWhenUsed/>
    <w:rsid w:val="00472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7253F"/>
    <w:rPr>
      <w:b/>
      <w:bCs/>
    </w:rPr>
  </w:style>
  <w:style w:type="paragraph" w:styleId="a6">
    <w:name w:val="No Spacing"/>
    <w:uiPriority w:val="1"/>
    <w:qFormat/>
    <w:rsid w:val="0047253F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472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7253F"/>
  </w:style>
  <w:style w:type="paragraph" w:styleId="a9">
    <w:name w:val="footer"/>
    <w:basedOn w:val="a"/>
    <w:link w:val="aa"/>
    <w:uiPriority w:val="99"/>
    <w:unhideWhenUsed/>
    <w:rsid w:val="00472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7253F"/>
  </w:style>
  <w:style w:type="paragraph" w:styleId="ab">
    <w:name w:val="Balloon Text"/>
    <w:basedOn w:val="a"/>
    <w:link w:val="ac"/>
    <w:uiPriority w:val="99"/>
    <w:semiHidden/>
    <w:unhideWhenUsed/>
    <w:rsid w:val="006D6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D643D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A2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217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9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90390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16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58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55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28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06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9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43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0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21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66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10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CD60C-8027-4C36-A15D-0BD447BF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9</TotalTime>
  <Pages>9</Pages>
  <Words>2476</Words>
  <Characters>1411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zantseva</dc:creator>
  <cp:keywords/>
  <dc:description/>
  <cp:lastModifiedBy>ADM_USER</cp:lastModifiedBy>
  <cp:revision>32</cp:revision>
  <cp:lastPrinted>2018-07-18T10:12:00Z</cp:lastPrinted>
  <dcterms:created xsi:type="dcterms:W3CDTF">2014-02-26T09:59:00Z</dcterms:created>
  <dcterms:modified xsi:type="dcterms:W3CDTF">2021-02-15T12:45:00Z</dcterms:modified>
</cp:coreProperties>
</file>